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C26CC" w:rsidRPr="00B967E8" w:rsidRDefault="00AC26CC" w:rsidP="00AC26CC">
      <w:pPr>
        <w:spacing w:line="360" w:lineRule="auto"/>
      </w:pPr>
    </w:p>
    <w:p w14:paraId="0A37501D" w14:textId="77777777" w:rsidR="00AC26CC" w:rsidRPr="00B967E8" w:rsidRDefault="00AC26CC" w:rsidP="00AC26CC"/>
    <w:p w14:paraId="5DAB6C7B" w14:textId="77777777" w:rsidR="00B562D2" w:rsidRPr="00B967E8" w:rsidRDefault="00B562D2" w:rsidP="00AC26CC"/>
    <w:p w14:paraId="02EB378F" w14:textId="77777777" w:rsidR="00AC26CC" w:rsidRPr="00B967E8" w:rsidRDefault="00AC26CC" w:rsidP="00AC26CC"/>
    <w:p w14:paraId="7F1563A7" w14:textId="228C3B7E" w:rsidR="00AC26CC" w:rsidRPr="00B967E8" w:rsidRDefault="00150946" w:rsidP="00AC26CC">
      <w:pPr>
        <w:jc w:val="center"/>
        <w:rPr>
          <w:rFonts w:ascii="ＤＦ平成明朝体W3" w:eastAsia="ＤＦ平成明朝体W3"/>
          <w:sz w:val="44"/>
          <w:szCs w:val="44"/>
        </w:rPr>
      </w:pPr>
      <w:r w:rsidRPr="008E3EC2">
        <w:rPr>
          <w:rFonts w:asciiTheme="minorHAnsi" w:eastAsia="ＤＦ平成明朝体W3" w:hAnsiTheme="minorHAnsi"/>
          <w:sz w:val="44"/>
          <w:szCs w:val="44"/>
        </w:rPr>
        <w:t>20</w:t>
      </w:r>
      <w:r w:rsidR="005646BF" w:rsidRPr="008E3EC2">
        <w:rPr>
          <w:rFonts w:asciiTheme="minorHAnsi" w:eastAsia="ＤＦ平成明朝体W3" w:hAnsiTheme="minorHAnsi"/>
          <w:sz w:val="44"/>
          <w:szCs w:val="44"/>
        </w:rPr>
        <w:t>2</w:t>
      </w:r>
      <w:r w:rsidR="00EF5D11">
        <w:rPr>
          <w:rFonts w:asciiTheme="minorHAnsi" w:eastAsia="ＤＦ平成明朝体W3" w:hAnsiTheme="minorHAnsi"/>
          <w:sz w:val="44"/>
          <w:szCs w:val="44"/>
        </w:rPr>
        <w:t>3</w:t>
      </w:r>
      <w:r w:rsidR="00AC26CC" w:rsidRPr="6C1D780D">
        <w:rPr>
          <w:rFonts w:ascii="ＤＦ平成明朝体W3" w:eastAsia="ＤＦ平成明朝体W3"/>
          <w:sz w:val="44"/>
          <w:szCs w:val="44"/>
        </w:rPr>
        <w:t>年度海外派遣</w:t>
      </w:r>
    </w:p>
    <w:p w14:paraId="6A05A809" w14:textId="77777777" w:rsidR="00AC26CC" w:rsidRPr="00081F59" w:rsidRDefault="00AC26CC" w:rsidP="00AC26CC">
      <w:pPr>
        <w:jc w:val="center"/>
        <w:rPr>
          <w:sz w:val="32"/>
        </w:rPr>
      </w:pPr>
    </w:p>
    <w:p w14:paraId="4A941B69" w14:textId="77777777" w:rsidR="00AC26CC" w:rsidRPr="00B967E8" w:rsidRDefault="00552626" w:rsidP="00AC26CC">
      <w:pPr>
        <w:jc w:val="center"/>
        <w:rPr>
          <w:rFonts w:ascii="ＤＦ平成明朝体W7" w:eastAsia="ＤＦ平成明朝体W7"/>
          <w:bCs/>
          <w:sz w:val="50"/>
          <w:szCs w:val="50"/>
        </w:rPr>
      </w:pPr>
      <w:r w:rsidRPr="00B967E8">
        <w:rPr>
          <w:rFonts w:ascii="ＤＦ平成明朝体W7" w:eastAsia="ＤＦ平成明朝体W7" w:hint="eastAsia"/>
          <w:bCs/>
          <w:sz w:val="50"/>
          <w:szCs w:val="50"/>
        </w:rPr>
        <w:t>日本語</w:t>
      </w:r>
      <w:r w:rsidR="000A6C3C" w:rsidRPr="00B967E8">
        <w:rPr>
          <w:rFonts w:ascii="ＤＦ平成明朝体W7" w:eastAsia="ＤＦ平成明朝体W7" w:hint="eastAsia"/>
          <w:bCs/>
          <w:sz w:val="50"/>
          <w:szCs w:val="50"/>
        </w:rPr>
        <w:t>専門家</w:t>
      </w:r>
    </w:p>
    <w:p w14:paraId="1C22B1EF" w14:textId="77777777" w:rsidR="00AC26CC" w:rsidRPr="00B967E8" w:rsidRDefault="00AC26CC" w:rsidP="00AC26CC">
      <w:pPr>
        <w:jc w:val="center"/>
        <w:rPr>
          <w:rFonts w:ascii="ＤＦ平成明朝体W7" w:eastAsia="ＤＦ平成明朝体W7"/>
          <w:bCs/>
          <w:sz w:val="50"/>
          <w:szCs w:val="50"/>
        </w:rPr>
      </w:pPr>
      <w:r w:rsidRPr="00B967E8">
        <w:rPr>
          <w:rFonts w:ascii="ＤＦ平成明朝体W7" w:eastAsia="ＤＦ平成明朝体W7" w:hint="eastAsia"/>
          <w:bCs/>
          <w:sz w:val="50"/>
          <w:szCs w:val="50"/>
        </w:rPr>
        <w:t>募　集　要　項</w:t>
      </w:r>
    </w:p>
    <w:p w14:paraId="5A39BBE3" w14:textId="77777777" w:rsidR="00AC26CC" w:rsidRPr="00B967E8" w:rsidRDefault="00AC26CC" w:rsidP="00AC26CC">
      <w:pPr>
        <w:jc w:val="center"/>
        <w:rPr>
          <w:b/>
          <w:bCs/>
          <w:sz w:val="48"/>
        </w:rPr>
      </w:pPr>
    </w:p>
    <w:p w14:paraId="41C8F396" w14:textId="77777777" w:rsidR="00AC26CC" w:rsidRPr="00B967E8" w:rsidRDefault="00AC26CC" w:rsidP="00AC26CC">
      <w:pPr>
        <w:jc w:val="center"/>
        <w:rPr>
          <w:b/>
          <w:bCs/>
          <w:sz w:val="48"/>
        </w:rPr>
      </w:pPr>
    </w:p>
    <w:p w14:paraId="72A3D3EC" w14:textId="77777777" w:rsidR="00AC26CC" w:rsidRPr="00B967E8" w:rsidRDefault="00AC26CC" w:rsidP="00AC26CC">
      <w:pPr>
        <w:jc w:val="center"/>
        <w:rPr>
          <w:b/>
          <w:bCs/>
          <w:sz w:val="48"/>
        </w:rPr>
      </w:pPr>
    </w:p>
    <w:p w14:paraId="0D0B940D" w14:textId="77777777" w:rsidR="00AC26CC" w:rsidRPr="00B967E8" w:rsidRDefault="00AC26CC" w:rsidP="00AC26CC">
      <w:pPr>
        <w:jc w:val="center"/>
        <w:rPr>
          <w:b/>
          <w:bCs/>
          <w:sz w:val="48"/>
        </w:rPr>
      </w:pPr>
    </w:p>
    <w:p w14:paraId="0E27B00A" w14:textId="77777777" w:rsidR="00AC26CC" w:rsidRPr="00B967E8" w:rsidRDefault="00AC26CC" w:rsidP="00AC26CC">
      <w:pPr>
        <w:jc w:val="center"/>
        <w:rPr>
          <w:b/>
          <w:bCs/>
          <w:sz w:val="48"/>
        </w:rPr>
      </w:pPr>
    </w:p>
    <w:p w14:paraId="60061E4C" w14:textId="77777777" w:rsidR="00AC26CC" w:rsidRPr="00B967E8" w:rsidRDefault="00AC26CC" w:rsidP="00AC26CC">
      <w:pPr>
        <w:jc w:val="center"/>
        <w:rPr>
          <w:b/>
          <w:bCs/>
          <w:sz w:val="48"/>
        </w:rPr>
      </w:pPr>
    </w:p>
    <w:p w14:paraId="44EAFD9C" w14:textId="77777777" w:rsidR="00AC26CC" w:rsidRPr="00B967E8" w:rsidRDefault="00AC26CC" w:rsidP="00AC26CC">
      <w:pPr>
        <w:jc w:val="center"/>
        <w:rPr>
          <w:b/>
          <w:bCs/>
          <w:sz w:val="36"/>
        </w:rPr>
      </w:pPr>
    </w:p>
    <w:p w14:paraId="4B94D5A5" w14:textId="77777777" w:rsidR="00AC26CC" w:rsidRPr="00B967E8" w:rsidRDefault="00AC26CC" w:rsidP="00AC26CC">
      <w:pPr>
        <w:jc w:val="center"/>
        <w:rPr>
          <w:b/>
          <w:bCs/>
          <w:sz w:val="36"/>
        </w:rPr>
      </w:pPr>
    </w:p>
    <w:p w14:paraId="3DEEC669" w14:textId="77777777" w:rsidR="00AC26CC" w:rsidRPr="00B967E8" w:rsidRDefault="00AC26CC" w:rsidP="00AC26CC">
      <w:pPr>
        <w:jc w:val="center"/>
        <w:rPr>
          <w:b/>
          <w:bCs/>
          <w:sz w:val="48"/>
        </w:rPr>
      </w:pPr>
    </w:p>
    <w:p w14:paraId="2C472839" w14:textId="57C8A34C" w:rsidR="00AC26CC" w:rsidRPr="00B967E8" w:rsidRDefault="0013777C" w:rsidP="00AC26CC">
      <w:pPr>
        <w:jc w:val="center"/>
        <w:rPr>
          <w:b/>
          <w:bCs/>
          <w:sz w:val="48"/>
        </w:rPr>
      </w:pPr>
      <w:r>
        <w:rPr>
          <w:rFonts w:hint="eastAsia"/>
          <w:b/>
          <w:bCs/>
          <w:sz w:val="48"/>
        </w:rPr>
        <w:t xml:space="preserve">　</w:t>
      </w:r>
      <w:r>
        <w:rPr>
          <w:noProof/>
        </w:rPr>
        <w:drawing>
          <wp:inline distT="0" distB="0" distL="0" distR="0" wp14:anchorId="1E910803" wp14:editId="6F887380">
            <wp:extent cx="2698890" cy="872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3656B9AB" w14:textId="77777777" w:rsidR="00AC26CC" w:rsidRPr="00B967E8" w:rsidRDefault="00AC26CC" w:rsidP="00AC26CC"/>
    <w:p w14:paraId="45FB0818" w14:textId="77777777" w:rsidR="00AC26CC" w:rsidRPr="00B967E8" w:rsidRDefault="00AC26CC" w:rsidP="00AC26CC"/>
    <w:p w14:paraId="049F31CB" w14:textId="77777777" w:rsidR="00AC26CC" w:rsidRPr="00B967E8" w:rsidRDefault="00AC26CC" w:rsidP="00AC26CC"/>
    <w:p w14:paraId="53128261" w14:textId="77777777" w:rsidR="005D26A6" w:rsidRPr="00B967E8" w:rsidRDefault="005D26A6" w:rsidP="00AC26CC"/>
    <w:p w14:paraId="62486C05" w14:textId="77777777" w:rsidR="005D26A6" w:rsidRPr="00B967E8" w:rsidRDefault="005D26A6" w:rsidP="00AC26CC"/>
    <w:p w14:paraId="77FF815B" w14:textId="77777777" w:rsidR="004236C3" w:rsidRPr="00B967E8" w:rsidRDefault="00744F93" w:rsidP="00B167FC">
      <w:pPr>
        <w:pStyle w:val="1"/>
        <w:numPr>
          <w:ilvl w:val="0"/>
          <w:numId w:val="32"/>
        </w:numPr>
      </w:pPr>
      <w:r w:rsidRPr="00B967E8">
        <w:rPr>
          <w:rFonts w:hint="eastAsia"/>
        </w:rPr>
        <w:t>事業の目的</w:t>
      </w:r>
    </w:p>
    <w:p w14:paraId="17AC1A81" w14:textId="6EDEF297" w:rsidR="00552DC8" w:rsidRPr="00B967E8" w:rsidRDefault="00552DC8" w:rsidP="002F568A">
      <w:pPr>
        <w:pStyle w:val="ac"/>
        <w:ind w:leftChars="0" w:left="360" w:firstLineChars="100" w:firstLine="210"/>
      </w:pPr>
      <w:r w:rsidRPr="00B967E8">
        <w:rPr>
          <w:rFonts w:hint="eastAsia"/>
        </w:rPr>
        <w:t>国際交流基金（ジャパンファウンデーション）（以下、「</w:t>
      </w:r>
      <w:r w:rsidR="00617FE1">
        <w:rPr>
          <w:rFonts w:hint="eastAsia"/>
        </w:rPr>
        <w:t>JF</w:t>
      </w:r>
      <w:r w:rsidRPr="00B967E8">
        <w:rPr>
          <w:rFonts w:hint="eastAsia"/>
        </w:rPr>
        <w:t>」という）は、世界の全地域において国際文化交流事業を総合的に実施する、外務省所管の特殊法人として</w:t>
      </w:r>
      <w:r w:rsidR="008E11C3" w:rsidRPr="00B967E8">
        <w:rPr>
          <w:rFonts w:hint="eastAsia"/>
        </w:rPr>
        <w:t>1972</w:t>
      </w:r>
      <w:r w:rsidR="008E11C3" w:rsidRPr="00B967E8">
        <w:rPr>
          <w:rFonts w:hint="eastAsia"/>
        </w:rPr>
        <w:t>年</w:t>
      </w:r>
      <w:r w:rsidRPr="00B967E8">
        <w:rPr>
          <w:rFonts w:hint="eastAsia"/>
        </w:rPr>
        <w:t>（</w:t>
      </w:r>
      <w:r w:rsidR="008E11C3" w:rsidRPr="00B967E8">
        <w:rPr>
          <w:rFonts w:hint="eastAsia"/>
        </w:rPr>
        <w:t>昭和</w:t>
      </w:r>
      <w:r w:rsidR="008E11C3" w:rsidRPr="00B967E8">
        <w:rPr>
          <w:rFonts w:hint="eastAsia"/>
        </w:rPr>
        <w:t>47</w:t>
      </w:r>
      <w:r w:rsidR="008E11C3" w:rsidRPr="00B967E8">
        <w:rPr>
          <w:rFonts w:hint="eastAsia"/>
        </w:rPr>
        <w:t>年</w:t>
      </w:r>
      <w:r w:rsidRPr="00B967E8">
        <w:rPr>
          <w:rFonts w:hint="eastAsia"/>
        </w:rPr>
        <w:t>）</w:t>
      </w:r>
      <w:r w:rsidRPr="00B967E8">
        <w:rPr>
          <w:rFonts w:hint="eastAsia"/>
        </w:rPr>
        <w:t>10</w:t>
      </w:r>
      <w:r w:rsidRPr="00B967E8">
        <w:rPr>
          <w:rFonts w:hint="eastAsia"/>
        </w:rPr>
        <w:t>月に設立されました。</w:t>
      </w:r>
      <w:r w:rsidR="008E11C3" w:rsidRPr="00B967E8">
        <w:rPr>
          <w:rFonts w:hint="eastAsia"/>
        </w:rPr>
        <w:t>2003</w:t>
      </w:r>
      <w:r w:rsidR="008E11C3" w:rsidRPr="00B967E8">
        <w:rPr>
          <w:rFonts w:hint="eastAsia"/>
        </w:rPr>
        <w:t>年</w:t>
      </w:r>
      <w:r w:rsidRPr="00B967E8">
        <w:rPr>
          <w:rFonts w:hint="eastAsia"/>
        </w:rPr>
        <w:t>（</w:t>
      </w:r>
      <w:r w:rsidR="008E11C3" w:rsidRPr="00B967E8">
        <w:rPr>
          <w:rFonts w:hint="eastAsia"/>
        </w:rPr>
        <w:t>平成</w:t>
      </w:r>
      <w:r w:rsidR="008E11C3" w:rsidRPr="00B967E8">
        <w:rPr>
          <w:rFonts w:hint="eastAsia"/>
        </w:rPr>
        <w:t>15</w:t>
      </w:r>
      <w:r w:rsidR="008E11C3" w:rsidRPr="00B967E8">
        <w:rPr>
          <w:rFonts w:hint="eastAsia"/>
        </w:rPr>
        <w:t>年</w:t>
      </w:r>
      <w:r w:rsidRPr="00B967E8">
        <w:rPr>
          <w:rFonts w:hint="eastAsia"/>
        </w:rPr>
        <w:t>）</w:t>
      </w:r>
      <w:r w:rsidRPr="00B967E8">
        <w:rPr>
          <w:rFonts w:hint="eastAsia"/>
        </w:rPr>
        <w:t>10</w:t>
      </w:r>
      <w:r w:rsidRPr="00B967E8">
        <w:rPr>
          <w:rFonts w:hint="eastAsia"/>
        </w:rPr>
        <w:t>月に独立行政法人となりましたが、特殊法人としての設立当初から、海外における日本語教育を主要活動分野のひとつとしています。</w:t>
      </w:r>
    </w:p>
    <w:p w14:paraId="10FBB241" w14:textId="67E71DE1" w:rsidR="00552DC8" w:rsidRPr="00B967E8" w:rsidRDefault="00552DC8" w:rsidP="002F568A">
      <w:pPr>
        <w:pStyle w:val="ac"/>
        <w:ind w:leftChars="0" w:left="360" w:firstLineChars="100" w:firstLine="210"/>
      </w:pPr>
      <w:r w:rsidRPr="00B967E8">
        <w:rPr>
          <w:rFonts w:hint="eastAsia"/>
        </w:rP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13777C">
        <w:rPr>
          <w:rFonts w:hint="eastAsia"/>
        </w:rPr>
        <w:t>関連事業</w:t>
      </w:r>
      <w:r w:rsidRPr="00B967E8">
        <w:rPr>
          <w:rFonts w:hint="eastAsia"/>
        </w:rPr>
        <w:t>への支援、日本語教師・日本語学習者の訪日研修等を実施しています。</w:t>
      </w:r>
    </w:p>
    <w:p w14:paraId="7A5FBBAE" w14:textId="77777777" w:rsidR="00552DC8" w:rsidRPr="00C56A14" w:rsidRDefault="00552DC8" w:rsidP="002F568A">
      <w:pPr>
        <w:pStyle w:val="ac"/>
        <w:ind w:leftChars="0" w:left="360" w:firstLineChars="100" w:firstLine="210"/>
      </w:pPr>
      <w:r w:rsidRPr="00B967E8">
        <w:rPr>
          <w:rFonts w:hint="eastAsia"/>
        </w:rPr>
        <w:t>なかでも日本語専門家派遣事業は、それぞれの派遣先国・地域において日本語学習者・学習希望者が学習を安定的に開始・継続していくようにすること、必要な日本語教育が中長期的に自立・継続して行われていくことを目的としています。そのため、国または地域の中核</w:t>
      </w:r>
      <w:r w:rsidRPr="00C56A14">
        <w:rPr>
          <w:rFonts w:hint="eastAsia"/>
        </w:rPr>
        <w:t>的な役割を担う日本語教育機関に日本語教育の専門家を派遣することで、現地日本語教師の育成、教材・カリキュラム・教授法に関するコンサルティング、日本語教師間のネットワーク作り、派遣先機関・国における安定的な日本語教育の実施や質的改善に必要な支援を行っています。</w:t>
      </w:r>
    </w:p>
    <w:p w14:paraId="4B99056E" w14:textId="77777777" w:rsidR="00B562D2" w:rsidRPr="00C56A14" w:rsidRDefault="00B562D2" w:rsidP="00077FB5">
      <w:pPr>
        <w:spacing w:line="240" w:lineRule="exact"/>
      </w:pPr>
    </w:p>
    <w:p w14:paraId="1E85CAA4" w14:textId="77777777" w:rsidR="00B167FC" w:rsidRPr="00C56A14" w:rsidRDefault="00B167FC" w:rsidP="00B167FC">
      <w:pPr>
        <w:pStyle w:val="1"/>
        <w:numPr>
          <w:ilvl w:val="0"/>
          <w:numId w:val="32"/>
        </w:numPr>
      </w:pPr>
      <w:r w:rsidRPr="00C56A14">
        <w:rPr>
          <w:rFonts w:hint="eastAsia"/>
        </w:rPr>
        <w:t>派遣先機関の種別と業務内容</w:t>
      </w:r>
    </w:p>
    <w:p w14:paraId="19DB57D2" w14:textId="77777777" w:rsidR="001150C7" w:rsidRPr="00C56A14" w:rsidRDefault="001150C7" w:rsidP="002F568A">
      <w:pPr>
        <w:ind w:left="360" w:firstLineChars="100" w:firstLine="210"/>
      </w:pPr>
      <w:r w:rsidRPr="00C56A14">
        <w:rPr>
          <w:rFonts w:hint="eastAsia"/>
        </w:rPr>
        <w:t>派遣先機関に</w:t>
      </w:r>
      <w:r w:rsidR="0070338C" w:rsidRPr="00C56A14">
        <w:rPr>
          <w:rFonts w:hint="eastAsia"/>
        </w:rPr>
        <w:t>より</w:t>
      </w:r>
      <w:r w:rsidRPr="00C56A14">
        <w:rPr>
          <w:rFonts w:hint="eastAsia"/>
        </w:rPr>
        <w:t>、業務内容が異なります。</w:t>
      </w:r>
      <w:r w:rsidR="003502C4">
        <w:rPr>
          <w:rFonts w:hint="eastAsia"/>
        </w:rPr>
        <w:t>業務内容</w:t>
      </w:r>
      <w:r w:rsidR="000D009C" w:rsidRPr="00C56A14">
        <w:rPr>
          <w:rFonts w:hint="eastAsia"/>
        </w:rPr>
        <w:t>は、</w:t>
      </w:r>
      <w:r w:rsidRPr="00C56A14">
        <w:rPr>
          <w:rFonts w:hint="eastAsia"/>
        </w:rPr>
        <w:t>大きく分けて以下の</w:t>
      </w:r>
      <w:r w:rsidR="003502C4">
        <w:rPr>
          <w:rFonts w:hint="eastAsia"/>
        </w:rPr>
        <w:t>とおりで</w:t>
      </w:r>
      <w:r w:rsidRPr="00C56A14">
        <w:rPr>
          <w:rFonts w:hint="eastAsia"/>
        </w:rPr>
        <w:t>す。また、日本語指導助手が派遣されている機関の場合、日本語指導助手に対する指導や助言も業務に含まれます。</w:t>
      </w:r>
    </w:p>
    <w:p w14:paraId="659278E4" w14:textId="77777777" w:rsidR="003502C4" w:rsidRDefault="003502C4" w:rsidP="005C690B">
      <w:pPr>
        <w:numPr>
          <w:ilvl w:val="0"/>
          <w:numId w:val="33"/>
        </w:numPr>
      </w:pPr>
      <w:r>
        <w:rPr>
          <w:rFonts w:hint="eastAsia"/>
        </w:rPr>
        <w:t>アドバイザー業務</w:t>
      </w:r>
    </w:p>
    <w:p w14:paraId="5E95FBEA" w14:textId="7A0D8091" w:rsidR="00BA0C1B" w:rsidRPr="00C56A14" w:rsidRDefault="003502C4" w:rsidP="00880CB6">
      <w:pPr>
        <w:ind w:left="720"/>
      </w:pPr>
      <w:r>
        <w:rPr>
          <w:rFonts w:hint="eastAsia"/>
        </w:rPr>
        <w:t>ア．</w:t>
      </w:r>
      <w:r w:rsidR="00617FE1">
        <w:rPr>
          <w:rFonts w:hint="eastAsia"/>
        </w:rPr>
        <w:t>JF</w:t>
      </w:r>
      <w:r w:rsidR="00BA0C1B" w:rsidRPr="00C56A14">
        <w:rPr>
          <w:rFonts w:hint="eastAsia"/>
        </w:rPr>
        <w:t>海外</w:t>
      </w:r>
      <w:r w:rsidR="00C20597" w:rsidRPr="00C56A14">
        <w:rPr>
          <w:rFonts w:hint="eastAsia"/>
        </w:rPr>
        <w:t>拠点</w:t>
      </w:r>
      <w:r w:rsidR="00BA0C1B" w:rsidRPr="00C56A14">
        <w:rPr>
          <w:rFonts w:hint="eastAsia"/>
        </w:rPr>
        <w:t>：</w:t>
      </w:r>
    </w:p>
    <w:p w14:paraId="0ED4C241" w14:textId="730A224C" w:rsidR="00513B7C" w:rsidRDefault="003502C4" w:rsidP="00880CB6">
      <w:pPr>
        <w:wordWrap w:val="0"/>
        <w:ind w:leftChars="443" w:left="930"/>
      </w:pPr>
      <w:r>
        <w:rPr>
          <w:rFonts w:hint="eastAsia"/>
        </w:rPr>
        <w:t>（ア）</w:t>
      </w:r>
      <w:r w:rsidR="00617FE1">
        <w:rPr>
          <w:rFonts w:hint="eastAsia"/>
        </w:rPr>
        <w:t>JF</w:t>
      </w:r>
      <w:r w:rsidR="00513B7C" w:rsidRPr="00C56A14">
        <w:rPr>
          <w:rFonts w:hint="eastAsia"/>
        </w:rPr>
        <w:t>海外拠点に所属し、</w:t>
      </w:r>
      <w:r w:rsidR="000A6C3C" w:rsidRPr="00C56A14">
        <w:rPr>
          <w:rFonts w:hint="eastAsia"/>
        </w:rPr>
        <w:t>同機関に所属の上級専門家と協力しつつ、</w:t>
      </w:r>
      <w:r w:rsidR="00513B7C" w:rsidRPr="00C56A14">
        <w:rPr>
          <w:rFonts w:hint="eastAsia"/>
        </w:rPr>
        <w:t>任国あるいは近隣諸国の日本語教師に対する教師研修の実施</w:t>
      </w:r>
      <w:r w:rsidR="00744F93" w:rsidRPr="00C56A14">
        <w:rPr>
          <w:rFonts w:hint="eastAsia"/>
        </w:rPr>
        <w:t>・</w:t>
      </w:r>
      <w:r w:rsidR="00513B7C" w:rsidRPr="00C56A14">
        <w:rPr>
          <w:rFonts w:hint="eastAsia"/>
        </w:rPr>
        <w:t>教材の作成</w:t>
      </w:r>
      <w:r w:rsidR="00744F93" w:rsidRPr="00C56A14">
        <w:rPr>
          <w:rFonts w:hint="eastAsia"/>
        </w:rPr>
        <w:t>・</w:t>
      </w:r>
      <w:r w:rsidR="00513B7C" w:rsidRPr="00C56A14">
        <w:rPr>
          <w:rFonts w:hint="eastAsia"/>
        </w:rPr>
        <w:t>日本語教授法等に関するコンサルティング</w:t>
      </w:r>
      <w:r w:rsidR="00744F93" w:rsidRPr="00C56A14">
        <w:rPr>
          <w:rFonts w:hint="eastAsia"/>
        </w:rPr>
        <w:t>・</w:t>
      </w:r>
      <w:r w:rsidR="00513B7C" w:rsidRPr="00C56A14">
        <w:rPr>
          <w:rFonts w:hint="eastAsia"/>
        </w:rPr>
        <w:t>現地日本語教師間のネットワーク作りを支援する</w:t>
      </w:r>
      <w:r w:rsidR="00F34D08" w:rsidRPr="00C56A14">
        <w:rPr>
          <w:rFonts w:hint="eastAsia"/>
        </w:rPr>
        <w:t>ほか、</w:t>
      </w:r>
      <w:proofErr w:type="spellStart"/>
      <w:r w:rsidR="00F34D08" w:rsidRPr="00C56A14">
        <w:rPr>
          <w:rFonts w:hint="eastAsia"/>
        </w:rPr>
        <w:t>JF</w:t>
      </w:r>
      <w:proofErr w:type="spellEnd"/>
      <w:r w:rsidR="00F34D08" w:rsidRPr="00C56A14">
        <w:rPr>
          <w:rFonts w:hint="eastAsia"/>
        </w:rPr>
        <w:t>講座</w:t>
      </w:r>
      <w:r w:rsidR="00CA31A4" w:rsidRPr="00C56A14">
        <w:rPr>
          <w:rFonts w:hint="eastAsia"/>
        </w:rPr>
        <w:t>（</w:t>
      </w:r>
      <w:r w:rsidR="002244A3" w:rsidRPr="00C56A14">
        <w:rPr>
          <w:rFonts w:hint="eastAsia"/>
        </w:rPr>
        <w:t xml:space="preserve"> </w:t>
      </w:r>
      <w:r w:rsidR="00AA7DCF" w:rsidRPr="00C56A14">
        <w:t>http</w:t>
      </w:r>
      <w:r w:rsidR="00007035">
        <w:t>s</w:t>
      </w:r>
      <w:r w:rsidR="00AA7DCF" w:rsidRPr="00C56A14">
        <w:t>://www.jpf.go.jp/j/project/japanese/education/jf/index.html</w:t>
      </w:r>
      <w:r w:rsidR="002244A3" w:rsidRPr="00C56A14">
        <w:rPr>
          <w:rFonts w:hint="eastAsia"/>
        </w:rPr>
        <w:t xml:space="preserve"> </w:t>
      </w:r>
      <w:r w:rsidR="002244A3" w:rsidRPr="00C56A14">
        <w:rPr>
          <w:rFonts w:hint="eastAsia"/>
        </w:rPr>
        <w:t>）</w:t>
      </w:r>
      <w:r w:rsidR="00F34D08" w:rsidRPr="00C56A14">
        <w:rPr>
          <w:rFonts w:hint="eastAsia"/>
        </w:rPr>
        <w:t>の運営を行う</w:t>
      </w:r>
      <w:r w:rsidR="00513B7C" w:rsidRPr="00C56A14">
        <w:rPr>
          <w:rFonts w:hint="eastAsia"/>
        </w:rPr>
        <w:t>。</w:t>
      </w:r>
    </w:p>
    <w:p w14:paraId="66631E80" w14:textId="66D2C5E7" w:rsidR="003502C4" w:rsidRPr="00C56A14" w:rsidRDefault="003502C4" w:rsidP="00880CB6">
      <w:pPr>
        <w:wordWrap w:val="0"/>
        <w:ind w:leftChars="443" w:left="930"/>
      </w:pPr>
      <w:r>
        <w:rPr>
          <w:rFonts w:hint="eastAsia"/>
        </w:rPr>
        <w:t>（イ）</w:t>
      </w:r>
      <w:r w:rsidR="00617FE1">
        <w:rPr>
          <w:rFonts w:hint="eastAsia"/>
        </w:rPr>
        <w:t>JF</w:t>
      </w:r>
      <w:r>
        <w:rPr>
          <w:rFonts w:hint="eastAsia"/>
        </w:rPr>
        <w:t>海外拠点に所属し、中等教育レベルで日本語を導入している地域</w:t>
      </w:r>
      <w:r w:rsidRPr="003502C4">
        <w:rPr>
          <w:rFonts w:hint="eastAsia"/>
        </w:rPr>
        <w:t>の学校を巡回し、授業担当・カリキュラム編成・教材作成・現地日本語教師への助言・コース整備を行う。</w:t>
      </w:r>
      <w:r>
        <w:rPr>
          <w:rFonts w:hint="eastAsia"/>
        </w:rPr>
        <w:t>“</w:t>
      </w:r>
      <w:r w:rsidRPr="003502C4">
        <w:rPr>
          <w:rFonts w:hint="eastAsia"/>
        </w:rPr>
        <w:t>日本語パートナーズ</w:t>
      </w:r>
      <w:r>
        <w:rPr>
          <w:rFonts w:hint="eastAsia"/>
        </w:rPr>
        <w:t>”が配置</w:t>
      </w:r>
      <w:r w:rsidRPr="003502C4">
        <w:rPr>
          <w:rFonts w:hint="eastAsia"/>
        </w:rPr>
        <w:t>されている地域に派遣されている場合</w:t>
      </w:r>
      <w:r>
        <w:rPr>
          <w:rFonts w:hint="eastAsia"/>
        </w:rPr>
        <w:t>に</w:t>
      </w:r>
      <w:r w:rsidRPr="003502C4">
        <w:rPr>
          <w:rFonts w:hint="eastAsia"/>
        </w:rPr>
        <w:t>は、</w:t>
      </w:r>
      <w:r>
        <w:rPr>
          <w:rFonts w:hint="eastAsia"/>
        </w:rPr>
        <w:t>同派遣事業に協力する。</w:t>
      </w:r>
    </w:p>
    <w:p w14:paraId="5579F774" w14:textId="77777777" w:rsidR="00F34D08" w:rsidRPr="00C56A14" w:rsidRDefault="003502C4" w:rsidP="00880CB6">
      <w:pPr>
        <w:ind w:left="720"/>
      </w:pPr>
      <w:r>
        <w:rPr>
          <w:rFonts w:hint="eastAsia"/>
        </w:rPr>
        <w:t>イ．</w:t>
      </w:r>
      <w:r w:rsidR="00F34D08" w:rsidRPr="00C56A14">
        <w:rPr>
          <w:rFonts w:hint="eastAsia"/>
        </w:rPr>
        <w:t>高等教育機関：</w:t>
      </w:r>
    </w:p>
    <w:p w14:paraId="06E1E470" w14:textId="75270AAD" w:rsidR="00513B7C" w:rsidRPr="00C56A14" w:rsidRDefault="003502C4" w:rsidP="00880CB6">
      <w:pPr>
        <w:ind w:leftChars="443" w:left="930"/>
      </w:pPr>
      <w:r>
        <w:rPr>
          <w:rFonts w:hint="eastAsia"/>
        </w:rPr>
        <w:t>（ア）</w:t>
      </w:r>
      <w:r w:rsidR="002F76DA" w:rsidRPr="00C56A14">
        <w:rPr>
          <w:rFonts w:hint="eastAsia"/>
        </w:rPr>
        <w:t>日本語教師養成課程の立ち上げ期から一定期間を経た大学等に所属し、授業担当・現地日本語教師への助言・コース整備を行う</w:t>
      </w:r>
      <w:r w:rsidR="00F34D08" w:rsidRPr="00C56A14">
        <w:rPr>
          <w:rFonts w:hint="eastAsia"/>
        </w:rPr>
        <w:t>。同時に、任国あるい</w:t>
      </w:r>
      <w:r w:rsidR="00F34D08" w:rsidRPr="00B721EE">
        <w:rPr>
          <w:rFonts w:asciiTheme="minorEastAsia" w:eastAsiaTheme="minorEastAsia" w:hAnsiTheme="minorEastAsia" w:hint="eastAsia"/>
        </w:rPr>
        <w:t>はその地域の日</w:t>
      </w:r>
      <w:r w:rsidR="00F34D08" w:rsidRPr="00B721EE">
        <w:rPr>
          <w:rFonts w:asciiTheme="minorEastAsia" w:eastAsiaTheme="minorEastAsia" w:hAnsiTheme="minorEastAsia" w:hint="eastAsia"/>
        </w:rPr>
        <w:lastRenderedPageBreak/>
        <w:t>本語教師に対する教師研修</w:t>
      </w:r>
      <w:r w:rsidR="00744F93" w:rsidRPr="00B721EE">
        <w:rPr>
          <w:rFonts w:asciiTheme="minorEastAsia" w:eastAsiaTheme="minorEastAsia" w:hAnsiTheme="minorEastAsia" w:hint="eastAsia"/>
        </w:rPr>
        <w:t>・</w:t>
      </w:r>
      <w:r w:rsidR="00F34D08" w:rsidRPr="00B721EE">
        <w:rPr>
          <w:rFonts w:asciiTheme="minorEastAsia" w:eastAsiaTheme="minorEastAsia" w:hAnsiTheme="minorEastAsia" w:hint="eastAsia"/>
        </w:rPr>
        <w:t>教材作成</w:t>
      </w:r>
      <w:r w:rsidR="00521EF5" w:rsidRPr="00B721EE">
        <w:rPr>
          <w:rFonts w:asciiTheme="minorEastAsia" w:eastAsiaTheme="minorEastAsia" w:hAnsiTheme="minorEastAsia" w:hint="eastAsia"/>
        </w:rPr>
        <w:t>や</w:t>
      </w:r>
      <w:r w:rsidR="00F34D08" w:rsidRPr="00B721EE">
        <w:rPr>
          <w:rFonts w:asciiTheme="minorEastAsia" w:eastAsiaTheme="minorEastAsia" w:hAnsiTheme="minorEastAsia" w:hint="eastAsia"/>
        </w:rPr>
        <w:t>日本語教授法等に関するコンサルティン</w:t>
      </w:r>
      <w:r w:rsidR="00F34D08" w:rsidRPr="00C56A14">
        <w:rPr>
          <w:rFonts w:hint="eastAsia"/>
        </w:rPr>
        <w:t>グ</w:t>
      </w:r>
      <w:r w:rsidR="00744F93" w:rsidRPr="00C56A14">
        <w:rPr>
          <w:rFonts w:hint="eastAsia"/>
        </w:rPr>
        <w:t>・</w:t>
      </w:r>
      <w:r w:rsidR="00F34D08" w:rsidRPr="00C56A14">
        <w:rPr>
          <w:rFonts w:hint="eastAsia"/>
        </w:rPr>
        <w:t>現地日本語教師間のネットワーク作りを支援する。</w:t>
      </w:r>
    </w:p>
    <w:p w14:paraId="5E385F33" w14:textId="77777777" w:rsidR="00760FF7" w:rsidRPr="00C56A14" w:rsidRDefault="003502C4" w:rsidP="00880CB6">
      <w:pPr>
        <w:ind w:leftChars="443" w:left="930"/>
      </w:pPr>
      <w:r>
        <w:rPr>
          <w:rFonts w:hint="eastAsia"/>
        </w:rPr>
        <w:t>（イ）日本語専攻開講</w:t>
      </w:r>
      <w:r w:rsidR="004E6EE8" w:rsidRPr="00C56A14">
        <w:rPr>
          <w:rFonts w:hint="eastAsia"/>
        </w:rPr>
        <w:t>から一定期間を経て、カリキュラム等が確立されている</w:t>
      </w:r>
      <w:r>
        <w:rPr>
          <w:rFonts w:hint="eastAsia"/>
        </w:rPr>
        <w:t>高等教育機関に所属し、</w:t>
      </w:r>
      <w:r w:rsidR="001150C7" w:rsidRPr="00C56A14">
        <w:rPr>
          <w:rFonts w:hint="eastAsia"/>
        </w:rPr>
        <w:t>授業担当</w:t>
      </w:r>
      <w:r w:rsidR="00744F93" w:rsidRPr="00C56A14">
        <w:rPr>
          <w:rFonts w:hint="eastAsia"/>
        </w:rPr>
        <w:t>・</w:t>
      </w:r>
      <w:r w:rsidR="004E6EE8" w:rsidRPr="00C56A14">
        <w:rPr>
          <w:rFonts w:hint="eastAsia"/>
        </w:rPr>
        <w:t>現地日本語教師への助言</w:t>
      </w:r>
      <w:r w:rsidR="00744F93" w:rsidRPr="00C56A14">
        <w:rPr>
          <w:rFonts w:hint="eastAsia"/>
        </w:rPr>
        <w:t>・</w:t>
      </w:r>
      <w:r w:rsidR="004E6EE8" w:rsidRPr="00C56A14">
        <w:rPr>
          <w:rFonts w:hint="eastAsia"/>
        </w:rPr>
        <w:t>コース整備を行う。同時に、任国あるいはその地域の日本語教師に対する教師研修</w:t>
      </w:r>
      <w:r w:rsidR="00744F93" w:rsidRPr="00C56A14">
        <w:rPr>
          <w:rFonts w:hint="eastAsia"/>
        </w:rPr>
        <w:t>・</w:t>
      </w:r>
      <w:r w:rsidR="004E6EE8" w:rsidRPr="00C56A14">
        <w:rPr>
          <w:rFonts w:hint="eastAsia"/>
        </w:rPr>
        <w:t>教材作成・日本語教授法に関するコンサルティング</w:t>
      </w:r>
      <w:r w:rsidR="00744F93" w:rsidRPr="00C56A14">
        <w:rPr>
          <w:rFonts w:hint="eastAsia"/>
        </w:rPr>
        <w:t>・</w:t>
      </w:r>
      <w:r w:rsidR="004E6EE8" w:rsidRPr="00C56A14">
        <w:rPr>
          <w:rFonts w:hint="eastAsia"/>
        </w:rPr>
        <w:t>現地日本語教師間のネットワーク作りを支援する</w:t>
      </w:r>
      <w:r w:rsidR="007C03B3" w:rsidRPr="00C56A14">
        <w:rPr>
          <w:rFonts w:hint="eastAsia"/>
        </w:rPr>
        <w:t>。</w:t>
      </w:r>
    </w:p>
    <w:p w14:paraId="77B29A25" w14:textId="77777777" w:rsidR="00F34D08" w:rsidRPr="00C56A14" w:rsidRDefault="0091636A" w:rsidP="00880CB6">
      <w:pPr>
        <w:ind w:left="720"/>
      </w:pPr>
      <w:r>
        <w:rPr>
          <w:rFonts w:hint="eastAsia"/>
        </w:rPr>
        <w:t>ウ．</w:t>
      </w:r>
      <w:r w:rsidR="00F34D08" w:rsidRPr="00C56A14">
        <w:rPr>
          <w:rFonts w:hint="eastAsia"/>
        </w:rPr>
        <w:t>日本センター日本語講座部門</w:t>
      </w:r>
      <w:r w:rsidR="00760FF7" w:rsidRPr="00C56A14">
        <w:rPr>
          <w:rFonts w:hint="eastAsia"/>
        </w:rPr>
        <w:t>：</w:t>
      </w:r>
    </w:p>
    <w:p w14:paraId="3140E878" w14:textId="3EFF1858" w:rsidR="00F34D08" w:rsidRDefault="0091636A" w:rsidP="00880CB6">
      <w:pPr>
        <w:ind w:leftChars="443" w:left="930"/>
      </w:pPr>
      <w:r>
        <w:rPr>
          <w:rFonts w:hint="eastAsia"/>
        </w:rPr>
        <w:t>（ア）国際協力機構（</w:t>
      </w:r>
      <w:r>
        <w:rPr>
          <w:rFonts w:hint="eastAsia"/>
        </w:rPr>
        <w:t>JICA</w:t>
      </w:r>
      <w:r>
        <w:rPr>
          <w:rFonts w:hint="eastAsia"/>
        </w:rPr>
        <w:t>）が開設した日本人材開発</w:t>
      </w:r>
      <w:r w:rsidR="00F34D08" w:rsidRPr="00C56A14">
        <w:rPr>
          <w:rFonts w:hint="eastAsia"/>
        </w:rPr>
        <w:t>センター</w:t>
      </w:r>
      <w:r>
        <w:rPr>
          <w:rFonts w:hint="eastAsia"/>
        </w:rPr>
        <w:t>（通称：日本センター）と</w:t>
      </w:r>
      <w:r w:rsidR="00617FE1">
        <w:rPr>
          <w:rFonts w:hint="eastAsia"/>
        </w:rPr>
        <w:t>JF</w:t>
      </w:r>
      <w:r>
        <w:rPr>
          <w:rFonts w:hint="eastAsia"/>
        </w:rPr>
        <w:t>が共同運営する</w:t>
      </w:r>
      <w:r w:rsidR="00F34D08" w:rsidRPr="00C56A14">
        <w:rPr>
          <w:rFonts w:hint="eastAsia"/>
        </w:rPr>
        <w:t>日本語講座部門に所属し、</w:t>
      </w:r>
      <w:r w:rsidR="00F34D08" w:rsidRPr="00C56A14">
        <w:rPr>
          <w:rFonts w:hint="eastAsia"/>
        </w:rPr>
        <w:t>JF</w:t>
      </w:r>
      <w:r w:rsidR="00F34D08" w:rsidRPr="00C56A14">
        <w:rPr>
          <w:rFonts w:hint="eastAsia"/>
        </w:rPr>
        <w:t>講座の設計・運営・現地講師への助言</w:t>
      </w:r>
      <w:r w:rsidR="00744F93" w:rsidRPr="00C56A14">
        <w:rPr>
          <w:rFonts w:hint="eastAsia"/>
        </w:rPr>
        <w:t>・</w:t>
      </w:r>
      <w:r w:rsidR="00F34D08" w:rsidRPr="00C56A14">
        <w:rPr>
          <w:rFonts w:hint="eastAsia"/>
        </w:rPr>
        <w:t>授業担当等を行う。</w:t>
      </w:r>
    </w:p>
    <w:p w14:paraId="37453AB8" w14:textId="77777777" w:rsidR="0091636A" w:rsidRPr="00C56A14" w:rsidRDefault="0091636A" w:rsidP="00880CB6">
      <w:pPr>
        <w:ind w:leftChars="443" w:left="930"/>
      </w:pPr>
      <w:r>
        <w:rPr>
          <w:rFonts w:hint="eastAsia"/>
        </w:rPr>
        <w:t>（イ）任国あるいは近隣国の日本語教師に対する教師研修・教材作成や日本語教授法等に関するコンサルティング・現地日本語教師間のネットワーク作りを支援するほか、日本語教育機関への訪問・助言、情報収集等を行う。</w:t>
      </w:r>
    </w:p>
    <w:p w14:paraId="2C8B4078" w14:textId="77777777" w:rsidR="00C957AE" w:rsidRPr="00C56A14" w:rsidRDefault="0091636A" w:rsidP="00C957AE">
      <w:pPr>
        <w:numPr>
          <w:ilvl w:val="0"/>
          <w:numId w:val="33"/>
        </w:numPr>
      </w:pPr>
      <w:r>
        <w:rPr>
          <w:rFonts w:hint="eastAsia"/>
        </w:rPr>
        <w:t>日本語予備教育業務</w:t>
      </w:r>
    </w:p>
    <w:p w14:paraId="392DBDAC" w14:textId="78D31554" w:rsidR="0091636A" w:rsidRDefault="0091636A" w:rsidP="00880CB6">
      <w:pPr>
        <w:ind w:leftChars="343" w:left="720"/>
      </w:pPr>
      <w:r>
        <w:rPr>
          <w:rFonts w:hint="eastAsia"/>
        </w:rPr>
        <w:t>マラヤ大学予備教育部日本留学特別コース（</w:t>
      </w:r>
      <w:r>
        <w:rPr>
          <w:rFonts w:hint="eastAsia"/>
        </w:rPr>
        <w:t>AAJ</w:t>
      </w:r>
      <w:r>
        <w:rPr>
          <w:rFonts w:hint="eastAsia"/>
        </w:rPr>
        <w:t>）：</w:t>
      </w:r>
    </w:p>
    <w:p w14:paraId="07BE086C" w14:textId="77777777" w:rsidR="00F85C30" w:rsidRDefault="0091636A" w:rsidP="00880CB6">
      <w:pPr>
        <w:ind w:leftChars="443" w:left="930"/>
      </w:pPr>
      <w:r>
        <w:rPr>
          <w:rFonts w:hint="eastAsia"/>
        </w:rPr>
        <w:t>マレーシア政府がマラヤ大学に設置したマラヤ大学予備教育部（日本の大学（学部）進学を目的とした高校卒業後の日本語教育プログラム）にて、上級専門家を補佐し、講座運営、カリキュラム作成を行うとともに、授業担当、現地教師の育成等を行う。</w:t>
      </w:r>
    </w:p>
    <w:p w14:paraId="1299C43A" w14:textId="77777777" w:rsidR="00513B7C" w:rsidRPr="00C56A14" w:rsidRDefault="00513B7C" w:rsidP="005C690B">
      <w:pPr>
        <w:ind w:left="720"/>
      </w:pPr>
    </w:p>
    <w:p w14:paraId="3087C4C6" w14:textId="77777777" w:rsidR="00B167FC" w:rsidRPr="00C56A14" w:rsidRDefault="00B167FC" w:rsidP="00B167FC">
      <w:pPr>
        <w:pStyle w:val="1"/>
        <w:numPr>
          <w:ilvl w:val="0"/>
          <w:numId w:val="32"/>
        </w:numPr>
      </w:pPr>
      <w:r w:rsidRPr="00C56A14">
        <w:rPr>
          <w:rFonts w:hint="eastAsia"/>
        </w:rPr>
        <w:t>募集人数</w:t>
      </w:r>
    </w:p>
    <w:p w14:paraId="7C5C9531" w14:textId="5DB58DB7" w:rsidR="004236C3" w:rsidRPr="00C56A14" w:rsidRDefault="00926919" w:rsidP="005C690B">
      <w:pPr>
        <w:ind w:firstLine="360"/>
      </w:pPr>
      <w:r w:rsidRPr="000E77D3">
        <w:t>15</w:t>
      </w:r>
      <w:r w:rsidR="00466481" w:rsidRPr="00926919">
        <w:rPr>
          <w:rFonts w:hint="eastAsia"/>
        </w:rPr>
        <w:t>名</w:t>
      </w:r>
      <w:r w:rsidR="007E093A" w:rsidRPr="00926919">
        <w:rPr>
          <w:rFonts w:hint="eastAsia"/>
        </w:rPr>
        <w:t>程度</w:t>
      </w:r>
    </w:p>
    <w:p w14:paraId="4DDBEF00" w14:textId="77777777" w:rsidR="00513B7C" w:rsidRPr="00C56A14" w:rsidRDefault="00513B7C" w:rsidP="005C690B">
      <w:pPr>
        <w:ind w:firstLine="360"/>
      </w:pPr>
    </w:p>
    <w:p w14:paraId="10DE4527" w14:textId="77777777" w:rsidR="00B167FC" w:rsidRPr="00C56A14" w:rsidRDefault="00B167FC" w:rsidP="00B167FC">
      <w:pPr>
        <w:pStyle w:val="1"/>
        <w:numPr>
          <w:ilvl w:val="0"/>
          <w:numId w:val="32"/>
        </w:numPr>
      </w:pPr>
      <w:r w:rsidRPr="00C56A14">
        <w:rPr>
          <w:rFonts w:hint="eastAsia"/>
        </w:rPr>
        <w:t>派遣予定先</w:t>
      </w:r>
    </w:p>
    <w:p w14:paraId="6017880E" w14:textId="017DB075" w:rsidR="00B15BE3" w:rsidRDefault="004236C3" w:rsidP="002F568A">
      <w:pPr>
        <w:ind w:left="360" w:firstLineChars="100" w:firstLine="210"/>
      </w:pPr>
      <w:r w:rsidRPr="00C56A14">
        <w:rPr>
          <w:rFonts w:hint="eastAsia"/>
        </w:rPr>
        <w:t>今回公募する専門家の派遣予定機関に関する情報は、</w:t>
      </w:r>
      <w:r w:rsidR="00B15BE3">
        <w:rPr>
          <w:rFonts w:hint="eastAsia"/>
        </w:rPr>
        <w:t>JF</w:t>
      </w:r>
      <w:r w:rsidR="000A15AF" w:rsidRPr="00C56A14">
        <w:rPr>
          <w:rFonts w:hint="eastAsia"/>
        </w:rPr>
        <w:t>ウェブサイト</w:t>
      </w:r>
    </w:p>
    <w:p w14:paraId="26C1B27E" w14:textId="08E0C098" w:rsidR="00B562D2" w:rsidRPr="00C56A14" w:rsidRDefault="00B15BE3" w:rsidP="00B721EE">
      <w:pPr>
        <w:ind w:left="360"/>
      </w:pPr>
      <w:r>
        <w:rPr>
          <w:rFonts w:hint="eastAsia"/>
        </w:rPr>
        <w:t>(</w:t>
      </w:r>
      <w:r w:rsidR="00E84B94" w:rsidRPr="00E84B94">
        <w:t>https://www.jpf.go.jp/j/about/recruit/japanese_expert_haken02.html</w:t>
      </w:r>
      <w:r>
        <w:rPr>
          <w:rFonts w:hint="eastAsia"/>
        </w:rPr>
        <w:t>）</w:t>
      </w:r>
      <w:r w:rsidR="004236C3" w:rsidRPr="00C56A14">
        <w:rPr>
          <w:rFonts w:hint="eastAsia"/>
        </w:rPr>
        <w:t>に掲載し</w:t>
      </w:r>
      <w:r w:rsidR="001B662E" w:rsidRPr="00C56A14">
        <w:rPr>
          <w:rFonts w:hint="eastAsia"/>
        </w:rPr>
        <w:t>、随時更新し</w:t>
      </w:r>
      <w:r w:rsidR="004236C3" w:rsidRPr="00C56A14">
        <w:rPr>
          <w:rFonts w:hint="eastAsia"/>
        </w:rPr>
        <w:t>ますので、最新情報をご確認ください。</w:t>
      </w:r>
    </w:p>
    <w:p w14:paraId="3461D779" w14:textId="77777777" w:rsidR="00513B7C" w:rsidRPr="00A51DE0" w:rsidRDefault="00513B7C" w:rsidP="005C690B">
      <w:pPr>
        <w:ind w:left="360"/>
      </w:pPr>
    </w:p>
    <w:p w14:paraId="5247733B" w14:textId="77777777" w:rsidR="00B167FC" w:rsidRPr="00C56A14" w:rsidRDefault="00B167FC" w:rsidP="00B167FC">
      <w:pPr>
        <w:pStyle w:val="1"/>
        <w:numPr>
          <w:ilvl w:val="0"/>
          <w:numId w:val="32"/>
        </w:numPr>
      </w:pPr>
      <w:r w:rsidRPr="00C56A14">
        <w:rPr>
          <w:rFonts w:hint="eastAsia"/>
        </w:rPr>
        <w:t>派遣時期及び任期</w:t>
      </w:r>
    </w:p>
    <w:p w14:paraId="4CBE371C" w14:textId="1105030F" w:rsidR="002B5EB9" w:rsidRPr="00C56A14" w:rsidRDefault="00E62091" w:rsidP="004B0001">
      <w:pPr>
        <w:ind w:left="360" w:firstLineChars="100" w:firstLine="210"/>
      </w:pPr>
      <w:r>
        <w:rPr>
          <w:rFonts w:hint="eastAsia"/>
        </w:rPr>
        <w:t>20</w:t>
      </w:r>
      <w:r w:rsidR="005646BF">
        <w:rPr>
          <w:rFonts w:hint="eastAsia"/>
        </w:rPr>
        <w:t>2</w:t>
      </w:r>
      <w:r w:rsidR="00EF5D11">
        <w:t>3</w:t>
      </w:r>
      <w:r w:rsidR="004236C3" w:rsidRPr="00C56A14">
        <w:rPr>
          <w:rFonts w:hint="eastAsia"/>
        </w:rPr>
        <w:t>年度中（</w:t>
      </w:r>
      <w:r>
        <w:rPr>
          <w:rFonts w:hint="eastAsia"/>
        </w:rPr>
        <w:t>20</w:t>
      </w:r>
      <w:r w:rsidR="005646BF">
        <w:rPr>
          <w:rFonts w:hint="eastAsia"/>
        </w:rPr>
        <w:t>2</w:t>
      </w:r>
      <w:r w:rsidR="00EF5D11">
        <w:t>3</w:t>
      </w:r>
      <w:r w:rsidR="004236C3" w:rsidRPr="00C56A14">
        <w:rPr>
          <w:rFonts w:hint="eastAsia"/>
        </w:rPr>
        <w:t>年</w:t>
      </w:r>
      <w:r w:rsidR="004236C3" w:rsidRPr="00C56A14">
        <w:rPr>
          <w:rFonts w:hint="eastAsia"/>
        </w:rPr>
        <w:t>4</w:t>
      </w:r>
      <w:r w:rsidR="004236C3" w:rsidRPr="00C56A14">
        <w:rPr>
          <w:rFonts w:hint="eastAsia"/>
        </w:rPr>
        <w:t>月</w:t>
      </w:r>
      <w:r w:rsidR="004236C3" w:rsidRPr="00C56A14">
        <w:rPr>
          <w:rFonts w:hint="eastAsia"/>
        </w:rPr>
        <w:t>1</w:t>
      </w:r>
      <w:r w:rsidR="004236C3" w:rsidRPr="00C56A14">
        <w:rPr>
          <w:rFonts w:hint="eastAsia"/>
        </w:rPr>
        <w:t>日～</w:t>
      </w:r>
      <w:r>
        <w:rPr>
          <w:rFonts w:hint="eastAsia"/>
        </w:rPr>
        <w:t>202</w:t>
      </w:r>
      <w:r w:rsidR="00EF5D11">
        <w:t>4</w:t>
      </w:r>
      <w:r w:rsidR="004236C3" w:rsidRPr="00C56A14">
        <w:rPr>
          <w:rFonts w:hint="eastAsia"/>
        </w:rPr>
        <w:t>年</w:t>
      </w:r>
      <w:r w:rsidR="004236C3" w:rsidRPr="00C56A14">
        <w:rPr>
          <w:rFonts w:hint="eastAsia"/>
        </w:rPr>
        <w:t>3</w:t>
      </w:r>
      <w:r w:rsidR="004236C3" w:rsidRPr="00C56A14">
        <w:rPr>
          <w:rFonts w:hint="eastAsia"/>
        </w:rPr>
        <w:t>月</w:t>
      </w:r>
      <w:r w:rsidR="004236C3" w:rsidRPr="00C56A14">
        <w:rPr>
          <w:rFonts w:hint="eastAsia"/>
        </w:rPr>
        <w:t>31</w:t>
      </w:r>
      <w:r w:rsidR="003E387C" w:rsidRPr="00C56A14">
        <w:rPr>
          <w:rFonts w:hint="eastAsia"/>
        </w:rPr>
        <w:t>日）に本邦を出発します。</w:t>
      </w:r>
      <w:r w:rsidR="004E6EE8" w:rsidRPr="00C56A14">
        <w:rPr>
          <w:rFonts w:hint="eastAsia"/>
        </w:rPr>
        <w:t>ただし、</w:t>
      </w:r>
      <w:r w:rsidR="001E3675" w:rsidRPr="00C56A14">
        <w:rPr>
          <w:rFonts w:hint="eastAsia"/>
        </w:rPr>
        <w:t>派遣先により</w:t>
      </w:r>
      <w:r w:rsidR="004E6EE8" w:rsidRPr="00C56A14">
        <w:rPr>
          <w:rFonts w:hint="eastAsia"/>
        </w:rPr>
        <w:t>、</w:t>
      </w:r>
      <w:r>
        <w:rPr>
          <w:rFonts w:hint="eastAsia"/>
        </w:rPr>
        <w:t>20</w:t>
      </w:r>
      <w:r w:rsidR="005646BF">
        <w:rPr>
          <w:rFonts w:hint="eastAsia"/>
        </w:rPr>
        <w:t>2</w:t>
      </w:r>
      <w:r w:rsidR="00EF5D11">
        <w:t>3</w:t>
      </w:r>
      <w:r w:rsidR="004E6EE8" w:rsidRPr="00C56A14">
        <w:rPr>
          <w:rFonts w:hint="eastAsia"/>
        </w:rPr>
        <w:t>年</w:t>
      </w:r>
      <w:r w:rsidR="004E6EE8" w:rsidRPr="00C56A14">
        <w:rPr>
          <w:rFonts w:hint="eastAsia"/>
        </w:rPr>
        <w:t>3</w:t>
      </w:r>
      <w:r w:rsidR="004E6EE8" w:rsidRPr="00C56A14">
        <w:rPr>
          <w:rFonts w:hint="eastAsia"/>
        </w:rPr>
        <w:t>月中に</w:t>
      </w:r>
      <w:r w:rsidR="002B5EB9" w:rsidRPr="00C56A14">
        <w:rPr>
          <w:rFonts w:hint="eastAsia"/>
        </w:rPr>
        <w:t>出発となる</w:t>
      </w:r>
      <w:r w:rsidR="001E3675" w:rsidRPr="00C56A14">
        <w:rPr>
          <w:rFonts w:hint="eastAsia"/>
        </w:rPr>
        <w:t>可能性があります</w:t>
      </w:r>
      <w:r w:rsidR="002B5EB9" w:rsidRPr="00C56A14">
        <w:rPr>
          <w:rFonts w:hint="eastAsia"/>
        </w:rPr>
        <w:t>。</w:t>
      </w:r>
    </w:p>
    <w:p w14:paraId="1C45CE1C" w14:textId="77777777" w:rsidR="0093379C" w:rsidRPr="00C56A14" w:rsidRDefault="004236C3" w:rsidP="002F568A">
      <w:pPr>
        <w:ind w:left="360" w:firstLineChars="100" w:firstLine="210"/>
      </w:pPr>
      <w:r w:rsidRPr="00C56A14">
        <w:rPr>
          <w:rFonts w:hint="eastAsia"/>
        </w:rPr>
        <w:t>任期は、通常</w:t>
      </w:r>
      <w:r w:rsidRPr="00C56A14">
        <w:rPr>
          <w:rFonts w:hint="eastAsia"/>
        </w:rPr>
        <w:t>2</w:t>
      </w:r>
      <w:r w:rsidRPr="00C56A14">
        <w:rPr>
          <w:rFonts w:hint="eastAsia"/>
        </w:rPr>
        <w:t>年</w:t>
      </w:r>
      <w:r w:rsidR="001E3675" w:rsidRPr="00C56A14">
        <w:rPr>
          <w:rFonts w:hint="eastAsia"/>
        </w:rPr>
        <w:t>間</w:t>
      </w:r>
      <w:r w:rsidR="003E387C" w:rsidRPr="00C56A14">
        <w:rPr>
          <w:rFonts w:hint="eastAsia"/>
        </w:rPr>
        <w:t>です</w:t>
      </w:r>
      <w:r w:rsidR="00585A56" w:rsidRPr="00C56A14">
        <w:rPr>
          <w:rFonts w:hint="eastAsia"/>
        </w:rPr>
        <w:t>（</w:t>
      </w:r>
      <w:r w:rsidR="00585A56" w:rsidRPr="00C56A14">
        <w:rPr>
          <w:rFonts w:hint="eastAsia"/>
        </w:rPr>
        <w:t>1</w:t>
      </w:r>
      <w:r w:rsidR="00585A56" w:rsidRPr="00C56A14">
        <w:rPr>
          <w:rFonts w:hint="eastAsia"/>
        </w:rPr>
        <w:t>年間の延長の場合あり）</w:t>
      </w:r>
      <w:r w:rsidRPr="00C56A14">
        <w:rPr>
          <w:rFonts w:hint="eastAsia"/>
        </w:rPr>
        <w:t>。ただし、</w:t>
      </w:r>
      <w:r w:rsidR="003E387C" w:rsidRPr="00C56A14">
        <w:rPr>
          <w:rFonts w:hint="eastAsia"/>
        </w:rPr>
        <w:t>任国のスクール・イヤー</w:t>
      </w:r>
      <w:r w:rsidR="00D4431B" w:rsidRPr="00C56A14">
        <w:rPr>
          <w:rFonts w:hint="eastAsia"/>
        </w:rPr>
        <w:t>、プロジェクトの終了時期</w:t>
      </w:r>
      <w:r w:rsidR="00233E39" w:rsidRPr="00C56A14">
        <w:rPr>
          <w:rFonts w:hint="eastAsia"/>
        </w:rPr>
        <w:t>等</w:t>
      </w:r>
      <w:r w:rsidR="003E387C" w:rsidRPr="00C56A14">
        <w:rPr>
          <w:rFonts w:hint="eastAsia"/>
        </w:rPr>
        <w:t>により、</w:t>
      </w:r>
      <w:r w:rsidR="00233E39" w:rsidRPr="00C56A14">
        <w:rPr>
          <w:rFonts w:hint="eastAsia"/>
        </w:rPr>
        <w:t>2</w:t>
      </w:r>
      <w:r w:rsidR="00233E39" w:rsidRPr="00C56A14">
        <w:rPr>
          <w:rFonts w:hint="eastAsia"/>
        </w:rPr>
        <w:t>年</w:t>
      </w:r>
      <w:r w:rsidR="00AA7BA2" w:rsidRPr="00C56A14">
        <w:rPr>
          <w:rFonts w:hint="eastAsia"/>
        </w:rPr>
        <w:t>未満</w:t>
      </w:r>
      <w:r w:rsidR="001E3675" w:rsidRPr="00C56A14">
        <w:rPr>
          <w:rFonts w:hint="eastAsia"/>
        </w:rPr>
        <w:t>となる</w:t>
      </w:r>
      <w:r w:rsidR="00233E39" w:rsidRPr="00C56A14">
        <w:rPr>
          <w:rFonts w:hint="eastAsia"/>
        </w:rPr>
        <w:t>場合が</w:t>
      </w:r>
      <w:r w:rsidR="003E387C" w:rsidRPr="00C56A14">
        <w:rPr>
          <w:rFonts w:hint="eastAsia"/>
        </w:rPr>
        <w:t>あります。</w:t>
      </w:r>
    </w:p>
    <w:p w14:paraId="3CF2D8B6" w14:textId="77777777" w:rsidR="004236C3" w:rsidRPr="00C56A14" w:rsidRDefault="004236C3">
      <w:pPr>
        <w:ind w:left="180" w:firstLineChars="127" w:firstLine="267"/>
      </w:pPr>
    </w:p>
    <w:p w14:paraId="7862B22D" w14:textId="77777777" w:rsidR="00B167FC" w:rsidRPr="00C56A14" w:rsidRDefault="00B167FC" w:rsidP="00B167FC">
      <w:pPr>
        <w:pStyle w:val="1"/>
        <w:numPr>
          <w:ilvl w:val="0"/>
          <w:numId w:val="32"/>
        </w:numPr>
      </w:pPr>
      <w:r w:rsidRPr="00C56A14">
        <w:rPr>
          <w:rFonts w:hint="eastAsia"/>
        </w:rPr>
        <w:t>派遣期間中の待遇</w:t>
      </w:r>
    </w:p>
    <w:p w14:paraId="7DE8D7A0" w14:textId="140D6FAC" w:rsidR="00513B7C" w:rsidRPr="00C56A14" w:rsidRDefault="00723099" w:rsidP="002F568A">
      <w:pPr>
        <w:pStyle w:val="a4"/>
        <w:ind w:leftChars="0" w:left="360" w:firstLineChars="100" w:firstLine="210"/>
      </w:pPr>
      <w:r w:rsidRPr="00C56A14">
        <w:rPr>
          <w:rFonts w:hint="eastAsia"/>
        </w:rPr>
        <w:t>専門家の旅費</w:t>
      </w:r>
      <w:r w:rsidR="00A15BB1" w:rsidRPr="00C56A14">
        <w:rPr>
          <w:rFonts w:hint="eastAsia"/>
        </w:rPr>
        <w:t>・</w:t>
      </w:r>
      <w:r w:rsidRPr="00C56A14">
        <w:rPr>
          <w:rFonts w:hint="eastAsia"/>
        </w:rPr>
        <w:t>報酬</w:t>
      </w:r>
      <w:r w:rsidR="00873BC5" w:rsidRPr="00C56A14">
        <w:rPr>
          <w:rFonts w:hint="eastAsia"/>
        </w:rPr>
        <w:t>等</w:t>
      </w:r>
      <w:r w:rsidR="004236C3" w:rsidRPr="00C56A14">
        <w:rPr>
          <w:rFonts w:hint="eastAsia"/>
        </w:rPr>
        <w:t>は、学歴・</w:t>
      </w:r>
      <w:r w:rsidR="007849D3" w:rsidRPr="00C56A14">
        <w:rPr>
          <w:rFonts w:hint="eastAsia"/>
        </w:rPr>
        <w:t>日本語教育</w:t>
      </w:r>
      <w:r w:rsidR="00233E39" w:rsidRPr="00C56A14">
        <w:rPr>
          <w:rFonts w:hint="eastAsia"/>
        </w:rPr>
        <w:t>経験を</w:t>
      </w:r>
      <w:r w:rsidR="00B15BE3">
        <w:rPr>
          <w:rFonts w:hint="eastAsia"/>
        </w:rPr>
        <w:t>JF</w:t>
      </w:r>
      <w:r w:rsidR="00A7584A" w:rsidRPr="00C56A14">
        <w:rPr>
          <w:rFonts w:hint="eastAsia"/>
        </w:rPr>
        <w:t>規程</w:t>
      </w:r>
      <w:r w:rsidR="00233E39" w:rsidRPr="00C56A14">
        <w:rPr>
          <w:rFonts w:hint="eastAsia"/>
        </w:rPr>
        <w:t>に</w:t>
      </w:r>
      <w:r w:rsidR="006B538E" w:rsidRPr="00C56A14">
        <w:rPr>
          <w:rFonts w:hint="eastAsia"/>
        </w:rPr>
        <w:t>沿って</w:t>
      </w:r>
      <w:r w:rsidR="007849D3" w:rsidRPr="00C56A14">
        <w:rPr>
          <w:rFonts w:hint="eastAsia"/>
        </w:rPr>
        <w:t>格付けし</w:t>
      </w:r>
      <w:r w:rsidR="00233E39" w:rsidRPr="00C56A14">
        <w:rPr>
          <w:rFonts w:hint="eastAsia"/>
        </w:rPr>
        <w:t>、</w:t>
      </w:r>
      <w:r w:rsidR="007849D3" w:rsidRPr="00C56A14">
        <w:rPr>
          <w:rFonts w:hint="eastAsia"/>
        </w:rPr>
        <w:t>次の通り支給します。</w:t>
      </w:r>
    </w:p>
    <w:p w14:paraId="2567FD95" w14:textId="77777777" w:rsidR="004236C3" w:rsidRPr="00C56A14" w:rsidRDefault="004236C3" w:rsidP="005C690B">
      <w:pPr>
        <w:pStyle w:val="a4"/>
        <w:numPr>
          <w:ilvl w:val="1"/>
          <w:numId w:val="32"/>
        </w:numPr>
        <w:ind w:leftChars="0"/>
      </w:pPr>
      <w:r w:rsidRPr="00C56A14">
        <w:rPr>
          <w:rFonts w:hint="eastAsia"/>
        </w:rPr>
        <w:t>旅費</w:t>
      </w:r>
    </w:p>
    <w:p w14:paraId="6A774ADE" w14:textId="25206FFE" w:rsidR="00513B7C" w:rsidRPr="00C56A14" w:rsidRDefault="00513B7C" w:rsidP="005C690B">
      <w:pPr>
        <w:ind w:left="780"/>
      </w:pPr>
      <w:r w:rsidRPr="00C56A14">
        <w:rPr>
          <w:rFonts w:hint="eastAsia"/>
        </w:rPr>
        <w:t>赴任時及び帰国時に旅費（航空賃</w:t>
      </w:r>
      <w:r w:rsidR="00A05D8E" w:rsidRPr="00C56A14">
        <w:rPr>
          <w:rFonts w:hint="eastAsia"/>
        </w:rPr>
        <w:t>・</w:t>
      </w:r>
      <w:r w:rsidRPr="00C56A14">
        <w:rPr>
          <w:rFonts w:hint="eastAsia"/>
        </w:rPr>
        <w:t>支度料</w:t>
      </w:r>
      <w:r w:rsidR="00A05D8E" w:rsidRPr="00C56A14">
        <w:rPr>
          <w:rFonts w:hint="eastAsia"/>
        </w:rPr>
        <w:t>・</w:t>
      </w:r>
      <w:r w:rsidRPr="00C56A14">
        <w:rPr>
          <w:rFonts w:hint="eastAsia"/>
        </w:rPr>
        <w:t>移転料等）を支給します。また、専門家が</w:t>
      </w:r>
      <w:r w:rsidRPr="00C56A14">
        <w:rPr>
          <w:rFonts w:hint="eastAsia"/>
        </w:rPr>
        <w:lastRenderedPageBreak/>
        <w:t>随伴する（あるいは呼び寄せる）扶養親族の旅費を支給します（ただし、扶養親族の滞在が</w:t>
      </w:r>
      <w:r w:rsidR="00AC05C4" w:rsidRPr="00C56A14">
        <w:rPr>
          <w:rFonts w:hint="eastAsia"/>
        </w:rPr>
        <w:t>連続して</w:t>
      </w:r>
      <w:r w:rsidRPr="00C56A14">
        <w:rPr>
          <w:rFonts w:hint="eastAsia"/>
        </w:rPr>
        <w:t>6</w:t>
      </w:r>
      <w:r w:rsidRPr="00C56A14">
        <w:rPr>
          <w:rFonts w:hint="eastAsia"/>
        </w:rPr>
        <w:t>ヶ月を超える場合に限ります）。</w:t>
      </w:r>
    </w:p>
    <w:p w14:paraId="7FBEDDE6" w14:textId="5D7FCBF0" w:rsidR="00513B7C" w:rsidRPr="00C56A14" w:rsidRDefault="00513B7C" w:rsidP="005C690B">
      <w:pPr>
        <w:pStyle w:val="a4"/>
        <w:numPr>
          <w:ilvl w:val="1"/>
          <w:numId w:val="32"/>
        </w:numPr>
        <w:ind w:leftChars="0"/>
      </w:pPr>
      <w:r w:rsidRPr="00C56A14">
        <w:rPr>
          <w:rFonts w:hint="eastAsia"/>
        </w:rPr>
        <w:t>報酬等</w:t>
      </w:r>
    </w:p>
    <w:p w14:paraId="28C4D3B0" w14:textId="3B9006F8" w:rsidR="00513B7C" w:rsidRPr="00C56A14" w:rsidRDefault="002B5EB9" w:rsidP="00484FD9">
      <w:pPr>
        <w:pStyle w:val="a4"/>
        <w:ind w:leftChars="0" w:left="780"/>
      </w:pPr>
      <w:r w:rsidRPr="00C56A14">
        <w:rPr>
          <w:rFonts w:hint="eastAsia"/>
        </w:rPr>
        <w:t>派遣期間中</w:t>
      </w:r>
      <w:r w:rsidR="001E3675" w:rsidRPr="00C56A14">
        <w:rPr>
          <w:rFonts w:hint="eastAsia"/>
        </w:rPr>
        <w:t>、</w:t>
      </w:r>
      <w:r w:rsidRPr="00C56A14">
        <w:rPr>
          <w:rFonts w:hint="eastAsia"/>
        </w:rPr>
        <w:t>基本報酬</w:t>
      </w:r>
      <w:r w:rsidR="00A05D8E" w:rsidRPr="00C56A14">
        <w:rPr>
          <w:rFonts w:hint="eastAsia"/>
        </w:rPr>
        <w:t>・</w:t>
      </w:r>
      <w:r w:rsidRPr="00C56A14">
        <w:rPr>
          <w:rFonts w:hint="eastAsia"/>
        </w:rPr>
        <w:t>在勤加算</w:t>
      </w:r>
      <w:r w:rsidR="00A05D8E" w:rsidRPr="00C56A14">
        <w:rPr>
          <w:rFonts w:hint="eastAsia"/>
        </w:rPr>
        <w:t>・</w:t>
      </w:r>
      <w:r w:rsidRPr="00C56A14">
        <w:rPr>
          <w:rFonts w:hint="eastAsia"/>
        </w:rPr>
        <w:t>住居経費を支給します。また、扶養親族を随伴する場合は家族加算を、また</w:t>
      </w:r>
      <w:r w:rsidRPr="00C56A14">
        <w:rPr>
          <w:rFonts w:hint="eastAsia"/>
        </w:rPr>
        <w:t>4</w:t>
      </w:r>
      <w:r w:rsidRPr="00C56A14">
        <w:rPr>
          <w:rFonts w:hint="eastAsia"/>
        </w:rPr>
        <w:t>歳以上</w:t>
      </w:r>
      <w:r w:rsidRPr="00C56A14">
        <w:rPr>
          <w:rFonts w:hint="eastAsia"/>
        </w:rPr>
        <w:t>18</w:t>
      </w:r>
      <w:r w:rsidRPr="00C56A14">
        <w:rPr>
          <w:rFonts w:hint="eastAsia"/>
        </w:rPr>
        <w:t>歳未満の子女を随伴する場合は子女教育経費を支給します</w:t>
      </w:r>
      <w:r w:rsidR="00EC60B3" w:rsidRPr="00C56A14">
        <w:rPr>
          <w:rFonts w:hint="eastAsia"/>
        </w:rPr>
        <w:t>（ただし、扶養親族の滞在が</w:t>
      </w:r>
      <w:r w:rsidR="00AC05C4" w:rsidRPr="00C56A14">
        <w:rPr>
          <w:rFonts w:hint="eastAsia"/>
        </w:rPr>
        <w:t>連続して</w:t>
      </w:r>
      <w:r w:rsidR="00EC60B3" w:rsidRPr="00C56A14">
        <w:rPr>
          <w:rFonts w:hint="eastAsia"/>
        </w:rPr>
        <w:t>6</w:t>
      </w:r>
      <w:r w:rsidR="00EC60B3" w:rsidRPr="00C56A14">
        <w:rPr>
          <w:rFonts w:hint="eastAsia"/>
        </w:rPr>
        <w:t>ヶ月を超える場合に限ります）。</w:t>
      </w:r>
    </w:p>
    <w:p w14:paraId="49DCEBC0" w14:textId="7965FE5F" w:rsidR="00DF3246" w:rsidRDefault="002B5EB9" w:rsidP="00B721EE">
      <w:pPr>
        <w:pStyle w:val="a4"/>
        <w:ind w:leftChars="0" w:left="780"/>
        <w:rPr>
          <w:szCs w:val="21"/>
        </w:rPr>
      </w:pPr>
      <w:r w:rsidRPr="00A93283">
        <w:rPr>
          <w:rFonts w:hint="eastAsia"/>
        </w:rPr>
        <w:t>※参考：</w:t>
      </w:r>
      <w:r w:rsidR="00B15BE3">
        <w:rPr>
          <w:rFonts w:hint="eastAsia"/>
        </w:rPr>
        <w:t>JF</w:t>
      </w:r>
      <w:r w:rsidRPr="00A93283">
        <w:rPr>
          <w:rFonts w:hint="eastAsia"/>
        </w:rPr>
        <w:t>規</w:t>
      </w:r>
      <w:r w:rsidR="00DD0923" w:rsidRPr="00A93283">
        <w:rPr>
          <w:rFonts w:hint="eastAsia"/>
        </w:rPr>
        <w:t>程</w:t>
      </w:r>
      <w:r w:rsidRPr="00A93283">
        <w:rPr>
          <w:rFonts w:hint="eastAsia"/>
        </w:rPr>
        <w:t>に基づく試算</w:t>
      </w:r>
      <w:r w:rsidR="00A15BB1" w:rsidRPr="00A93283">
        <w:rPr>
          <w:rFonts w:hint="eastAsia"/>
        </w:rPr>
        <w:t>（月額）</w:t>
      </w:r>
      <w:r w:rsidR="00930FF1" w:rsidRPr="00A93283">
        <w:rPr>
          <w:rFonts w:hint="eastAsia"/>
        </w:rPr>
        <w:t>（</w:t>
      </w:r>
      <w:r w:rsidR="004B0001">
        <w:t>202</w:t>
      </w:r>
      <w:r w:rsidR="00EF5D11">
        <w:t>2</w:t>
      </w:r>
      <w:r w:rsidR="004B0001" w:rsidRPr="00A93283">
        <w:rPr>
          <w:rFonts w:hint="eastAsia"/>
        </w:rPr>
        <w:t>年</w:t>
      </w:r>
      <w:r w:rsidR="00926919">
        <w:t>4</w:t>
      </w:r>
      <w:r w:rsidR="004B0001" w:rsidRPr="00A93283">
        <w:rPr>
          <w:rFonts w:hint="eastAsia"/>
        </w:rPr>
        <w:t>月</w:t>
      </w:r>
      <w:r w:rsidR="004B0001">
        <w:rPr>
          <w:rFonts w:hint="eastAsia"/>
        </w:rPr>
        <w:t>1</w:t>
      </w:r>
      <w:r w:rsidR="004B0001">
        <w:rPr>
          <w:rFonts w:hint="eastAsia"/>
        </w:rPr>
        <w:t>日時点</w:t>
      </w:r>
      <w:r w:rsidR="00930FF1" w:rsidRPr="00A93283">
        <w:rPr>
          <w:rFonts w:hint="eastAsia"/>
        </w:rPr>
        <w:t>）</w:t>
      </w:r>
      <w:r w:rsidR="00180F55">
        <w:rPr>
          <w:rFonts w:hint="eastAsia"/>
        </w:rPr>
        <w:t>。エクセルファイルが開かない場合は、募集要項のワードファイルをダウンロードし、「編集を有効にする」ボタンが表示される場合は選択の上、エクセルファイルを開いてください。</w:t>
      </w:r>
    </w:p>
    <w:bookmarkStart w:id="0" w:name="_GoBack"/>
    <w:bookmarkStart w:id="1" w:name="_MON_1717932450"/>
    <w:bookmarkEnd w:id="1"/>
    <w:p w14:paraId="531905E4" w14:textId="36483D09" w:rsidR="00926919" w:rsidRDefault="000B2196" w:rsidP="00B721EE">
      <w:pPr>
        <w:pStyle w:val="a4"/>
        <w:ind w:leftChars="0" w:left="780"/>
        <w:rPr>
          <w:szCs w:val="21"/>
        </w:rPr>
      </w:pPr>
      <w:r>
        <w:rPr>
          <w:szCs w:val="21"/>
        </w:rPr>
        <w:object w:dxaOrig="1301" w:dyaOrig="885" w14:anchorId="23E5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1pt;height:44.45pt" o:ole="">
            <v:imagedata r:id="rId11" o:title=""/>
          </v:shape>
          <o:OLEObject Type="Embed" ProgID="Excel.Sheet.12" ShapeID="_x0000_i1027" DrawAspect="Icon" ObjectID="_1719903325" r:id="rId12"/>
        </w:object>
      </w:r>
      <w:bookmarkEnd w:id="0"/>
    </w:p>
    <w:p w14:paraId="61E6BE23" w14:textId="01E609DE" w:rsidR="00DF3246" w:rsidRDefault="00DF3246" w:rsidP="00B721EE">
      <w:pPr>
        <w:pStyle w:val="a4"/>
        <w:ind w:leftChars="0" w:left="780"/>
        <w:rPr>
          <w:szCs w:val="21"/>
        </w:rPr>
      </w:pPr>
    </w:p>
    <w:p w14:paraId="7FCCAEC3" w14:textId="4DC90252" w:rsidR="00C55137" w:rsidRDefault="00DF3246" w:rsidP="00B721EE">
      <w:pPr>
        <w:pStyle w:val="a4"/>
        <w:ind w:leftChars="0" w:left="780"/>
        <w:rPr>
          <w:szCs w:val="21"/>
        </w:rPr>
      </w:pPr>
      <w:r>
        <w:rPr>
          <w:rFonts w:hint="eastAsia"/>
          <w:szCs w:val="21"/>
        </w:rPr>
        <w:t>※</w:t>
      </w:r>
      <w:r w:rsidR="007564CF" w:rsidRPr="00545D07">
        <w:rPr>
          <w:rFonts w:hint="eastAsia"/>
          <w:szCs w:val="21"/>
        </w:rPr>
        <w:t>住居経費は支給上限額</w:t>
      </w:r>
      <w:r w:rsidR="00C55137">
        <w:rPr>
          <w:rFonts w:hint="eastAsia"/>
          <w:szCs w:val="21"/>
        </w:rPr>
        <w:t>を基準に</w:t>
      </w:r>
      <w:r>
        <w:rPr>
          <w:rFonts w:hint="eastAsia"/>
          <w:szCs w:val="21"/>
        </w:rPr>
        <w:t>試算</w:t>
      </w:r>
      <w:r w:rsidR="00094710">
        <w:rPr>
          <w:rFonts w:hint="eastAsia"/>
          <w:szCs w:val="21"/>
        </w:rPr>
        <w:t>しており</w:t>
      </w:r>
      <w:r w:rsidR="00C55137">
        <w:rPr>
          <w:rFonts w:hint="eastAsia"/>
          <w:szCs w:val="21"/>
        </w:rPr>
        <w:t>ますが</w:t>
      </w:r>
      <w:r w:rsidR="00094710">
        <w:rPr>
          <w:rFonts w:hint="eastAsia"/>
          <w:szCs w:val="21"/>
        </w:rPr>
        <w:t>、国によって定められた</w:t>
      </w:r>
      <w:r w:rsidR="009E0FA9">
        <w:rPr>
          <w:rFonts w:hint="eastAsia"/>
          <w:szCs w:val="21"/>
        </w:rPr>
        <w:t>自己負担</w:t>
      </w:r>
    </w:p>
    <w:p w14:paraId="4BB4B91B" w14:textId="08D8CA11" w:rsidR="00C55137" w:rsidRDefault="009E0FA9" w:rsidP="00B721EE">
      <w:pPr>
        <w:pStyle w:val="a4"/>
        <w:ind w:leftChars="0" w:left="780" w:firstLineChars="100" w:firstLine="210"/>
        <w:rPr>
          <w:szCs w:val="21"/>
        </w:rPr>
      </w:pPr>
      <w:r>
        <w:rPr>
          <w:rFonts w:hint="eastAsia"/>
          <w:szCs w:val="21"/>
        </w:rPr>
        <w:t>率</w:t>
      </w:r>
      <w:r w:rsidR="007564CF" w:rsidRPr="00545D07">
        <w:rPr>
          <w:rFonts w:hint="eastAsia"/>
          <w:szCs w:val="21"/>
        </w:rPr>
        <w:t>に加えて光熱水費、家具代相当額等を自己負担して頂きます。</w:t>
      </w:r>
    </w:p>
    <w:p w14:paraId="08EB4315" w14:textId="336ADCCE" w:rsidR="00C55137" w:rsidRDefault="00C55137" w:rsidP="00B721EE">
      <w:pPr>
        <w:pStyle w:val="a4"/>
        <w:ind w:leftChars="0" w:left="780"/>
        <w:rPr>
          <w:szCs w:val="21"/>
        </w:rPr>
      </w:pPr>
      <w:r>
        <w:rPr>
          <w:rFonts w:hint="eastAsia"/>
          <w:szCs w:val="21"/>
        </w:rPr>
        <w:t>※</w:t>
      </w:r>
      <w:r w:rsidR="004B0001" w:rsidRPr="00545D07">
        <w:rPr>
          <w:rFonts w:hint="eastAsia"/>
          <w:szCs w:val="21"/>
        </w:rPr>
        <w:t>扶養家族を随伴しない（単身での）赴任の場合は、住居経費（上限）の</w:t>
      </w:r>
      <w:r w:rsidR="004B0001" w:rsidRPr="00545D07">
        <w:rPr>
          <w:rFonts w:hint="eastAsia"/>
          <w:szCs w:val="21"/>
        </w:rPr>
        <w:t>80</w:t>
      </w:r>
      <w:r w:rsidR="004B0001" w:rsidRPr="00545D07">
        <w:rPr>
          <w:rFonts w:hint="eastAsia"/>
          <w:szCs w:val="21"/>
        </w:rPr>
        <w:t>％の金額が</w:t>
      </w:r>
    </w:p>
    <w:p w14:paraId="7E12DB13" w14:textId="1AC81571" w:rsidR="00397D44" w:rsidRPr="00545D07" w:rsidRDefault="004B0001" w:rsidP="00B721EE">
      <w:pPr>
        <w:pStyle w:val="a4"/>
        <w:ind w:leftChars="0" w:left="780" w:firstLineChars="100" w:firstLine="210"/>
        <w:rPr>
          <w:szCs w:val="21"/>
        </w:rPr>
      </w:pPr>
      <w:r w:rsidRPr="00545D07">
        <w:rPr>
          <w:rFonts w:hint="eastAsia"/>
          <w:szCs w:val="21"/>
        </w:rPr>
        <w:t>上限となります。</w:t>
      </w:r>
    </w:p>
    <w:p w14:paraId="2E21803C" w14:textId="208B6973" w:rsidR="00986745" w:rsidRDefault="00986745" w:rsidP="00C56A14">
      <w:pPr>
        <w:ind w:leftChars="371" w:left="989" w:hangingChars="100" w:hanging="210"/>
      </w:pPr>
      <w:r w:rsidRPr="00A2340B">
        <w:rPr>
          <w:rFonts w:hint="eastAsia"/>
        </w:rPr>
        <w:t>※経験年数は経歴書（証明書）に基づき、教授内容</w:t>
      </w:r>
      <w:r w:rsidR="00A15BB1" w:rsidRPr="00A2340B">
        <w:rPr>
          <w:rFonts w:hint="eastAsia"/>
        </w:rPr>
        <w:t>・</w:t>
      </w:r>
      <w:r w:rsidRPr="00A2340B">
        <w:rPr>
          <w:rFonts w:hint="eastAsia"/>
        </w:rPr>
        <w:t>担当時間数等を勘案し、</w:t>
      </w:r>
      <w:r w:rsidR="00B15BE3">
        <w:rPr>
          <w:rFonts w:hint="eastAsia"/>
        </w:rPr>
        <w:t>JF</w:t>
      </w:r>
      <w:r w:rsidRPr="00A2340B">
        <w:rPr>
          <w:rFonts w:hint="eastAsia"/>
        </w:rPr>
        <w:t>内規に基づく係数を乗じて算出するため、大学卒業後の</w:t>
      </w:r>
      <w:r w:rsidR="00A15BB1" w:rsidRPr="00A2340B">
        <w:rPr>
          <w:rFonts w:hint="eastAsia"/>
        </w:rPr>
        <w:t>実</w:t>
      </w:r>
      <w:r w:rsidRPr="00A2340B">
        <w:rPr>
          <w:rFonts w:hint="eastAsia"/>
        </w:rPr>
        <w:t>年数とは異なります。</w:t>
      </w:r>
    </w:p>
    <w:p w14:paraId="27BDD663" w14:textId="1F592317" w:rsidR="00971D6F" w:rsidRPr="00C56A14" w:rsidRDefault="00986745" w:rsidP="00C56A14">
      <w:pPr>
        <w:ind w:leftChars="371" w:left="989" w:hangingChars="100" w:hanging="210"/>
      </w:pPr>
      <w:r w:rsidRPr="00A2340B">
        <w:rPr>
          <w:rFonts w:hint="eastAsia"/>
        </w:rPr>
        <w:t>※在勤加算とは、派遣された国の物価</w:t>
      </w:r>
      <w:r w:rsidR="00A15BB1" w:rsidRPr="00A2340B">
        <w:rPr>
          <w:rFonts w:hint="eastAsia"/>
        </w:rPr>
        <w:t>・</w:t>
      </w:r>
      <w:r w:rsidRPr="00A2340B">
        <w:rPr>
          <w:rFonts w:hint="eastAsia"/>
        </w:rPr>
        <w:t>生活水準</w:t>
      </w:r>
      <w:r w:rsidR="00A15BB1" w:rsidRPr="00A2340B">
        <w:rPr>
          <w:rFonts w:hint="eastAsia"/>
        </w:rPr>
        <w:t>・</w:t>
      </w:r>
      <w:r w:rsidRPr="00A2340B">
        <w:rPr>
          <w:rFonts w:hint="eastAsia"/>
        </w:rPr>
        <w:t>生活環境</w:t>
      </w:r>
      <w:r w:rsidR="00A15BB1" w:rsidRPr="00A2340B">
        <w:rPr>
          <w:rFonts w:hint="eastAsia"/>
        </w:rPr>
        <w:t>・</w:t>
      </w:r>
      <w:r w:rsidRPr="00A2340B">
        <w:rPr>
          <w:rFonts w:hint="eastAsia"/>
        </w:rPr>
        <w:t>為替相場等の状況に照らして加算支給されるものです。交通費</w:t>
      </w:r>
      <w:r w:rsidR="00A15BB1" w:rsidRPr="00A2340B">
        <w:rPr>
          <w:rFonts w:hint="eastAsia"/>
        </w:rPr>
        <w:t>や</w:t>
      </w:r>
      <w:r w:rsidRPr="00A2340B">
        <w:rPr>
          <w:rFonts w:hint="eastAsia"/>
        </w:rPr>
        <w:t>、必要に応じて乗用車購入</w:t>
      </w:r>
      <w:r w:rsidR="00A15BB1" w:rsidRPr="00A2340B">
        <w:rPr>
          <w:rFonts w:hint="eastAsia"/>
        </w:rPr>
        <w:t>・</w:t>
      </w:r>
      <w:r w:rsidRPr="00A2340B">
        <w:rPr>
          <w:rFonts w:hint="eastAsia"/>
        </w:rPr>
        <w:t>使用人の</w:t>
      </w:r>
      <w:r w:rsidRPr="00C56A14">
        <w:rPr>
          <w:rFonts w:hint="eastAsia"/>
        </w:rPr>
        <w:t>雇用等に充当するためのもので、</w:t>
      </w:r>
      <w:r w:rsidR="00B15BE3">
        <w:rPr>
          <w:rFonts w:hint="eastAsia"/>
        </w:rPr>
        <w:t>JF</w:t>
      </w:r>
      <w:r w:rsidR="00A15BB1" w:rsidRPr="00C56A14">
        <w:rPr>
          <w:rFonts w:hint="eastAsia"/>
        </w:rPr>
        <w:t>の規程により定められており、</w:t>
      </w:r>
      <w:r w:rsidR="00971D6F" w:rsidRPr="00C56A14">
        <w:rPr>
          <w:rFonts w:hint="eastAsia"/>
        </w:rPr>
        <w:t>国によって異なりま</w:t>
      </w:r>
      <w:r w:rsidR="00E11F33" w:rsidRPr="00C56A14">
        <w:rPr>
          <w:rFonts w:hint="eastAsia"/>
        </w:rPr>
        <w:t>す。</w:t>
      </w:r>
    </w:p>
    <w:p w14:paraId="7C560EE6" w14:textId="39A3F9AE" w:rsidR="00986745" w:rsidRDefault="00986745" w:rsidP="00971D6F">
      <w:pPr>
        <w:ind w:leftChars="371" w:left="989" w:hangingChars="100" w:hanging="210"/>
      </w:pPr>
      <w:r w:rsidRPr="00C56A14">
        <w:rPr>
          <w:rFonts w:hint="eastAsia"/>
        </w:rPr>
        <w:t>※住居経費</w:t>
      </w:r>
      <w:r w:rsidR="00A15BB1" w:rsidRPr="00C56A14">
        <w:rPr>
          <w:rFonts w:hint="eastAsia"/>
        </w:rPr>
        <w:t>及び自己負担率</w:t>
      </w:r>
      <w:r w:rsidRPr="00C56A14">
        <w:rPr>
          <w:rFonts w:hint="eastAsia"/>
        </w:rPr>
        <w:t>は、派遣された国の物価</w:t>
      </w:r>
      <w:r w:rsidR="00A15BB1" w:rsidRPr="00C56A14">
        <w:rPr>
          <w:rFonts w:hint="eastAsia"/>
        </w:rPr>
        <w:t>・</w:t>
      </w:r>
      <w:r w:rsidRPr="00C56A14">
        <w:rPr>
          <w:rFonts w:hint="eastAsia"/>
        </w:rPr>
        <w:t>生活水準</w:t>
      </w:r>
      <w:r w:rsidR="00A15BB1" w:rsidRPr="00C56A14">
        <w:rPr>
          <w:rFonts w:hint="eastAsia"/>
        </w:rPr>
        <w:t>・</w:t>
      </w:r>
      <w:r w:rsidRPr="00C56A14">
        <w:rPr>
          <w:rFonts w:hint="eastAsia"/>
        </w:rPr>
        <w:t>生活環境</w:t>
      </w:r>
      <w:r w:rsidR="00A15BB1" w:rsidRPr="00C56A14">
        <w:rPr>
          <w:rFonts w:hint="eastAsia"/>
        </w:rPr>
        <w:t>・</w:t>
      </w:r>
      <w:r w:rsidRPr="00C56A14">
        <w:rPr>
          <w:rFonts w:hint="eastAsia"/>
        </w:rPr>
        <w:t>為替相場等の状況に照らし、</w:t>
      </w:r>
      <w:r w:rsidR="00B15BE3">
        <w:rPr>
          <w:rFonts w:hint="eastAsia"/>
        </w:rPr>
        <w:t>JF</w:t>
      </w:r>
      <w:r w:rsidRPr="00C56A14">
        <w:rPr>
          <w:rFonts w:hint="eastAsia"/>
        </w:rPr>
        <w:t>の規程により定められており、</w:t>
      </w:r>
      <w:r w:rsidR="001E3675" w:rsidRPr="00C56A14">
        <w:rPr>
          <w:rFonts w:hint="eastAsia"/>
        </w:rPr>
        <w:t>派遣先の</w:t>
      </w:r>
      <w:r w:rsidRPr="00C56A14">
        <w:rPr>
          <w:rFonts w:hint="eastAsia"/>
        </w:rPr>
        <w:t>国によって異なります。</w:t>
      </w:r>
    </w:p>
    <w:p w14:paraId="52C08792" w14:textId="1BF92481" w:rsidR="00305844" w:rsidRPr="00C825FD" w:rsidRDefault="00305844" w:rsidP="00305844">
      <w:pPr>
        <w:pStyle w:val="a4"/>
        <w:ind w:leftChars="371" w:left="989" w:hangingChars="100" w:hanging="210"/>
      </w:pPr>
      <w:r>
        <w:rPr>
          <w:rFonts w:hint="eastAsia"/>
        </w:rPr>
        <w:t>※住居経費は外貨で支給されますが、ここでは</w:t>
      </w:r>
      <w:r>
        <w:rPr>
          <w:rFonts w:hint="eastAsia"/>
        </w:rPr>
        <w:t>202</w:t>
      </w:r>
      <w:r w:rsidR="00EF5D11">
        <w:t>2</w:t>
      </w:r>
      <w:r>
        <w:rPr>
          <w:rFonts w:hint="eastAsia"/>
        </w:rPr>
        <w:t>年</w:t>
      </w:r>
      <w:r>
        <w:rPr>
          <w:rFonts w:hint="eastAsia"/>
        </w:rPr>
        <w:t>3</w:t>
      </w:r>
      <w:r>
        <w:rPr>
          <w:rFonts w:hint="eastAsia"/>
        </w:rPr>
        <w:t>月末のレートで円換算をした金額を記載しています。</w:t>
      </w:r>
    </w:p>
    <w:p w14:paraId="7B977C99" w14:textId="55567104" w:rsidR="00AA7BA2" w:rsidRDefault="00986745" w:rsidP="00397D44">
      <w:pPr>
        <w:ind w:leftChars="371" w:left="989" w:hangingChars="100" w:hanging="210"/>
      </w:pPr>
      <w:r w:rsidRPr="00C56A14">
        <w:rPr>
          <w:rFonts w:hint="eastAsia"/>
        </w:rPr>
        <w:t>※</w:t>
      </w:r>
      <w:r w:rsidR="00B15BE3">
        <w:rPr>
          <w:rFonts w:hint="eastAsia"/>
        </w:rPr>
        <w:t>JF</w:t>
      </w:r>
      <w:r w:rsidRPr="00C56A14">
        <w:rPr>
          <w:rFonts w:hint="eastAsia"/>
        </w:rPr>
        <w:t>の規程が改定され、基本報酬・在勤加算・住居経費の支給額が増減することがあります。</w:t>
      </w:r>
    </w:p>
    <w:p w14:paraId="04476AC5" w14:textId="3FFA32E5" w:rsidR="00A15BB1" w:rsidRPr="00C56A14" w:rsidRDefault="00A15BB1" w:rsidP="00C56A14">
      <w:pPr>
        <w:ind w:leftChars="371" w:left="989" w:hangingChars="100" w:hanging="210"/>
      </w:pPr>
      <w:r w:rsidRPr="00C56A14">
        <w:rPr>
          <w:rFonts w:hint="eastAsia"/>
        </w:rPr>
        <w:t>※</w:t>
      </w:r>
      <w:r w:rsidR="00463B9D">
        <w:rPr>
          <w:rFonts w:hint="eastAsia"/>
        </w:rPr>
        <w:t>派遣先</w:t>
      </w:r>
      <w:r w:rsidRPr="00C56A14">
        <w:rPr>
          <w:rFonts w:hint="eastAsia"/>
        </w:rPr>
        <w:t>機関より、旅費・報酬等が支給される場合は、</w:t>
      </w:r>
      <w:r w:rsidR="00B15BE3">
        <w:rPr>
          <w:rFonts w:hint="eastAsia"/>
        </w:rPr>
        <w:t>JF</w:t>
      </w:r>
      <w:r w:rsidRPr="00C56A14">
        <w:rPr>
          <w:rFonts w:hint="eastAsia"/>
        </w:rPr>
        <w:t>からの支給額を調整します。</w:t>
      </w:r>
    </w:p>
    <w:p w14:paraId="4EA108CC" w14:textId="77777777" w:rsidR="000E6135" w:rsidRPr="00C56A14" w:rsidRDefault="000E6135" w:rsidP="00C56A14">
      <w:pPr>
        <w:ind w:leftChars="371" w:left="989" w:hangingChars="100" w:hanging="210"/>
      </w:pPr>
      <w:r w:rsidRPr="00C56A14">
        <w:rPr>
          <w:rFonts w:hint="eastAsia"/>
        </w:rPr>
        <w:t>※任期中の一時帰国や任国外旅行については、制限があります。</w:t>
      </w:r>
    </w:p>
    <w:p w14:paraId="2946DB82" w14:textId="77777777" w:rsidR="002B5EB9" w:rsidRPr="00C56A14" w:rsidRDefault="002B5EB9" w:rsidP="005C690B">
      <w:pPr>
        <w:pStyle w:val="a4"/>
        <w:ind w:leftChars="0" w:left="780"/>
      </w:pPr>
    </w:p>
    <w:p w14:paraId="26BEE501" w14:textId="77777777" w:rsidR="00B167FC" w:rsidRPr="00C56A14" w:rsidRDefault="00B167FC" w:rsidP="00B167FC">
      <w:pPr>
        <w:pStyle w:val="1"/>
        <w:numPr>
          <w:ilvl w:val="0"/>
          <w:numId w:val="32"/>
        </w:numPr>
      </w:pPr>
      <w:r w:rsidRPr="00C56A14">
        <w:rPr>
          <w:rFonts w:hint="eastAsia"/>
        </w:rPr>
        <w:t>応募資格</w:t>
      </w:r>
    </w:p>
    <w:p w14:paraId="2600F376" w14:textId="42CD44D9" w:rsidR="00513B7C" w:rsidRPr="00C56A14" w:rsidRDefault="004236C3" w:rsidP="002F568A">
      <w:pPr>
        <w:ind w:left="360" w:firstLineChars="100" w:firstLine="210"/>
      </w:pPr>
      <w:r w:rsidRPr="00C56A14">
        <w:rPr>
          <w:rFonts w:hint="eastAsia"/>
        </w:rPr>
        <w:t>下記</w:t>
      </w:r>
      <w:r w:rsidR="00463F3C" w:rsidRPr="00C56A14">
        <w:t>（</w:t>
      </w:r>
      <w:r w:rsidRPr="00C56A14">
        <w:rPr>
          <w:rFonts w:hint="eastAsia"/>
        </w:rPr>
        <w:t>1</w:t>
      </w:r>
      <w:r w:rsidR="00463F3C" w:rsidRPr="00C56A14">
        <w:t>）</w:t>
      </w:r>
      <w:r w:rsidRPr="00C56A14">
        <w:rPr>
          <w:rFonts w:hint="eastAsia"/>
        </w:rPr>
        <w:t>～</w:t>
      </w:r>
      <w:r w:rsidR="00463F3C" w:rsidRPr="00C56A14">
        <w:rPr>
          <w:rFonts w:hint="eastAsia"/>
        </w:rPr>
        <w:t>（</w:t>
      </w:r>
      <w:r w:rsidR="00100828">
        <w:t>5</w:t>
      </w:r>
      <w:r w:rsidR="00463F3C" w:rsidRPr="00C56A14">
        <w:rPr>
          <w:rFonts w:hint="eastAsia"/>
        </w:rPr>
        <w:t>）</w:t>
      </w:r>
      <w:r w:rsidRPr="00C56A14">
        <w:rPr>
          <w:rFonts w:hint="eastAsia"/>
        </w:rPr>
        <w:t>をすべて満たす者。</w:t>
      </w:r>
    </w:p>
    <w:p w14:paraId="6BF4B42A" w14:textId="77777777" w:rsidR="00513B7C" w:rsidRPr="00C56A14" w:rsidRDefault="00513B7C" w:rsidP="005C690B">
      <w:pPr>
        <w:numPr>
          <w:ilvl w:val="1"/>
          <w:numId w:val="32"/>
        </w:numPr>
      </w:pPr>
      <w:r w:rsidRPr="00C56A14">
        <w:rPr>
          <w:rFonts w:hint="eastAsia"/>
        </w:rPr>
        <w:t>日本国籍を有し、日本語を母語とする者。</w:t>
      </w:r>
    </w:p>
    <w:p w14:paraId="37DB27A5" w14:textId="77777777" w:rsidR="004E34FC" w:rsidRPr="00C56A14" w:rsidRDefault="004E34FC" w:rsidP="0000020E">
      <w:pPr>
        <w:numPr>
          <w:ilvl w:val="1"/>
          <w:numId w:val="32"/>
        </w:numPr>
      </w:pPr>
      <w:r>
        <w:rPr>
          <w:rFonts w:hint="eastAsia"/>
        </w:rPr>
        <w:t>心身ともに、</w:t>
      </w:r>
      <w:r w:rsidR="002D797A">
        <w:rPr>
          <w:rFonts w:hint="eastAsia"/>
        </w:rPr>
        <w:t>任期を通じて、</w:t>
      </w:r>
      <w:r>
        <w:rPr>
          <w:rFonts w:hint="eastAsia"/>
        </w:rPr>
        <w:t>海外での業務遂行に</w:t>
      </w:r>
      <w:r w:rsidR="00E80962">
        <w:rPr>
          <w:rFonts w:hint="eastAsia"/>
        </w:rPr>
        <w:t>支障</w:t>
      </w:r>
      <w:r>
        <w:rPr>
          <w:rFonts w:hint="eastAsia"/>
        </w:rPr>
        <w:t>がない</w:t>
      </w:r>
      <w:r w:rsidR="002D797A">
        <w:rPr>
          <w:rFonts w:hint="eastAsia"/>
        </w:rPr>
        <w:t>状態である</w:t>
      </w:r>
      <w:r>
        <w:rPr>
          <w:rFonts w:hint="eastAsia"/>
        </w:rPr>
        <w:t>こと。</w:t>
      </w:r>
    </w:p>
    <w:p w14:paraId="79BB1C6B" w14:textId="7C7F4059" w:rsidR="00513B7C" w:rsidRDefault="00A51DE0" w:rsidP="008E222C">
      <w:pPr>
        <w:numPr>
          <w:ilvl w:val="1"/>
          <w:numId w:val="32"/>
        </w:numPr>
      </w:pPr>
      <w:r w:rsidRPr="00C73C59">
        <w:t>日本語教育及び周辺領域において修士号以上の学位</w:t>
      </w:r>
      <w:r w:rsidR="000E77D3">
        <w:rPr>
          <w:rFonts w:hint="eastAsia"/>
        </w:rPr>
        <w:t>*</w:t>
      </w:r>
      <w:r w:rsidRPr="00C73C59">
        <w:t>を有する者</w:t>
      </w:r>
      <w:r w:rsidR="008E222C" w:rsidRPr="00C56A14">
        <w:rPr>
          <w:rFonts w:hint="eastAsia"/>
        </w:rPr>
        <w:t>（もしくは</w:t>
      </w:r>
      <w:r w:rsidR="001D00FD">
        <w:rPr>
          <w:rFonts w:hint="eastAsia"/>
        </w:rPr>
        <w:t>20</w:t>
      </w:r>
      <w:r w:rsidR="005646BF">
        <w:rPr>
          <w:rFonts w:hint="eastAsia"/>
        </w:rPr>
        <w:t>2</w:t>
      </w:r>
      <w:r w:rsidR="00EF5D11">
        <w:t>3</w:t>
      </w:r>
      <w:r w:rsidR="008E222C" w:rsidRPr="00C56A14">
        <w:rPr>
          <w:rFonts w:hint="eastAsia"/>
        </w:rPr>
        <w:t>年</w:t>
      </w:r>
      <w:r w:rsidR="008E222C" w:rsidRPr="00C56A14">
        <w:rPr>
          <w:rFonts w:hint="eastAsia"/>
        </w:rPr>
        <w:t>3</w:t>
      </w:r>
      <w:r w:rsidR="008E222C" w:rsidRPr="00C56A14">
        <w:rPr>
          <w:rFonts w:hint="eastAsia"/>
        </w:rPr>
        <w:t>月末までに取得可能な者</w:t>
      </w:r>
      <w:r w:rsidR="00EF5AE7" w:rsidRPr="00C56A14">
        <w:rPr>
          <w:rFonts w:hint="eastAsia"/>
        </w:rPr>
        <w:t>）</w:t>
      </w:r>
      <w:r w:rsidR="00F750C3" w:rsidRPr="00C56A14">
        <w:rPr>
          <w:rFonts w:hint="eastAsia"/>
        </w:rPr>
        <w:t>。</w:t>
      </w:r>
    </w:p>
    <w:p w14:paraId="13617BFF" w14:textId="266F6C89" w:rsidR="00926919" w:rsidRDefault="000E77D3" w:rsidP="00926919">
      <w:pPr>
        <w:ind w:left="780"/>
      </w:pPr>
      <w:r>
        <w:rPr>
          <w:rFonts w:hint="eastAsia"/>
        </w:rPr>
        <w:t>*</w:t>
      </w:r>
      <w:r w:rsidR="00926919">
        <w:rPr>
          <w:rFonts w:hint="eastAsia"/>
        </w:rPr>
        <w:t>修士課程修了の定義について、</w:t>
      </w:r>
      <w:r w:rsidR="00BE79D9">
        <w:rPr>
          <w:rFonts w:hint="eastAsia"/>
        </w:rPr>
        <w:t>令和</w:t>
      </w:r>
      <w:r w:rsidR="00926919">
        <w:rPr>
          <w:rFonts w:hint="eastAsia"/>
        </w:rPr>
        <w:t>3</w:t>
      </w:r>
      <w:r w:rsidR="00926919">
        <w:rPr>
          <w:rFonts w:hint="eastAsia"/>
        </w:rPr>
        <w:t>年版『国家公務員</w:t>
      </w:r>
      <w:r w:rsidR="00926919">
        <w:rPr>
          <w:rFonts w:hint="eastAsia"/>
        </w:rPr>
        <w:t xml:space="preserve"> </w:t>
      </w:r>
      <w:r w:rsidR="00926919">
        <w:rPr>
          <w:rFonts w:hint="eastAsia"/>
        </w:rPr>
        <w:t>給与のてびき</w:t>
      </w:r>
      <w:r w:rsidR="00BE79D9">
        <w:rPr>
          <w:rFonts w:hint="eastAsia"/>
        </w:rPr>
        <w:t>―</w:t>
      </w:r>
      <w:r w:rsidR="00926919">
        <w:rPr>
          <w:rFonts w:hint="eastAsia"/>
        </w:rPr>
        <w:t>その仕組みと</w:t>
      </w:r>
      <w:r w:rsidR="00926919">
        <w:rPr>
          <w:rFonts w:hint="eastAsia"/>
        </w:rPr>
        <w:lastRenderedPageBreak/>
        <w:t>取扱い</w:t>
      </w:r>
      <w:r w:rsidR="00BE79D9">
        <w:rPr>
          <w:rFonts w:hint="eastAsia"/>
        </w:rPr>
        <w:t>―</w:t>
      </w:r>
      <w:r w:rsidR="00926919">
        <w:rPr>
          <w:rFonts w:hint="eastAsia"/>
        </w:rPr>
        <w:t>』の「学歴免許等資格区分表」</w:t>
      </w:r>
      <w:r>
        <w:rPr>
          <w:rFonts w:hint="eastAsia"/>
        </w:rPr>
        <w:t>に基づき</w:t>
      </w:r>
      <w:r w:rsidR="00926919">
        <w:rPr>
          <w:rFonts w:hint="eastAsia"/>
        </w:rPr>
        <w:t>、下記の通りとする。</w:t>
      </w:r>
    </w:p>
    <w:p w14:paraId="1DDEA2DB" w14:textId="77777777" w:rsidR="00926919" w:rsidRDefault="00926919" w:rsidP="000E77D3">
      <w:pPr>
        <w:ind w:left="780" w:firstLineChars="100" w:firstLine="210"/>
      </w:pPr>
      <w:r>
        <w:rPr>
          <w:rFonts w:hint="eastAsia"/>
        </w:rPr>
        <w:t>ア</w:t>
      </w:r>
      <w:r>
        <w:rPr>
          <w:rFonts w:hint="eastAsia"/>
        </w:rPr>
        <w:t xml:space="preserve">. </w:t>
      </w:r>
      <w:r>
        <w:rPr>
          <w:rFonts w:hint="eastAsia"/>
        </w:rPr>
        <w:t>学校教育法による大学院修士課程または専門職大学院専門職学位課程の修了者</w:t>
      </w:r>
    </w:p>
    <w:p w14:paraId="011A6E66" w14:textId="77777777" w:rsidR="00926919" w:rsidRDefault="00926919" w:rsidP="000E77D3">
      <w:pPr>
        <w:ind w:left="780" w:firstLineChars="100" w:firstLine="210"/>
      </w:pPr>
      <w:r>
        <w:rPr>
          <w:rFonts w:hint="eastAsia"/>
        </w:rPr>
        <w:t>イ</w:t>
      </w:r>
      <w:r>
        <w:rPr>
          <w:rFonts w:hint="eastAsia"/>
        </w:rPr>
        <w:t xml:space="preserve">. </w:t>
      </w:r>
      <w:r>
        <w:rPr>
          <w:rFonts w:hint="eastAsia"/>
        </w:rPr>
        <w:t>外国における大学院修士課程等（大学院における修業年限</w:t>
      </w:r>
      <w:r>
        <w:rPr>
          <w:rFonts w:hint="eastAsia"/>
        </w:rPr>
        <w:t>1</w:t>
      </w:r>
      <w:r>
        <w:rPr>
          <w:rFonts w:hint="eastAsia"/>
        </w:rPr>
        <w:t>年以上となるものに</w:t>
      </w:r>
    </w:p>
    <w:p w14:paraId="105BF04B" w14:textId="6E09F36D" w:rsidR="00926919" w:rsidRPr="00C56A14" w:rsidRDefault="00926919" w:rsidP="000E77D3">
      <w:pPr>
        <w:ind w:left="1362"/>
      </w:pPr>
      <w:r>
        <w:rPr>
          <w:rFonts w:hint="eastAsia"/>
        </w:rPr>
        <w:t>限る。）の修了者（通算就学年数が</w:t>
      </w:r>
      <w:r>
        <w:rPr>
          <w:rFonts w:hint="eastAsia"/>
        </w:rPr>
        <w:t>17</w:t>
      </w:r>
      <w:r>
        <w:rPr>
          <w:rFonts w:hint="eastAsia"/>
        </w:rPr>
        <w:t>年以上となり、かつ、修士の学位を取得した場合に限る。）</w:t>
      </w:r>
    </w:p>
    <w:p w14:paraId="656B1B7F" w14:textId="011EA484" w:rsidR="00513B7C" w:rsidRPr="00C56A14" w:rsidRDefault="00513B7C" w:rsidP="00485DFB">
      <w:pPr>
        <w:numPr>
          <w:ilvl w:val="1"/>
          <w:numId w:val="32"/>
        </w:numPr>
      </w:pPr>
      <w:r w:rsidRPr="00C56A14">
        <w:rPr>
          <w:rFonts w:hint="eastAsia"/>
        </w:rPr>
        <w:t>中等・高等教育機関、日本語学校等の日本語講師</w:t>
      </w:r>
      <w:r w:rsidR="00CA31A4" w:rsidRPr="00C56A14">
        <w:rPr>
          <w:rFonts w:hint="eastAsia"/>
        </w:rPr>
        <w:t>（</w:t>
      </w:r>
      <w:r w:rsidRPr="00C56A14">
        <w:rPr>
          <w:rFonts w:hint="eastAsia"/>
        </w:rPr>
        <w:t>非常勤を含む</w:t>
      </w:r>
      <w:r w:rsidR="005B2AC4">
        <w:rPr>
          <w:rFonts w:hint="eastAsia"/>
        </w:rPr>
        <w:t>、</w:t>
      </w:r>
      <w:r w:rsidRPr="00C56A14">
        <w:rPr>
          <w:rFonts w:hint="eastAsia"/>
        </w:rPr>
        <w:t>以下同じ</w:t>
      </w:r>
      <w:r w:rsidR="00463F3C" w:rsidRPr="00C56A14">
        <w:rPr>
          <w:rFonts w:hint="eastAsia"/>
        </w:rPr>
        <w:t>）</w:t>
      </w:r>
      <w:r w:rsidRPr="00C56A14">
        <w:rPr>
          <w:rFonts w:hint="eastAsia"/>
        </w:rPr>
        <w:t>として応募時点で</w:t>
      </w:r>
      <w:r w:rsidR="001E4405" w:rsidRPr="00C56A14">
        <w:rPr>
          <w:rFonts w:hint="eastAsia"/>
        </w:rPr>
        <w:t>通算</w:t>
      </w:r>
      <w:r w:rsidR="008E222C" w:rsidRPr="00C56A14">
        <w:rPr>
          <w:rFonts w:hint="eastAsia"/>
        </w:rPr>
        <w:t>2</w:t>
      </w:r>
      <w:r w:rsidRPr="00C56A14">
        <w:rPr>
          <w:rFonts w:hint="eastAsia"/>
        </w:rPr>
        <w:t>年以上勤務した経験があること</w:t>
      </w:r>
      <w:r w:rsidR="00485DFB">
        <w:rPr>
          <w:rFonts w:hint="eastAsia"/>
        </w:rPr>
        <w:t>。</w:t>
      </w:r>
      <w:r w:rsidR="00485DFB" w:rsidRPr="00485DFB">
        <w:rPr>
          <w:rFonts w:hint="eastAsia"/>
        </w:rPr>
        <w:t>なお、</w:t>
      </w:r>
      <w:r w:rsidR="00485DFB" w:rsidRPr="00485DFB">
        <w:rPr>
          <w:rFonts w:hint="eastAsia"/>
        </w:rPr>
        <w:t>2</w:t>
      </w:r>
      <w:r w:rsidR="00485DFB" w:rsidRPr="00485DFB">
        <w:rPr>
          <w:rFonts w:hint="eastAsia"/>
        </w:rPr>
        <w:t>年の経験年数に教育実習、</w:t>
      </w:r>
      <w:r w:rsidR="00FE6DF5">
        <w:rPr>
          <w:rFonts w:hint="eastAsia"/>
        </w:rPr>
        <w:t>ティーチングアシスタントの経験は含まないが、</w:t>
      </w:r>
      <w:r w:rsidR="00A51DE0">
        <w:rPr>
          <w:rFonts w:hint="eastAsia"/>
        </w:rPr>
        <w:t>JF</w:t>
      </w:r>
      <w:r w:rsidR="00FE6DF5">
        <w:rPr>
          <w:rFonts w:hint="eastAsia"/>
        </w:rPr>
        <w:t>の海外派遣事業のうち日本語指導助手、</w:t>
      </w:r>
      <w:r w:rsidR="00FE6DF5">
        <w:rPr>
          <w:rFonts w:hint="eastAsia"/>
        </w:rPr>
        <w:t>EPA</w:t>
      </w:r>
      <w:r w:rsidR="00FE6DF5">
        <w:rPr>
          <w:rFonts w:hint="eastAsia"/>
        </w:rPr>
        <w:t>日本語講師、米国若手日本語教員</w:t>
      </w:r>
      <w:r w:rsidR="005B2AC4">
        <w:rPr>
          <w:rFonts w:hint="eastAsia"/>
        </w:rPr>
        <w:t>（</w:t>
      </w:r>
      <w:r w:rsidR="008820D1">
        <w:rPr>
          <w:rFonts w:hint="eastAsia"/>
        </w:rPr>
        <w:t>J-LEAP</w:t>
      </w:r>
      <w:r w:rsidR="005B2AC4">
        <w:rPr>
          <w:rFonts w:hint="eastAsia"/>
        </w:rPr>
        <w:t>)</w:t>
      </w:r>
      <w:r w:rsidR="00FE6DF5">
        <w:rPr>
          <w:rFonts w:hint="eastAsia"/>
        </w:rPr>
        <w:t>としての派遣</w:t>
      </w:r>
      <w:r w:rsidR="00485DFB" w:rsidRPr="00485DFB">
        <w:rPr>
          <w:rFonts w:hint="eastAsia"/>
        </w:rPr>
        <w:t>経験は</w:t>
      </w:r>
      <w:r w:rsidR="00FE6DF5">
        <w:rPr>
          <w:rFonts w:hint="eastAsia"/>
        </w:rPr>
        <w:t>、</w:t>
      </w:r>
      <w:r w:rsidR="00485DFB" w:rsidRPr="00485DFB">
        <w:rPr>
          <w:rFonts w:hint="eastAsia"/>
        </w:rPr>
        <w:t>その対象とする。</w:t>
      </w:r>
      <w:r w:rsidR="00485DFB">
        <w:rPr>
          <w:rFonts w:hint="eastAsia"/>
        </w:rPr>
        <w:t>また、</w:t>
      </w:r>
      <w:r w:rsidRPr="00C56A14">
        <w:rPr>
          <w:rFonts w:hint="eastAsia"/>
        </w:rPr>
        <w:t>海外勤務経験が望ましい。</w:t>
      </w:r>
    </w:p>
    <w:p w14:paraId="64328A0B" w14:textId="77777777" w:rsidR="00545D07" w:rsidRDefault="008E222C" w:rsidP="00484FD9">
      <w:pPr>
        <w:ind w:left="780"/>
      </w:pPr>
      <w:r w:rsidRPr="00C56A14">
        <w:rPr>
          <w:rFonts w:hint="eastAsia"/>
        </w:rPr>
        <w:t>※マラヤ大学予備教育部に赴任の場合は、上記</w:t>
      </w:r>
      <w:r w:rsidR="00463F3C" w:rsidRPr="00C56A14">
        <w:rPr>
          <w:rFonts w:hint="eastAsia"/>
        </w:rPr>
        <w:t>（</w:t>
      </w:r>
      <w:r w:rsidRPr="00C56A14">
        <w:rPr>
          <w:rFonts w:hint="eastAsia"/>
        </w:rPr>
        <w:t>4</w:t>
      </w:r>
      <w:r w:rsidR="00463F3C" w:rsidRPr="00C56A14">
        <w:rPr>
          <w:rFonts w:hint="eastAsia"/>
        </w:rPr>
        <w:t>）</w:t>
      </w:r>
      <w:r w:rsidRPr="00C56A14">
        <w:rPr>
          <w:rFonts w:hint="eastAsia"/>
        </w:rPr>
        <w:t>に加え、国内外の予備教育機関（民</w:t>
      </w:r>
    </w:p>
    <w:p w14:paraId="0A4AA907" w14:textId="777F281B" w:rsidR="008E222C" w:rsidRPr="00C56A14" w:rsidRDefault="008E222C" w:rsidP="00545D07">
      <w:pPr>
        <w:ind w:left="780" w:firstLineChars="100" w:firstLine="210"/>
      </w:pPr>
      <w:r w:rsidRPr="00C56A14">
        <w:rPr>
          <w:rFonts w:hint="eastAsia"/>
        </w:rPr>
        <w:t>間日本語学校を含む）の日本語講師として勤務した経験</w:t>
      </w:r>
      <w:r w:rsidR="00B700D9" w:rsidRPr="00C56A14">
        <w:rPr>
          <w:rFonts w:hint="eastAsia"/>
        </w:rPr>
        <w:t>を特に重視します。</w:t>
      </w:r>
    </w:p>
    <w:p w14:paraId="26C6C993" w14:textId="04A0EB7F" w:rsidR="00892196" w:rsidRDefault="00892196" w:rsidP="00484FD9">
      <w:pPr>
        <w:ind w:left="780"/>
      </w:pPr>
      <w:r w:rsidRPr="00C56A14">
        <w:rPr>
          <w:rFonts w:hint="eastAsia"/>
        </w:rPr>
        <w:t>※日本語指導助手</w:t>
      </w:r>
      <w:r w:rsidR="008D0FEE" w:rsidRPr="00C56A14">
        <w:rPr>
          <w:rFonts w:hint="eastAsia"/>
        </w:rPr>
        <w:t>経験者</w:t>
      </w:r>
      <w:r w:rsidRPr="00FD0167">
        <w:rPr>
          <w:rFonts w:hint="eastAsia"/>
        </w:rPr>
        <w:t>や青年海外協力隊</w:t>
      </w:r>
      <w:r w:rsidRPr="00C56A14">
        <w:rPr>
          <w:rFonts w:hint="eastAsia"/>
        </w:rPr>
        <w:t>日本語教師経験者の応募を歓迎します。</w:t>
      </w:r>
    </w:p>
    <w:p w14:paraId="34386AFD" w14:textId="1BA3942C" w:rsidR="00545D07" w:rsidRDefault="00545D07" w:rsidP="00545D07">
      <w:pPr>
        <w:ind w:firstLineChars="371" w:firstLine="779"/>
      </w:pPr>
      <w:r>
        <w:rPr>
          <w:rFonts w:hint="eastAsia"/>
        </w:rPr>
        <w:t>※</w:t>
      </w:r>
      <w:r>
        <w:rPr>
          <w:rFonts w:hint="eastAsia"/>
        </w:rPr>
        <w:t>202</w:t>
      </w:r>
      <w:r w:rsidR="00EF5D11">
        <w:t>3</w:t>
      </w:r>
      <w:r>
        <w:rPr>
          <w:rFonts w:hint="eastAsia"/>
        </w:rPr>
        <w:t>年</w:t>
      </w:r>
      <w:r>
        <w:rPr>
          <w:rFonts w:hint="eastAsia"/>
        </w:rPr>
        <w:t>4</w:t>
      </w:r>
      <w:r>
        <w:rPr>
          <w:rFonts w:hint="eastAsia"/>
        </w:rPr>
        <w:t>月</w:t>
      </w:r>
      <w:r>
        <w:rPr>
          <w:rFonts w:hint="eastAsia"/>
        </w:rPr>
        <w:t>1</w:t>
      </w:r>
      <w:r>
        <w:rPr>
          <w:rFonts w:hint="eastAsia"/>
        </w:rPr>
        <w:t>日時点で</w:t>
      </w:r>
      <w:r>
        <w:rPr>
          <w:rFonts w:hint="eastAsia"/>
        </w:rPr>
        <w:t>65</w:t>
      </w:r>
      <w:r>
        <w:rPr>
          <w:rFonts w:hint="eastAsia"/>
        </w:rPr>
        <w:t>歳未満の方を優先します。</w:t>
      </w:r>
    </w:p>
    <w:p w14:paraId="49BA20BB" w14:textId="6C074873" w:rsidR="001D2C67" w:rsidRDefault="001D2C67" w:rsidP="00545D07">
      <w:pPr>
        <w:ind w:firstLineChars="371" w:firstLine="779"/>
      </w:pPr>
      <w:r>
        <w:rPr>
          <w:rFonts w:hint="eastAsia"/>
        </w:rPr>
        <w:t>※日本語指導助手との併願も可能ですので、</w:t>
      </w:r>
      <w:r w:rsidR="00A93EAC">
        <w:rPr>
          <w:rFonts w:hint="eastAsia"/>
        </w:rPr>
        <w:t>併願希望者はそれぞれご応募ください。</w:t>
      </w:r>
    </w:p>
    <w:p w14:paraId="520C187B" w14:textId="77777777" w:rsidR="00513B7C" w:rsidRPr="00C56A14" w:rsidRDefault="00513B7C" w:rsidP="00513B7C">
      <w:pPr>
        <w:numPr>
          <w:ilvl w:val="1"/>
          <w:numId w:val="32"/>
        </w:numPr>
      </w:pPr>
      <w:r w:rsidRPr="00C56A14">
        <w:rPr>
          <w:rFonts w:hint="eastAsia"/>
        </w:rPr>
        <w:t>派遣前研修（下記</w:t>
      </w:r>
      <w:r w:rsidRPr="00C56A14">
        <w:rPr>
          <w:rFonts w:hint="eastAsia"/>
        </w:rPr>
        <w:t>1</w:t>
      </w:r>
      <w:r w:rsidR="0021506B" w:rsidRPr="00C56A14">
        <w:rPr>
          <w:rFonts w:hint="eastAsia"/>
        </w:rPr>
        <w:t>3</w:t>
      </w:r>
      <w:r w:rsidRPr="00C56A14">
        <w:rPr>
          <w:rFonts w:hint="eastAsia"/>
        </w:rPr>
        <w:t>.</w:t>
      </w:r>
      <w:r w:rsidRPr="00C56A14">
        <w:rPr>
          <w:rFonts w:hint="eastAsia"/>
        </w:rPr>
        <w:t>参照）に全日程参加できること。</w:t>
      </w:r>
    </w:p>
    <w:p w14:paraId="691FD793" w14:textId="77777777" w:rsidR="00513B7C" w:rsidRPr="00C56A14" w:rsidRDefault="00513B7C" w:rsidP="005C690B">
      <w:pPr>
        <w:ind w:left="780"/>
      </w:pPr>
      <w:r w:rsidRPr="00C56A14">
        <w:rPr>
          <w:rFonts w:hint="eastAsia"/>
        </w:rPr>
        <w:t>※上記派遣前研修に参加が可能であれば、応募時点で海外に在住している方も応募可能</w:t>
      </w:r>
    </w:p>
    <w:p w14:paraId="7309FD3C" w14:textId="473EB327" w:rsidR="00513B7C" w:rsidRDefault="00513B7C" w:rsidP="005C690B">
      <w:pPr>
        <w:ind w:left="780" w:firstLineChars="100" w:firstLine="210"/>
      </w:pPr>
      <w:r w:rsidRPr="00C56A14">
        <w:rPr>
          <w:rFonts w:hint="eastAsia"/>
        </w:rPr>
        <w:t>です。</w:t>
      </w:r>
    </w:p>
    <w:p w14:paraId="077656B2" w14:textId="4BD3F263" w:rsidR="00876BA5" w:rsidRPr="00C56A14" w:rsidRDefault="00876BA5" w:rsidP="005778B1"/>
    <w:p w14:paraId="29ED6B9D" w14:textId="77777777" w:rsidR="00B167FC" w:rsidRPr="00C56A14" w:rsidRDefault="00B167FC" w:rsidP="00B167FC">
      <w:pPr>
        <w:pStyle w:val="1"/>
        <w:numPr>
          <w:ilvl w:val="0"/>
          <w:numId w:val="32"/>
        </w:numPr>
      </w:pPr>
      <w:r w:rsidRPr="00C56A14">
        <w:rPr>
          <w:rFonts w:hint="eastAsia"/>
        </w:rPr>
        <w:t>日本語専門家の身分</w:t>
      </w:r>
    </w:p>
    <w:p w14:paraId="7E508844" w14:textId="15B52F38" w:rsidR="00C021FC" w:rsidRPr="00C56A14" w:rsidRDefault="00552626" w:rsidP="005C690B">
      <w:pPr>
        <w:pStyle w:val="3"/>
        <w:numPr>
          <w:ilvl w:val="1"/>
          <w:numId w:val="32"/>
        </w:numPr>
        <w:ind w:leftChars="0"/>
      </w:pPr>
      <w:r w:rsidRPr="00C56A14">
        <w:rPr>
          <w:rFonts w:hint="eastAsia"/>
        </w:rPr>
        <w:t>日本語</w:t>
      </w:r>
      <w:r w:rsidR="00C021FC" w:rsidRPr="00C56A14">
        <w:rPr>
          <w:rFonts w:hint="eastAsia"/>
        </w:rPr>
        <w:t>専門家と</w:t>
      </w:r>
      <w:r w:rsidR="00A51DE0">
        <w:rPr>
          <w:rFonts w:hint="eastAsia"/>
        </w:rPr>
        <w:t>JF</w:t>
      </w:r>
      <w:r w:rsidR="00C021FC" w:rsidRPr="00C56A14">
        <w:rPr>
          <w:rFonts w:hint="eastAsia"/>
        </w:rPr>
        <w:t>との関係</w:t>
      </w:r>
    </w:p>
    <w:p w14:paraId="08C05FE6" w14:textId="6D780BA3" w:rsidR="002353EE" w:rsidRPr="00C56A14" w:rsidRDefault="002353EE" w:rsidP="005C690B">
      <w:pPr>
        <w:ind w:left="780"/>
      </w:pPr>
      <w:r w:rsidRPr="00C56A14">
        <w:rPr>
          <w:rFonts w:hint="eastAsia"/>
        </w:rPr>
        <w:t>専門家と</w:t>
      </w:r>
      <w:r w:rsidR="00A51DE0">
        <w:rPr>
          <w:rFonts w:hint="eastAsia"/>
        </w:rPr>
        <w:t>JF</w:t>
      </w:r>
      <w:r w:rsidRPr="00C56A14">
        <w:rPr>
          <w:rFonts w:hint="eastAsia"/>
        </w:rPr>
        <w:t>は、派遣に先立ち業務委嘱契約を締結し</w:t>
      </w:r>
      <w:r w:rsidR="003348A9" w:rsidRPr="00C56A14">
        <w:rPr>
          <w:rFonts w:hint="eastAsia"/>
        </w:rPr>
        <w:t>、それに基づいて</w:t>
      </w:r>
      <w:r w:rsidR="00A51DE0">
        <w:rPr>
          <w:rFonts w:hint="eastAsia"/>
        </w:rPr>
        <w:t>JF</w:t>
      </w:r>
      <w:r w:rsidR="003348A9" w:rsidRPr="00C56A14">
        <w:rPr>
          <w:rFonts w:hint="eastAsia"/>
        </w:rPr>
        <w:t>は専門家に</w:t>
      </w:r>
      <w:r w:rsidR="003348A9" w:rsidRPr="00C56A14">
        <w:rPr>
          <w:rFonts w:hint="eastAsia"/>
          <w:u w:val="single"/>
        </w:rPr>
        <w:t>業務を委嘱します</w:t>
      </w:r>
      <w:r w:rsidRPr="00C56A14">
        <w:rPr>
          <w:rFonts w:hint="eastAsia"/>
        </w:rPr>
        <w:t>（</w:t>
      </w:r>
      <w:r w:rsidRPr="00C56A14">
        <w:rPr>
          <w:rFonts w:hint="eastAsia"/>
          <w:u w:val="single"/>
        </w:rPr>
        <w:t>専門家と</w:t>
      </w:r>
      <w:r w:rsidR="00A91C25">
        <w:rPr>
          <w:rFonts w:hint="eastAsia"/>
          <w:u w:val="single"/>
        </w:rPr>
        <w:t>JF</w:t>
      </w:r>
      <w:r w:rsidRPr="00C56A14">
        <w:rPr>
          <w:rFonts w:hint="eastAsia"/>
          <w:u w:val="single"/>
        </w:rPr>
        <w:t>は雇用関係には</w:t>
      </w:r>
      <w:r w:rsidR="009C1E42" w:rsidRPr="00C56A14">
        <w:rPr>
          <w:rFonts w:hint="eastAsia"/>
          <w:u w:val="single"/>
        </w:rPr>
        <w:t>な</w:t>
      </w:r>
      <w:r w:rsidRPr="00C56A14">
        <w:rPr>
          <w:rFonts w:hint="eastAsia"/>
          <w:u w:val="single"/>
        </w:rPr>
        <w:t>りません</w:t>
      </w:r>
      <w:r w:rsidRPr="00C56A14">
        <w:rPr>
          <w:rFonts w:hint="eastAsia"/>
        </w:rPr>
        <w:t>ので、年金等の手続きは専門家各自の責任において行ってください。また、</w:t>
      </w:r>
      <w:r w:rsidR="00A51DE0">
        <w:rPr>
          <w:rFonts w:hint="eastAsia"/>
        </w:rPr>
        <w:t>JF</w:t>
      </w:r>
      <w:r w:rsidRPr="00C56A14">
        <w:rPr>
          <w:rFonts w:hint="eastAsia"/>
        </w:rPr>
        <w:t>は専門家の帰国後の就職の斡旋や生活保障の責任を負いません）。</w:t>
      </w:r>
    </w:p>
    <w:p w14:paraId="1282A96B" w14:textId="31635A23" w:rsidR="002353EE" w:rsidRPr="00C56A14" w:rsidRDefault="002353EE" w:rsidP="002353EE">
      <w:pPr>
        <w:pStyle w:val="3"/>
        <w:numPr>
          <w:ilvl w:val="1"/>
          <w:numId w:val="32"/>
        </w:numPr>
        <w:ind w:leftChars="0"/>
      </w:pPr>
      <w:r w:rsidRPr="00C56A14">
        <w:rPr>
          <w:rFonts w:hint="eastAsia"/>
        </w:rPr>
        <w:t>専門家と</w:t>
      </w:r>
      <w:r w:rsidR="00463B9D">
        <w:rPr>
          <w:rFonts w:hint="eastAsia"/>
        </w:rPr>
        <w:t>派遣先</w:t>
      </w:r>
      <w:r w:rsidRPr="00C56A14">
        <w:rPr>
          <w:rFonts w:hint="eastAsia"/>
        </w:rPr>
        <w:t>機関との関係</w:t>
      </w:r>
    </w:p>
    <w:p w14:paraId="420A0E91" w14:textId="63AA9E6F" w:rsidR="002353EE" w:rsidRPr="00C56A14" w:rsidRDefault="00A51DE0" w:rsidP="005C690B">
      <w:pPr>
        <w:pStyle w:val="In3"/>
        <w:ind w:leftChars="0" w:left="780" w:firstLineChars="0" w:firstLine="0"/>
      </w:pPr>
      <w:r>
        <w:rPr>
          <w:rFonts w:hint="eastAsia"/>
        </w:rPr>
        <w:t>JF</w:t>
      </w:r>
      <w:r w:rsidR="002353EE" w:rsidRPr="00C56A14">
        <w:rPr>
          <w:rFonts w:hint="eastAsia"/>
        </w:rPr>
        <w:t>との契約条件以外の現地における業務方法、勤務条件等の細目は</w:t>
      </w:r>
      <w:r w:rsidR="00463B9D">
        <w:rPr>
          <w:rFonts w:hint="eastAsia"/>
        </w:rPr>
        <w:t>派遣先</w:t>
      </w:r>
      <w:r w:rsidR="002353EE" w:rsidRPr="00C56A14">
        <w:rPr>
          <w:rFonts w:hint="eastAsia"/>
        </w:rPr>
        <w:t>機関の規則に基づきます。</w:t>
      </w:r>
      <w:r>
        <w:rPr>
          <w:rFonts w:hint="eastAsia"/>
        </w:rPr>
        <w:t>JF</w:t>
      </w:r>
      <w:r w:rsidR="002353EE" w:rsidRPr="00C56A14">
        <w:rPr>
          <w:rFonts w:hint="eastAsia"/>
        </w:rPr>
        <w:t>と</w:t>
      </w:r>
      <w:r w:rsidR="00463B9D">
        <w:rPr>
          <w:rFonts w:hint="eastAsia"/>
        </w:rPr>
        <w:t>派遣先</w:t>
      </w:r>
      <w:r w:rsidR="002353EE" w:rsidRPr="00C56A14">
        <w:rPr>
          <w:rFonts w:hint="eastAsia"/>
        </w:rPr>
        <w:t>機関（</w:t>
      </w:r>
      <w:r>
        <w:rPr>
          <w:rFonts w:hint="eastAsia"/>
        </w:rPr>
        <w:t>JF</w:t>
      </w:r>
      <w:r w:rsidR="002353EE" w:rsidRPr="00C56A14">
        <w:rPr>
          <w:rFonts w:hint="eastAsia"/>
        </w:rPr>
        <w:t>海外拠点を除く）は、専門家の派遣条件・業務内容に関する合意書を締結します。</w:t>
      </w:r>
    </w:p>
    <w:p w14:paraId="110FFD37" w14:textId="77777777" w:rsidR="00C021FC" w:rsidRPr="00C56A14" w:rsidRDefault="00C021FC" w:rsidP="00C021FC"/>
    <w:p w14:paraId="72FCFDDE" w14:textId="77777777" w:rsidR="00B167FC" w:rsidRPr="00C56A14" w:rsidRDefault="00B167FC" w:rsidP="00B167FC">
      <w:pPr>
        <w:pStyle w:val="1"/>
        <w:numPr>
          <w:ilvl w:val="0"/>
          <w:numId w:val="32"/>
        </w:numPr>
      </w:pPr>
      <w:r w:rsidRPr="00C56A14">
        <w:rPr>
          <w:rFonts w:hint="eastAsia"/>
        </w:rPr>
        <w:t>業務上障害補償</w:t>
      </w:r>
      <w:r w:rsidR="00A3092A" w:rsidRPr="00C56A14">
        <w:rPr>
          <w:rFonts w:hint="eastAsia"/>
        </w:rPr>
        <w:t>制度</w:t>
      </w:r>
    </w:p>
    <w:p w14:paraId="69CE6272" w14:textId="7C551E50" w:rsidR="002353EE" w:rsidRPr="00C56A14" w:rsidRDefault="002353EE" w:rsidP="002F568A">
      <w:pPr>
        <w:pStyle w:val="3"/>
        <w:ind w:leftChars="0" w:left="360" w:firstLineChars="100" w:firstLine="210"/>
      </w:pPr>
      <w:r w:rsidRPr="00C56A14">
        <w:rPr>
          <w:rFonts w:hint="eastAsia"/>
        </w:rPr>
        <w:t>専門家が業務上負傷し、または疾病にかかった場合、</w:t>
      </w:r>
      <w:r w:rsidR="00A51DE0">
        <w:rPr>
          <w:rFonts w:hint="eastAsia"/>
        </w:rPr>
        <w:t>JF</w:t>
      </w:r>
      <w:r w:rsidRPr="00C56A14">
        <w:rPr>
          <w:rFonts w:hint="eastAsia"/>
        </w:rPr>
        <w:t>はその療養のために必要な費用を規</w:t>
      </w:r>
      <w:r w:rsidR="00EC1D91" w:rsidRPr="00C56A14">
        <w:rPr>
          <w:rFonts w:hint="eastAsia"/>
        </w:rPr>
        <w:t>定</w:t>
      </w:r>
      <w:r w:rsidRPr="00C56A14">
        <w:rPr>
          <w:rFonts w:hint="eastAsia"/>
        </w:rPr>
        <w:t>により負担します。また、専門家が業務上死亡した場合は、規</w:t>
      </w:r>
      <w:r w:rsidR="00EC1D91" w:rsidRPr="00C56A14">
        <w:rPr>
          <w:rFonts w:hint="eastAsia"/>
        </w:rPr>
        <w:t>定</w:t>
      </w:r>
      <w:r w:rsidRPr="00C56A14">
        <w:rPr>
          <w:rFonts w:hint="eastAsia"/>
        </w:rPr>
        <w:t>により遺族補償を行います。</w:t>
      </w:r>
    </w:p>
    <w:p w14:paraId="6B699379" w14:textId="77777777" w:rsidR="001150C7" w:rsidRPr="00C56A14" w:rsidRDefault="001150C7" w:rsidP="005C690B">
      <w:pPr>
        <w:ind w:left="780"/>
      </w:pPr>
    </w:p>
    <w:p w14:paraId="055A991E" w14:textId="359FC00B" w:rsidR="001150C7" w:rsidRPr="00C56A14" w:rsidRDefault="000E77D3" w:rsidP="001150C7">
      <w:pPr>
        <w:pStyle w:val="1"/>
        <w:numPr>
          <w:ilvl w:val="0"/>
          <w:numId w:val="32"/>
        </w:numPr>
      </w:pPr>
      <w:r>
        <w:rPr>
          <w:rFonts w:hint="eastAsia"/>
        </w:rPr>
        <w:t>独立行政法人</w:t>
      </w:r>
      <w:r w:rsidR="001150C7" w:rsidRPr="00C56A14">
        <w:rPr>
          <w:rFonts w:hint="eastAsia"/>
        </w:rPr>
        <w:t>国際交流基金在外共済会</w:t>
      </w:r>
    </w:p>
    <w:p w14:paraId="35CBF76C" w14:textId="238CEA1C" w:rsidR="002353EE" w:rsidRPr="00C56A14" w:rsidRDefault="00A51DE0" w:rsidP="002F568A">
      <w:pPr>
        <w:pStyle w:val="3"/>
        <w:ind w:leftChars="0" w:left="357" w:firstLineChars="100" w:firstLine="210"/>
      </w:pPr>
      <w:r>
        <w:rPr>
          <w:rFonts w:hint="eastAsia"/>
        </w:rPr>
        <w:t>JF</w:t>
      </w:r>
      <w:r w:rsidR="002353EE" w:rsidRPr="00C56A14">
        <w:rPr>
          <w:rFonts w:hint="eastAsia"/>
        </w:rPr>
        <w:t>が海外に派遣する専門家を対象として</w:t>
      </w:r>
      <w:r>
        <w:rPr>
          <w:rFonts w:hint="eastAsia"/>
        </w:rPr>
        <w:t>JF</w:t>
      </w:r>
      <w:r w:rsidR="002353EE" w:rsidRPr="00C56A14">
        <w:rPr>
          <w:rFonts w:hint="eastAsia"/>
        </w:rPr>
        <w:t>の負担金と専門家の掛金により行う相互扶助事業である「独立行政法人国際交流基金在外共済会」へ加入して頂きます。</w:t>
      </w:r>
      <w:r w:rsidR="001150C7" w:rsidRPr="00C56A14">
        <w:rPr>
          <w:rFonts w:hint="eastAsia"/>
        </w:rPr>
        <w:t>在外共済会では、</w:t>
      </w:r>
      <w:r w:rsidR="002353EE" w:rsidRPr="00C56A14">
        <w:rPr>
          <w:rFonts w:hint="eastAsia"/>
        </w:rPr>
        <w:lastRenderedPageBreak/>
        <w:t>傷病療養費の</w:t>
      </w:r>
      <w:r w:rsidR="002353EE" w:rsidRPr="00C56A14">
        <w:rPr>
          <w:rFonts w:hint="eastAsia"/>
        </w:rPr>
        <w:t>8</w:t>
      </w:r>
      <w:r w:rsidR="002353EE" w:rsidRPr="00C56A14">
        <w:rPr>
          <w:rFonts w:hint="eastAsia"/>
        </w:rPr>
        <w:t>割を給付するほか、加入者が死亡した場合には弔慰金、傷害による後遺障害が生じた場合は見舞金を規</w:t>
      </w:r>
      <w:r w:rsidR="00EC1D91" w:rsidRPr="00C56A14">
        <w:rPr>
          <w:rFonts w:hint="eastAsia"/>
        </w:rPr>
        <w:t>定</w:t>
      </w:r>
      <w:r w:rsidR="002353EE" w:rsidRPr="00C56A14">
        <w:rPr>
          <w:rFonts w:hint="eastAsia"/>
        </w:rPr>
        <w:t>により給付</w:t>
      </w:r>
      <w:r w:rsidR="00C06406" w:rsidRPr="00C56A14">
        <w:rPr>
          <w:rFonts w:hint="eastAsia"/>
        </w:rPr>
        <w:t>する共済給付事業や、海外での生活設営に必要な資金を低利で貸し付ける貸付事業を行っています。</w:t>
      </w:r>
    </w:p>
    <w:p w14:paraId="3FE9F23F" w14:textId="77777777" w:rsidR="00AF2BB1" w:rsidRPr="00C56A14" w:rsidRDefault="00AF2BB1" w:rsidP="005C690B"/>
    <w:p w14:paraId="4ADD9647" w14:textId="77777777" w:rsidR="00B167FC" w:rsidRPr="00C56A14" w:rsidRDefault="00B167FC" w:rsidP="00B167FC">
      <w:pPr>
        <w:pStyle w:val="1"/>
        <w:numPr>
          <w:ilvl w:val="0"/>
          <w:numId w:val="32"/>
        </w:numPr>
      </w:pPr>
      <w:r w:rsidRPr="00C56A14">
        <w:rPr>
          <w:rFonts w:hint="eastAsia"/>
        </w:rPr>
        <w:t>応募手続き</w:t>
      </w:r>
    </w:p>
    <w:p w14:paraId="109DA6C2" w14:textId="77777777" w:rsidR="00C021FC" w:rsidRPr="00C56A14" w:rsidRDefault="00C021FC" w:rsidP="005C690B">
      <w:pPr>
        <w:pStyle w:val="3"/>
        <w:numPr>
          <w:ilvl w:val="1"/>
          <w:numId w:val="32"/>
        </w:numPr>
        <w:ind w:leftChars="0"/>
      </w:pPr>
      <w:r w:rsidRPr="00C56A14">
        <w:rPr>
          <w:rFonts w:hint="eastAsia"/>
        </w:rPr>
        <w:t>提出書類</w:t>
      </w:r>
    </w:p>
    <w:p w14:paraId="747D8A8B" w14:textId="3B479CC3" w:rsidR="0025403A" w:rsidRPr="00C56A14" w:rsidRDefault="0025403A" w:rsidP="008E3EC2">
      <w:pPr>
        <w:pStyle w:val="ac"/>
        <w:numPr>
          <w:ilvl w:val="0"/>
          <w:numId w:val="49"/>
        </w:numPr>
        <w:ind w:leftChars="0"/>
      </w:pPr>
      <w:r w:rsidRPr="00C56A14">
        <w:rPr>
          <w:rFonts w:hint="eastAsia"/>
        </w:rPr>
        <w:t>応募用紙</w:t>
      </w:r>
    </w:p>
    <w:p w14:paraId="7190FE17" w14:textId="24DA4CFE" w:rsidR="004D3FC8" w:rsidRPr="00C56A14" w:rsidRDefault="00A51DE0" w:rsidP="00785A3A">
      <w:pPr>
        <w:ind w:left="1260"/>
      </w:pPr>
      <w:r>
        <w:rPr>
          <w:rFonts w:hint="eastAsia"/>
        </w:rPr>
        <w:t>JF</w:t>
      </w:r>
      <w:r w:rsidR="000A15AF" w:rsidRPr="00C56A14">
        <w:rPr>
          <w:rFonts w:hint="eastAsia"/>
        </w:rPr>
        <w:t>ウェブサイト</w:t>
      </w:r>
      <w:r w:rsidR="00C7762F">
        <w:rPr>
          <w:rFonts w:hint="eastAsia"/>
        </w:rPr>
        <w:t>（</w:t>
      </w:r>
      <w:r w:rsidR="00E84B94" w:rsidRPr="00E84B94">
        <w:t>https://www.jpf.go.jp/j/about/recruit/japanese_expert.html</w:t>
      </w:r>
      <w:r w:rsidR="00C7762F">
        <w:rPr>
          <w:rFonts w:hint="eastAsia"/>
        </w:rPr>
        <w:t>）</w:t>
      </w:r>
      <w:r w:rsidR="0025403A" w:rsidRPr="00C56A14">
        <w:rPr>
          <w:rFonts w:hint="eastAsia"/>
        </w:rPr>
        <w:t>から、応募用紙の様式をダウンロードし、記入して</w:t>
      </w:r>
      <w:r w:rsidR="00EF02E4" w:rsidRPr="00C56A14">
        <w:rPr>
          <w:rFonts w:hint="eastAsia"/>
        </w:rPr>
        <w:t>くだ</w:t>
      </w:r>
      <w:r w:rsidR="0025403A" w:rsidRPr="00C56A14">
        <w:rPr>
          <w:rFonts w:hint="eastAsia"/>
        </w:rPr>
        <w:t>さい。</w:t>
      </w:r>
    </w:p>
    <w:p w14:paraId="715FBF48" w14:textId="6E208229" w:rsidR="0025403A" w:rsidRPr="00C56A14" w:rsidRDefault="0025403A" w:rsidP="008E3EC2">
      <w:pPr>
        <w:pStyle w:val="ac"/>
        <w:numPr>
          <w:ilvl w:val="0"/>
          <w:numId w:val="49"/>
        </w:numPr>
        <w:ind w:leftChars="0"/>
      </w:pPr>
      <w:r w:rsidRPr="00C56A14">
        <w:rPr>
          <w:rFonts w:hint="eastAsia"/>
        </w:rPr>
        <w:t>推薦状</w:t>
      </w:r>
    </w:p>
    <w:p w14:paraId="1737F204" w14:textId="5726B4F7" w:rsidR="006B0556" w:rsidRDefault="006B0556" w:rsidP="005C690B">
      <w:pPr>
        <w:ind w:left="1260"/>
      </w:pPr>
      <w:r w:rsidRPr="00C56A14">
        <w:rPr>
          <w:rFonts w:hint="eastAsia"/>
        </w:rPr>
        <w:t>日本語教育に関する知識</w:t>
      </w:r>
      <w:r w:rsidR="00F23CF6" w:rsidRPr="00C56A14">
        <w:rPr>
          <w:rFonts w:hint="eastAsia"/>
        </w:rPr>
        <w:t>・</w:t>
      </w:r>
      <w:r w:rsidRPr="00C56A14">
        <w:rPr>
          <w:rFonts w:hint="eastAsia"/>
        </w:rPr>
        <w:t>技能について、現在もしくは過去に所属した機関の責任者または同僚</w:t>
      </w:r>
      <w:r w:rsidR="00CA31A4" w:rsidRPr="00B721EE">
        <w:rPr>
          <w:rFonts w:hint="eastAsia"/>
          <w:u w:val="single"/>
        </w:rPr>
        <w:t>（</w:t>
      </w:r>
      <w:r w:rsidR="00A51DE0" w:rsidRPr="00B721EE">
        <w:rPr>
          <w:u w:val="single"/>
        </w:rPr>
        <w:t>JF</w:t>
      </w:r>
      <w:r w:rsidR="00664F32" w:rsidRPr="00503CF2">
        <w:rPr>
          <w:rFonts w:hint="eastAsia"/>
          <w:u w:val="single"/>
        </w:rPr>
        <w:t>役</w:t>
      </w:r>
      <w:r w:rsidR="00664F32" w:rsidRPr="00C56A14">
        <w:rPr>
          <w:rFonts w:hint="eastAsia"/>
          <w:u w:val="single"/>
        </w:rPr>
        <w:t>職員</w:t>
      </w:r>
      <w:r w:rsidR="00CA31A4" w:rsidRPr="00C56A14">
        <w:rPr>
          <w:rFonts w:hint="eastAsia"/>
          <w:u w:val="single"/>
        </w:rPr>
        <w:t>（</w:t>
      </w:r>
      <w:r w:rsidR="00664F32" w:rsidRPr="00C56A14">
        <w:rPr>
          <w:rFonts w:hint="eastAsia"/>
          <w:u w:val="single"/>
        </w:rPr>
        <w:t>海外派遣中の役職員を含む</w:t>
      </w:r>
      <w:r w:rsidR="00F76955" w:rsidRPr="00C56A14">
        <w:rPr>
          <w:rFonts w:hint="eastAsia"/>
          <w:u w:val="single"/>
        </w:rPr>
        <w:t>）</w:t>
      </w:r>
      <w:r w:rsidR="00664F32" w:rsidRPr="00C56A14">
        <w:rPr>
          <w:rFonts w:hint="eastAsia"/>
          <w:u w:val="single"/>
        </w:rPr>
        <w:t>、専任講師、専門員等</w:t>
      </w:r>
      <w:r w:rsidR="001E4405" w:rsidRPr="00C56A14">
        <w:rPr>
          <w:rFonts w:hint="eastAsia"/>
          <w:u w:val="single"/>
        </w:rPr>
        <w:t>を除く</w:t>
      </w:r>
      <w:r w:rsidR="00CA31A4" w:rsidRPr="00C56A14">
        <w:rPr>
          <w:rFonts w:hint="eastAsia"/>
          <w:u w:val="single"/>
        </w:rPr>
        <w:t>）</w:t>
      </w:r>
      <w:r w:rsidRPr="00C56A14">
        <w:rPr>
          <w:rFonts w:hint="eastAsia"/>
        </w:rPr>
        <w:t>が作成した推薦状を</w:t>
      </w:r>
      <w:r w:rsidR="00052DE4">
        <w:rPr>
          <w:rFonts w:hint="eastAsia"/>
        </w:rPr>
        <w:t>、推薦状作成者から</w:t>
      </w:r>
      <w:r w:rsidR="00052DE4">
        <w:rPr>
          <w:rFonts w:hint="eastAsia"/>
        </w:rPr>
        <w:t>1</w:t>
      </w:r>
      <w:r w:rsidR="00052DE4">
        <w:t xml:space="preserve">1. </w:t>
      </w:r>
      <w:r w:rsidR="00052DE4">
        <w:rPr>
          <w:rFonts w:hint="eastAsia"/>
        </w:rPr>
        <w:t>(</w:t>
      </w:r>
      <w:r w:rsidR="00052DE4">
        <w:t>3)</w:t>
      </w:r>
      <w:r w:rsidR="00052DE4">
        <w:rPr>
          <w:rFonts w:hint="eastAsia"/>
        </w:rPr>
        <w:t>の提出先まで</w:t>
      </w:r>
      <w:r w:rsidR="00BD3B6A">
        <w:rPr>
          <w:rFonts w:hint="eastAsia"/>
        </w:rPr>
        <w:t>電子</w:t>
      </w:r>
      <w:r w:rsidR="00052DE4">
        <w:rPr>
          <w:rFonts w:hint="eastAsia"/>
        </w:rPr>
        <w:t>メールで</w:t>
      </w:r>
      <w:r w:rsidRPr="00C56A14">
        <w:rPr>
          <w:rFonts w:hint="eastAsia"/>
        </w:rPr>
        <w:t>提出</w:t>
      </w:r>
      <w:r w:rsidR="00F86C12" w:rsidRPr="00C56A14">
        <w:rPr>
          <w:rFonts w:hint="eastAsia"/>
        </w:rPr>
        <w:t>してください</w:t>
      </w:r>
      <w:r w:rsidRPr="00C56A14">
        <w:rPr>
          <w:rFonts w:hint="eastAsia"/>
        </w:rPr>
        <w:t>。様式は問いませんが、日本語の記述で</w:t>
      </w:r>
      <w:r w:rsidRPr="00C56A14">
        <w:rPr>
          <w:rFonts w:hint="eastAsia"/>
        </w:rPr>
        <w:t>A4</w:t>
      </w:r>
      <w:r w:rsidRPr="00C56A14">
        <w:rPr>
          <w:rFonts w:hint="eastAsia"/>
        </w:rPr>
        <w:t>用紙</w:t>
      </w:r>
      <w:r w:rsidRPr="00C56A14">
        <w:rPr>
          <w:rFonts w:hint="eastAsia"/>
        </w:rPr>
        <w:t>1</w:t>
      </w:r>
      <w:r w:rsidRPr="00C56A14">
        <w:rPr>
          <w:rFonts w:hint="eastAsia"/>
        </w:rPr>
        <w:t>枚とし、</w:t>
      </w:r>
      <w:r w:rsidR="00A51DE0" w:rsidRPr="00C56A14">
        <w:rPr>
          <w:rFonts w:hint="eastAsia"/>
        </w:rPr>
        <w:t>推薦状の宛名は</w:t>
      </w:r>
      <w:r w:rsidR="000E77D3">
        <w:rPr>
          <w:rFonts w:hint="eastAsia"/>
        </w:rPr>
        <w:t>「</w:t>
      </w:r>
      <w:r w:rsidR="00A51DE0" w:rsidRPr="00C56A14">
        <w:rPr>
          <w:rFonts w:hint="eastAsia"/>
        </w:rPr>
        <w:t>国際交流基金</w:t>
      </w:r>
      <w:r w:rsidR="000E77D3">
        <w:rPr>
          <w:rFonts w:hint="eastAsia"/>
        </w:rPr>
        <w:t>」</w:t>
      </w:r>
      <w:r w:rsidR="00A51DE0" w:rsidRPr="00C56A14">
        <w:rPr>
          <w:rFonts w:hint="eastAsia"/>
        </w:rPr>
        <w:t>としてください。</w:t>
      </w:r>
      <w:r w:rsidRPr="00C56A14">
        <w:rPr>
          <w:rFonts w:hint="eastAsia"/>
        </w:rPr>
        <w:t>推薦状作成者に関する情報（氏名、肩書、連絡先）</w:t>
      </w:r>
      <w:r w:rsidR="00CA31A4" w:rsidRPr="00C56A14">
        <w:rPr>
          <w:rFonts w:hint="eastAsia"/>
        </w:rPr>
        <w:t>を</w:t>
      </w:r>
      <w:r w:rsidRPr="00C56A14">
        <w:rPr>
          <w:rFonts w:hint="eastAsia"/>
        </w:rPr>
        <w:t>明示</w:t>
      </w:r>
      <w:r w:rsidR="001E4405" w:rsidRPr="00C56A14">
        <w:rPr>
          <w:rFonts w:hint="eastAsia"/>
        </w:rPr>
        <w:t>の上、推薦者の署名または捺印</w:t>
      </w:r>
      <w:r w:rsidR="00A51DE0">
        <w:rPr>
          <w:rFonts w:hint="eastAsia"/>
        </w:rPr>
        <w:t>を依頼してください。</w:t>
      </w:r>
      <w:r w:rsidR="00EF5D11">
        <w:rPr>
          <w:rFonts w:hint="eastAsia"/>
        </w:rPr>
        <w:t>自薦不可です。</w:t>
      </w:r>
    </w:p>
    <w:p w14:paraId="33A4309C" w14:textId="77777777" w:rsidR="00D62C7F" w:rsidRDefault="00BF70C4" w:rsidP="00BD3B6A">
      <w:pPr>
        <w:ind w:left="1260"/>
      </w:pPr>
      <w:r>
        <w:rPr>
          <w:rFonts w:hint="eastAsia"/>
        </w:rPr>
        <w:t>※日本語での作成が困難でやむを得ない場合は英語のみ認めますが、応募者による</w:t>
      </w:r>
    </w:p>
    <w:p w14:paraId="1F72F646" w14:textId="7AE8FA42" w:rsidR="004E34FC" w:rsidRPr="004E34FC" w:rsidRDefault="00BF70C4" w:rsidP="005A6B8D">
      <w:pPr>
        <w:ind w:left="1470"/>
      </w:pPr>
      <w:r>
        <w:rPr>
          <w:rFonts w:hint="eastAsia"/>
        </w:rPr>
        <w:t>和訳を別紙にてご用意の上、推薦状とあわせて推薦者から</w:t>
      </w:r>
      <w:r w:rsidR="000E77D3">
        <w:rPr>
          <w:rFonts w:hint="eastAsia"/>
        </w:rPr>
        <w:t>J</w:t>
      </w:r>
      <w:r w:rsidR="000E77D3">
        <w:t>F</w:t>
      </w:r>
      <w:r>
        <w:rPr>
          <w:rFonts w:hint="eastAsia"/>
        </w:rPr>
        <w:t>に対して送付してください。</w:t>
      </w:r>
    </w:p>
    <w:p w14:paraId="3F9B2E5A" w14:textId="3D87C561" w:rsidR="0025403A" w:rsidRPr="00C56A14" w:rsidRDefault="00593F92" w:rsidP="0025403A">
      <w:pPr>
        <w:pStyle w:val="3"/>
        <w:numPr>
          <w:ilvl w:val="1"/>
          <w:numId w:val="32"/>
        </w:numPr>
        <w:ind w:leftChars="0"/>
      </w:pPr>
      <w:r w:rsidRPr="00C56A14">
        <w:rPr>
          <w:rFonts w:hint="eastAsia"/>
        </w:rPr>
        <w:t>提出</w:t>
      </w:r>
      <w:r w:rsidR="00BF70C4">
        <w:rPr>
          <w:rFonts w:hint="eastAsia"/>
        </w:rPr>
        <w:t>方法</w:t>
      </w:r>
    </w:p>
    <w:p w14:paraId="6DDF3F08" w14:textId="77777777" w:rsidR="00BF70C4" w:rsidRDefault="00BF70C4" w:rsidP="00BF70C4">
      <w:pPr>
        <w:pStyle w:val="3"/>
        <w:ind w:leftChars="0" w:left="780" w:firstLineChars="33" w:firstLine="69"/>
        <w:rPr>
          <w:bCs/>
        </w:rPr>
      </w:pPr>
      <w:r>
        <w:rPr>
          <w:rFonts w:hint="eastAsia"/>
        </w:rPr>
        <w:t>ア</w:t>
      </w:r>
      <w:r>
        <w:rPr>
          <w:rFonts w:hint="eastAsia"/>
        </w:rPr>
        <w:t xml:space="preserve">. </w:t>
      </w:r>
      <w:r w:rsidRPr="0066458F">
        <w:rPr>
          <w:rFonts w:hint="eastAsia"/>
          <w:bCs/>
        </w:rPr>
        <w:t>応募</w:t>
      </w:r>
      <w:r>
        <w:rPr>
          <w:rFonts w:hint="eastAsia"/>
          <w:bCs/>
        </w:rPr>
        <w:t>用紙</w:t>
      </w:r>
    </w:p>
    <w:p w14:paraId="28820028" w14:textId="36A1FD30" w:rsidR="00BF70C4" w:rsidRPr="007D7684" w:rsidRDefault="00BF70C4" w:rsidP="005A6B8D">
      <w:pPr>
        <w:ind w:left="1222"/>
      </w:pPr>
      <w:r w:rsidRPr="0066458F">
        <w:t>PDF</w:t>
      </w:r>
      <w:r w:rsidRPr="0066458F">
        <w:rPr>
          <w:rFonts w:hint="eastAsia"/>
        </w:rPr>
        <w:t>化の上、</w:t>
      </w:r>
      <w:r>
        <w:rPr>
          <w:rFonts w:hint="eastAsia"/>
        </w:rPr>
        <w:t>1</w:t>
      </w:r>
      <w:r>
        <w:t xml:space="preserve">1. </w:t>
      </w:r>
      <w:r>
        <w:rPr>
          <w:rFonts w:hint="eastAsia"/>
        </w:rPr>
        <w:t>(</w:t>
      </w:r>
      <w:r>
        <w:t>3)</w:t>
      </w:r>
      <w:r>
        <w:rPr>
          <w:rFonts w:hint="eastAsia"/>
        </w:rPr>
        <w:t>の提出先まで</w:t>
      </w:r>
      <w:r w:rsidR="00BD3B6A">
        <w:rPr>
          <w:rFonts w:hint="eastAsia"/>
        </w:rPr>
        <w:t>電子</w:t>
      </w:r>
      <w:r w:rsidRPr="0066458F">
        <w:rPr>
          <w:rFonts w:hint="eastAsia"/>
        </w:rPr>
        <w:t>メールでご連絡</w:t>
      </w:r>
      <w:r>
        <w:rPr>
          <w:rFonts w:hint="eastAsia"/>
        </w:rPr>
        <w:t>ください。ファイルサイズ</w:t>
      </w:r>
      <w:r w:rsidR="007E64E1">
        <w:rPr>
          <w:rFonts w:hint="eastAsia"/>
        </w:rPr>
        <w:t>は</w:t>
      </w:r>
      <w:r>
        <w:rPr>
          <w:rFonts w:asciiTheme="minorHAnsi" w:hAnsiTheme="minorHAnsi" w:hint="eastAsia"/>
        </w:rPr>
        <w:t>1</w:t>
      </w:r>
      <w:r>
        <w:rPr>
          <w:rFonts w:hint="eastAsia"/>
        </w:rPr>
        <w:t>MB</w:t>
      </w:r>
      <w:r>
        <w:rPr>
          <w:rFonts w:hint="eastAsia"/>
        </w:rPr>
        <w:t>以下に圧縮してください</w:t>
      </w:r>
      <w:r w:rsidRPr="0066458F">
        <w:rPr>
          <w:rFonts w:hint="eastAsia"/>
        </w:rPr>
        <w:t>。</w:t>
      </w:r>
    </w:p>
    <w:p w14:paraId="1E4CC7E3" w14:textId="77777777" w:rsidR="00BF70C4" w:rsidRDefault="00BF70C4" w:rsidP="00BF70C4">
      <w:pPr>
        <w:pStyle w:val="ac"/>
        <w:numPr>
          <w:ilvl w:val="0"/>
          <w:numId w:val="51"/>
        </w:numPr>
        <w:ind w:leftChars="0"/>
      </w:pPr>
      <w:r>
        <w:rPr>
          <w:rFonts w:hint="eastAsia"/>
        </w:rPr>
        <w:t>推薦状</w:t>
      </w:r>
    </w:p>
    <w:p w14:paraId="029D22A4" w14:textId="55B88726" w:rsidR="00BF70C4" w:rsidRPr="004F617A" w:rsidRDefault="00BF70C4" w:rsidP="005A6B8D">
      <w:pPr>
        <w:ind w:left="850" w:firstLine="375"/>
      </w:pPr>
      <w:r>
        <w:rPr>
          <w:rFonts w:hint="eastAsia"/>
        </w:rPr>
        <w:t>PDF</w:t>
      </w:r>
      <w:r>
        <w:rPr>
          <w:rFonts w:hint="eastAsia"/>
        </w:rPr>
        <w:t>化の上、推薦者から</w:t>
      </w:r>
      <w:r w:rsidR="00180F55">
        <w:rPr>
          <w:rFonts w:hint="eastAsia"/>
        </w:rPr>
        <w:t>1</w:t>
      </w:r>
      <w:r w:rsidR="00180F55">
        <w:t xml:space="preserve">1. </w:t>
      </w:r>
      <w:r w:rsidR="00180F55">
        <w:rPr>
          <w:rFonts w:hint="eastAsia"/>
        </w:rPr>
        <w:t>(</w:t>
      </w:r>
      <w:r w:rsidR="00180F55">
        <w:t>3)</w:t>
      </w:r>
      <w:r w:rsidR="00180F55">
        <w:rPr>
          <w:rFonts w:hint="eastAsia"/>
        </w:rPr>
        <w:t>の提出先</w:t>
      </w:r>
      <w:r w:rsidRPr="00EF5D11">
        <w:rPr>
          <w:rFonts w:hint="eastAsia"/>
          <w:bCs/>
        </w:rPr>
        <w:t>まで</w:t>
      </w:r>
      <w:r w:rsidR="00BD3B6A">
        <w:rPr>
          <w:rFonts w:hint="eastAsia"/>
          <w:bCs/>
        </w:rPr>
        <w:t>電子</w:t>
      </w:r>
      <w:r w:rsidRPr="00EF5D11">
        <w:rPr>
          <w:rFonts w:hint="eastAsia"/>
          <w:bCs/>
        </w:rPr>
        <w:t>メールでご連絡ください。</w:t>
      </w:r>
    </w:p>
    <w:p w14:paraId="61469284" w14:textId="42B7E289" w:rsidR="00BF70C4" w:rsidRDefault="00BF70C4" w:rsidP="005A6B8D">
      <w:pPr>
        <w:ind w:left="1165" w:firstLine="60"/>
        <w:rPr>
          <w:u w:val="single"/>
        </w:rPr>
      </w:pPr>
      <w:r w:rsidRPr="00C73C59">
        <w:rPr>
          <w:rFonts w:hint="eastAsia"/>
          <w:u w:val="single"/>
        </w:rPr>
        <w:t>※郵送での応募は受付致しませんので、ご注意ください。</w:t>
      </w:r>
    </w:p>
    <w:p w14:paraId="5C1E7A14" w14:textId="77777777" w:rsidR="00D62C7F" w:rsidRDefault="00BF70C4" w:rsidP="005A6B8D">
      <w:pPr>
        <w:ind w:left="1225"/>
        <w:rPr>
          <w:rFonts w:asciiTheme="minorEastAsia" w:eastAsiaTheme="minorEastAsia" w:hAnsiTheme="minorEastAsia"/>
          <w:szCs w:val="21"/>
        </w:rPr>
      </w:pPr>
      <w:r w:rsidRPr="00C825FD">
        <w:rPr>
          <w:rFonts w:hint="eastAsia"/>
        </w:rPr>
        <w:t>※応募</w:t>
      </w:r>
      <w:r>
        <w:rPr>
          <w:rFonts w:hint="eastAsia"/>
        </w:rPr>
        <w:t>用紙</w:t>
      </w:r>
      <w:r w:rsidRPr="00C825FD">
        <w:rPr>
          <w:rFonts w:hint="eastAsia"/>
        </w:rPr>
        <w:t>は自身の分として</w:t>
      </w:r>
      <w:r>
        <w:rPr>
          <w:rFonts w:hint="eastAsia"/>
        </w:rPr>
        <w:t>の控えを保管してください。</w:t>
      </w:r>
      <w:r w:rsidRPr="0026777A">
        <w:rPr>
          <w:rFonts w:asciiTheme="minorEastAsia" w:eastAsiaTheme="minorEastAsia" w:hAnsiTheme="minorEastAsia" w:hint="eastAsia"/>
          <w:szCs w:val="21"/>
        </w:rPr>
        <w:t>第</w:t>
      </w:r>
      <w:r>
        <w:t>3</w:t>
      </w:r>
      <w:r w:rsidRPr="0026777A">
        <w:rPr>
          <w:rFonts w:asciiTheme="minorEastAsia" w:eastAsiaTheme="minorEastAsia" w:hAnsiTheme="minorEastAsia" w:hint="eastAsia"/>
          <w:szCs w:val="21"/>
        </w:rPr>
        <w:t>次選考（面接）に進</w:t>
      </w:r>
    </w:p>
    <w:p w14:paraId="39462F15" w14:textId="080D2BBC" w:rsidR="00BF70C4" w:rsidRPr="0026777A" w:rsidRDefault="00BF70C4" w:rsidP="005A6B8D">
      <w:pPr>
        <w:ind w:left="1225" w:firstLineChars="100" w:firstLine="210"/>
      </w:pPr>
      <w:r w:rsidRPr="0026777A">
        <w:rPr>
          <w:rFonts w:asciiTheme="minorEastAsia" w:eastAsiaTheme="minorEastAsia" w:hAnsiTheme="minorEastAsia" w:hint="eastAsia"/>
          <w:szCs w:val="21"/>
        </w:rPr>
        <w:t>んだ場合、応</w:t>
      </w:r>
      <w:r>
        <w:rPr>
          <w:rFonts w:asciiTheme="minorEastAsia" w:eastAsiaTheme="minorEastAsia" w:hAnsiTheme="minorEastAsia" w:hint="eastAsia"/>
          <w:szCs w:val="21"/>
        </w:rPr>
        <w:t>募用紙</w:t>
      </w:r>
      <w:r w:rsidRPr="0026777A">
        <w:rPr>
          <w:rFonts w:asciiTheme="minorEastAsia" w:eastAsiaTheme="minorEastAsia" w:hAnsiTheme="minorEastAsia" w:hint="eastAsia"/>
          <w:szCs w:val="21"/>
        </w:rPr>
        <w:t>の内容に関して質問することがあります。</w:t>
      </w:r>
    </w:p>
    <w:p w14:paraId="60B68946" w14:textId="08708442" w:rsidR="00BF70C4" w:rsidRDefault="00BF70C4" w:rsidP="0025403A">
      <w:pPr>
        <w:pStyle w:val="3"/>
        <w:numPr>
          <w:ilvl w:val="1"/>
          <w:numId w:val="32"/>
        </w:numPr>
        <w:ind w:leftChars="0"/>
      </w:pPr>
      <w:r>
        <w:rPr>
          <w:rFonts w:hint="eastAsia"/>
        </w:rPr>
        <w:t>提出先</w:t>
      </w:r>
    </w:p>
    <w:p w14:paraId="7094FDA6" w14:textId="77777777" w:rsidR="00EF5D11" w:rsidRDefault="00EF5D11" w:rsidP="000E77D3">
      <w:pPr>
        <w:ind w:firstLine="780"/>
      </w:pPr>
      <w:r>
        <w:rPr>
          <w:rFonts w:hint="eastAsia"/>
        </w:rPr>
        <w:t>件名と宛先は下記のとおり記載してください。</w:t>
      </w:r>
    </w:p>
    <w:p w14:paraId="79F2803B" w14:textId="7C7133CA" w:rsidR="00EF5D11" w:rsidRPr="00CD49AD" w:rsidRDefault="00EF5D11" w:rsidP="000E77D3">
      <w:pPr>
        <w:ind w:firstLineChars="471" w:firstLine="989"/>
      </w:pPr>
      <w:r>
        <w:rPr>
          <w:rFonts w:hint="eastAsia"/>
        </w:rPr>
        <w:t>件名：日本語専門家公募</w:t>
      </w:r>
      <w:r>
        <w:rPr>
          <w:rFonts w:hint="eastAsia"/>
        </w:rPr>
        <w:t xml:space="preserve"> </w:t>
      </w:r>
      <w:r>
        <w:rPr>
          <w:rFonts w:hint="eastAsia"/>
        </w:rPr>
        <w:t>応募用紙／推薦状提出（応募者氏名）</w:t>
      </w:r>
    </w:p>
    <w:p w14:paraId="5D9DF3CC" w14:textId="1DDCBFDA" w:rsidR="00EF5D11" w:rsidRDefault="00EF5D11" w:rsidP="000E77D3">
      <w:pPr>
        <w:ind w:firstLineChars="471" w:firstLine="989"/>
      </w:pPr>
      <w:r>
        <w:rPr>
          <w:rFonts w:hint="eastAsia"/>
        </w:rPr>
        <w:t>宛先：国際交流基金</w:t>
      </w:r>
      <w:r>
        <w:rPr>
          <w:rFonts w:hint="eastAsia"/>
        </w:rPr>
        <w:t xml:space="preserve"> </w:t>
      </w:r>
      <w:r w:rsidRPr="00C825FD">
        <w:rPr>
          <w:rFonts w:hint="eastAsia"/>
        </w:rPr>
        <w:t>日本語専門家派遣</w:t>
      </w:r>
      <w:r>
        <w:rPr>
          <w:rFonts w:hint="eastAsia"/>
        </w:rPr>
        <w:t xml:space="preserve"> </w:t>
      </w:r>
      <w:r w:rsidRPr="00C825FD">
        <w:rPr>
          <w:rFonts w:hint="eastAsia"/>
        </w:rPr>
        <w:t>公募担当</w:t>
      </w:r>
    </w:p>
    <w:p w14:paraId="790A5C99" w14:textId="22667B1B" w:rsidR="00BF70C4" w:rsidRDefault="00BF70C4" w:rsidP="000E77D3">
      <w:pPr>
        <w:ind w:firstLineChars="400" w:firstLine="840"/>
      </w:pPr>
      <w:r>
        <w:rPr>
          <w:rFonts w:hint="eastAsia"/>
        </w:rPr>
        <w:t>2</w:t>
      </w:r>
      <w:r>
        <w:rPr>
          <w:rFonts w:hint="eastAsia"/>
        </w:rPr>
        <w:t>つの</w:t>
      </w:r>
      <w:r w:rsidR="00BD3B6A">
        <w:rPr>
          <w:rFonts w:hint="eastAsia"/>
        </w:rPr>
        <w:t>電子</w:t>
      </w:r>
      <w:r>
        <w:rPr>
          <w:rFonts w:hint="eastAsia"/>
        </w:rPr>
        <w:t>メールアドレスを宛先に入れ</w:t>
      </w:r>
      <w:r w:rsidR="00CB2D77">
        <w:rPr>
          <w:rFonts w:hint="eastAsia"/>
        </w:rPr>
        <w:t>てください。</w:t>
      </w:r>
    </w:p>
    <w:p w14:paraId="6C4B406C" w14:textId="508D91F3" w:rsidR="005D754A" w:rsidRDefault="000B2196" w:rsidP="000E77D3">
      <w:pPr>
        <w:ind w:left="840" w:firstLineChars="100" w:firstLine="210"/>
      </w:pPr>
      <w:hyperlink r:id="rId13" w:history="1">
        <w:r w:rsidR="00EF5D11" w:rsidRPr="00CD49AD">
          <w:rPr>
            <w:rStyle w:val="a3"/>
          </w:rPr>
          <w:t>jfkoubo.doc@jpf.go.jp</w:t>
        </w:r>
      </w:hyperlink>
    </w:p>
    <w:p w14:paraId="4D5FC65F" w14:textId="77777777" w:rsidR="005D754A" w:rsidRDefault="000B2196" w:rsidP="005D754A">
      <w:pPr>
        <w:ind w:firstLineChars="500" w:firstLine="1050"/>
        <w:rPr>
          <w:color w:val="222222"/>
          <w:szCs w:val="21"/>
        </w:rPr>
      </w:pPr>
      <w:hyperlink r:id="rId14" w:history="1">
        <w:r w:rsidR="005D754A" w:rsidRPr="00167347">
          <w:rPr>
            <w:rStyle w:val="a3"/>
            <w:szCs w:val="21"/>
          </w:rPr>
          <w:t>koubo.jf@ifa-japan.org</w:t>
        </w:r>
      </w:hyperlink>
    </w:p>
    <w:p w14:paraId="5232D5B2" w14:textId="53BE8B2F" w:rsidR="00BF70C4" w:rsidRPr="00C825FD" w:rsidRDefault="00BF70C4" w:rsidP="00BD3B6A">
      <w:pPr>
        <w:ind w:left="850" w:hangingChars="405" w:hanging="850"/>
      </w:pPr>
      <w:r>
        <w:tab/>
      </w:r>
      <w:r>
        <w:rPr>
          <w:rFonts w:hint="eastAsia"/>
        </w:rPr>
        <w:t>※</w:t>
      </w:r>
      <w:r w:rsidRPr="006538AD">
        <w:rPr>
          <w:rFonts w:hint="eastAsia"/>
        </w:rPr>
        <w:t>応募</w:t>
      </w:r>
      <w:r>
        <w:rPr>
          <w:rFonts w:hint="eastAsia"/>
        </w:rPr>
        <w:t>用紙／推薦状</w:t>
      </w:r>
      <w:r w:rsidRPr="006538AD">
        <w:rPr>
          <w:rFonts w:hint="eastAsia"/>
        </w:rPr>
        <w:t>受信後、受領</w:t>
      </w:r>
      <w:r w:rsidR="00BD3B6A">
        <w:rPr>
          <w:rFonts w:hint="eastAsia"/>
        </w:rPr>
        <w:t>の電子</w:t>
      </w:r>
      <w:r w:rsidRPr="006538AD">
        <w:rPr>
          <w:rFonts w:hint="eastAsia"/>
        </w:rPr>
        <w:t>メールを</w:t>
      </w:r>
      <w:r>
        <w:rPr>
          <w:rFonts w:hint="eastAsia"/>
        </w:rPr>
        <w:t>送信者に対して</w:t>
      </w:r>
      <w:r w:rsidRPr="006538AD">
        <w:rPr>
          <w:rFonts w:hint="eastAsia"/>
        </w:rPr>
        <w:t>お送りしますが、</w:t>
      </w:r>
      <w:r w:rsidRPr="006538AD">
        <w:t>2</w:t>
      </w:r>
      <w:r w:rsidRPr="006538AD">
        <w:rPr>
          <w:rFonts w:hint="eastAsia"/>
        </w:rPr>
        <w:t>営業日後となっても連絡がない場合は、</w:t>
      </w:r>
      <w:hyperlink r:id="rId15" w:history="1">
        <w:r w:rsidRPr="0066458F">
          <w:rPr>
            <w:rStyle w:val="a3"/>
            <w:color w:val="auto"/>
            <w:u w:val="none"/>
          </w:rPr>
          <w:t>jfkoubo.doc@jpf.go.jp</w:t>
        </w:r>
      </w:hyperlink>
      <w:r w:rsidRPr="006538AD">
        <w:rPr>
          <w:rFonts w:hint="eastAsia"/>
        </w:rPr>
        <w:t>までお問い合わせください。</w:t>
      </w:r>
    </w:p>
    <w:p w14:paraId="025C40D4" w14:textId="77777777" w:rsidR="0025403A" w:rsidRPr="00C56A14" w:rsidRDefault="0025403A" w:rsidP="0025403A">
      <w:pPr>
        <w:pStyle w:val="3"/>
        <w:numPr>
          <w:ilvl w:val="1"/>
          <w:numId w:val="32"/>
        </w:numPr>
        <w:ind w:leftChars="0"/>
      </w:pPr>
      <w:r w:rsidRPr="00C56A14">
        <w:rPr>
          <w:rFonts w:hint="eastAsia"/>
        </w:rPr>
        <w:lastRenderedPageBreak/>
        <w:t>締切</w:t>
      </w:r>
    </w:p>
    <w:p w14:paraId="64FE8955" w14:textId="5E3BB89E" w:rsidR="006B0556" w:rsidRDefault="00316810" w:rsidP="005C690B">
      <w:pPr>
        <w:ind w:left="360" w:firstLine="420"/>
      </w:pPr>
      <w:r>
        <w:rPr>
          <w:rFonts w:hint="eastAsia"/>
        </w:rPr>
        <w:t>20</w:t>
      </w:r>
      <w:r w:rsidR="00876BA5">
        <w:rPr>
          <w:rFonts w:hint="eastAsia"/>
        </w:rPr>
        <w:t>2</w:t>
      </w:r>
      <w:r w:rsidR="00EF5D11">
        <w:t>2</w:t>
      </w:r>
      <w:r w:rsidR="006B0556" w:rsidRPr="00C56A14">
        <w:rPr>
          <w:rFonts w:hint="eastAsia"/>
        </w:rPr>
        <w:t>年</w:t>
      </w:r>
      <w:r w:rsidR="006B0556" w:rsidRPr="00C56A14">
        <w:rPr>
          <w:rFonts w:hint="eastAsia"/>
        </w:rPr>
        <w:t>8</w:t>
      </w:r>
      <w:r w:rsidR="006B0556" w:rsidRPr="00C56A14">
        <w:rPr>
          <w:rFonts w:hint="eastAsia"/>
        </w:rPr>
        <w:t>月</w:t>
      </w:r>
      <w:r w:rsidR="00895D4B">
        <w:rPr>
          <w:rFonts w:hint="eastAsia"/>
        </w:rPr>
        <w:t>1</w:t>
      </w:r>
      <w:r w:rsidR="00895D4B">
        <w:t>2</w:t>
      </w:r>
      <w:r w:rsidR="006B0556" w:rsidRPr="00C56A14">
        <w:rPr>
          <w:rFonts w:hint="eastAsia"/>
        </w:rPr>
        <w:t>日（</w:t>
      </w:r>
      <w:r w:rsidR="00BF70C4">
        <w:rPr>
          <w:rFonts w:hint="eastAsia"/>
        </w:rPr>
        <w:t>金</w:t>
      </w:r>
      <w:r w:rsidR="006B0556" w:rsidRPr="00C56A14">
        <w:rPr>
          <w:rFonts w:hint="eastAsia"/>
        </w:rPr>
        <w:t>）</w:t>
      </w:r>
      <w:r w:rsidR="00EF5D11" w:rsidRPr="00CE14F5">
        <w:rPr>
          <w:rFonts w:hint="eastAsia"/>
        </w:rPr>
        <w:t>（日本時間）</w:t>
      </w:r>
      <w:r w:rsidR="006B0556" w:rsidRPr="00C56A14">
        <w:rPr>
          <w:rFonts w:hint="eastAsia"/>
        </w:rPr>
        <w:t>必着</w:t>
      </w:r>
    </w:p>
    <w:p w14:paraId="4E6A3562" w14:textId="77777777" w:rsidR="00494A63" w:rsidRDefault="00494A63" w:rsidP="00494A63">
      <w:pPr>
        <w:ind w:left="780" w:hanging="356"/>
      </w:pPr>
      <w:r>
        <w:rPr>
          <w:rFonts w:hint="eastAsia"/>
        </w:rPr>
        <w:t>(5)</w:t>
      </w:r>
      <w:r>
        <w:rPr>
          <w:rFonts w:hint="eastAsia"/>
        </w:rPr>
        <w:tab/>
      </w:r>
      <w:r>
        <w:rPr>
          <w:rFonts w:hint="eastAsia"/>
        </w:rPr>
        <w:t>応募用紙提出後に、公募対象ポストの追加・変更を受けて、希望派遣先や希望度を変更する場合</w:t>
      </w:r>
    </w:p>
    <w:p w14:paraId="5B8EDF1F" w14:textId="77777777" w:rsidR="00494A63" w:rsidRDefault="00494A63" w:rsidP="00494A63">
      <w:pPr>
        <w:ind w:firstLine="840"/>
      </w:pPr>
      <w:r>
        <w:rPr>
          <w:rFonts w:hint="eastAsia"/>
        </w:rPr>
        <w:t>ア</w:t>
      </w:r>
      <w:r>
        <w:rPr>
          <w:rFonts w:hint="eastAsia"/>
        </w:rPr>
        <w:t xml:space="preserve">. </w:t>
      </w:r>
      <w:r>
        <w:rPr>
          <w:rFonts w:hint="eastAsia"/>
        </w:rPr>
        <w:t>所定の様式「赴任を希望する派遣先の変更連絡書」をダウンロードし、記入してく</w:t>
      </w:r>
    </w:p>
    <w:p w14:paraId="5F8BA461" w14:textId="77777777" w:rsidR="00E84B94" w:rsidRDefault="00494A63" w:rsidP="00494A63">
      <w:pPr>
        <w:ind w:firstLineChars="600" w:firstLine="1260"/>
      </w:pPr>
      <w:r>
        <w:rPr>
          <w:rFonts w:hint="eastAsia"/>
        </w:rPr>
        <w:t>ださい。</w:t>
      </w:r>
    </w:p>
    <w:p w14:paraId="13127F08" w14:textId="695AE838" w:rsidR="00494A63" w:rsidRDefault="00494A63" w:rsidP="00494A63">
      <w:pPr>
        <w:ind w:firstLineChars="600" w:firstLine="1260"/>
      </w:pPr>
      <w:r>
        <w:rPr>
          <w:rFonts w:hint="eastAsia"/>
        </w:rPr>
        <w:t>JF</w:t>
      </w:r>
      <w:r>
        <w:rPr>
          <w:rFonts w:hint="eastAsia"/>
        </w:rPr>
        <w:t>ウェブサイト（</w:t>
      </w:r>
      <w:r w:rsidR="00E84B94" w:rsidRPr="00E84B94">
        <w:t>https://www.jpf.go.jp/j/about/recruit/japanese_expert.html</w:t>
      </w:r>
      <w:r>
        <w:rPr>
          <w:rFonts w:hint="eastAsia"/>
        </w:rPr>
        <w:t>）</w:t>
      </w:r>
    </w:p>
    <w:p w14:paraId="47A0166B" w14:textId="77777777" w:rsidR="00494A63" w:rsidRDefault="00494A63" w:rsidP="00494A63">
      <w:pPr>
        <w:ind w:firstLine="840"/>
      </w:pPr>
      <w:r>
        <w:rPr>
          <w:rFonts w:hint="eastAsia"/>
        </w:rPr>
        <w:t>イ</w:t>
      </w:r>
      <w:r>
        <w:rPr>
          <w:rFonts w:hint="eastAsia"/>
        </w:rPr>
        <w:t xml:space="preserve">. </w:t>
      </w:r>
      <w:r>
        <w:rPr>
          <w:rFonts w:hint="eastAsia"/>
        </w:rPr>
        <w:t>提出先</w:t>
      </w:r>
    </w:p>
    <w:p w14:paraId="5A0F1915" w14:textId="77777777" w:rsidR="00D62C7F" w:rsidRDefault="00494A63" w:rsidP="00494A63">
      <w:pPr>
        <w:ind w:firstLineChars="600" w:firstLine="1260"/>
      </w:pPr>
      <w:r>
        <w:rPr>
          <w:rFonts w:hint="eastAsia"/>
        </w:rPr>
        <w:t>応募書類を送付した</w:t>
      </w:r>
      <w:r w:rsidR="00BD3B6A">
        <w:rPr>
          <w:rFonts w:hint="eastAsia"/>
        </w:rPr>
        <w:t>電子</w:t>
      </w:r>
      <w:r>
        <w:rPr>
          <w:rFonts w:hint="eastAsia"/>
        </w:rPr>
        <w:t>メールに重ねる形で、本紙を</w:t>
      </w:r>
      <w:r>
        <w:rPr>
          <w:rFonts w:hint="eastAsia"/>
        </w:rPr>
        <w:t>PDF</w:t>
      </w:r>
      <w:r>
        <w:rPr>
          <w:rFonts w:hint="eastAsia"/>
        </w:rPr>
        <w:t>化の上、ご提出くださ</w:t>
      </w:r>
    </w:p>
    <w:p w14:paraId="6388EFC5" w14:textId="6716357E" w:rsidR="00494A63" w:rsidRDefault="00494A63" w:rsidP="00494A63">
      <w:pPr>
        <w:ind w:firstLineChars="600" w:firstLine="1260"/>
      </w:pPr>
      <w:r>
        <w:rPr>
          <w:rFonts w:hint="eastAsia"/>
        </w:rPr>
        <w:t>い。</w:t>
      </w:r>
    </w:p>
    <w:p w14:paraId="17633DCC" w14:textId="77777777" w:rsidR="00494A63" w:rsidRDefault="00494A63" w:rsidP="00494A63">
      <w:pPr>
        <w:ind w:firstLine="840"/>
      </w:pPr>
      <w:r>
        <w:rPr>
          <w:rFonts w:hint="eastAsia"/>
        </w:rPr>
        <w:t>ウ</w:t>
      </w:r>
      <w:r>
        <w:rPr>
          <w:rFonts w:hint="eastAsia"/>
        </w:rPr>
        <w:t xml:space="preserve">. </w:t>
      </w:r>
      <w:r>
        <w:rPr>
          <w:rFonts w:hint="eastAsia"/>
        </w:rPr>
        <w:t>提出締切日</w:t>
      </w:r>
    </w:p>
    <w:p w14:paraId="55467DCB" w14:textId="77777777" w:rsidR="00494A63" w:rsidRDefault="00494A63" w:rsidP="00494A63">
      <w:pPr>
        <w:ind w:firstLineChars="600" w:firstLine="1260"/>
      </w:pPr>
      <w:r>
        <w:rPr>
          <w:rFonts w:hint="eastAsia"/>
        </w:rPr>
        <w:t>2022</w:t>
      </w:r>
      <w:r>
        <w:rPr>
          <w:rFonts w:hint="eastAsia"/>
        </w:rPr>
        <w:t>年</w:t>
      </w:r>
      <w:r>
        <w:rPr>
          <w:rFonts w:hint="eastAsia"/>
        </w:rPr>
        <w:t>9</w:t>
      </w:r>
      <w:r>
        <w:rPr>
          <w:rFonts w:hint="eastAsia"/>
        </w:rPr>
        <w:t>月</w:t>
      </w:r>
      <w:r>
        <w:rPr>
          <w:rFonts w:hint="eastAsia"/>
        </w:rPr>
        <w:t>25</w:t>
      </w:r>
      <w:r>
        <w:rPr>
          <w:rFonts w:hint="eastAsia"/>
        </w:rPr>
        <w:t>日（日）（日本時間）必着</w:t>
      </w:r>
    </w:p>
    <w:p w14:paraId="08CE6F91" w14:textId="77777777" w:rsidR="00C021FC" w:rsidRPr="00C56A14" w:rsidRDefault="00C021FC" w:rsidP="00C021FC">
      <w:pPr>
        <w:ind w:left="538"/>
      </w:pPr>
    </w:p>
    <w:p w14:paraId="209CFF45" w14:textId="77777777" w:rsidR="00B167FC" w:rsidRPr="00C56A14" w:rsidRDefault="00B167FC" w:rsidP="00B167FC">
      <w:pPr>
        <w:pStyle w:val="1"/>
        <w:numPr>
          <w:ilvl w:val="0"/>
          <w:numId w:val="32"/>
        </w:numPr>
      </w:pPr>
      <w:r w:rsidRPr="00C56A14">
        <w:rPr>
          <w:rFonts w:hint="eastAsia"/>
        </w:rPr>
        <w:t>選考</w:t>
      </w:r>
    </w:p>
    <w:p w14:paraId="2564FCBE" w14:textId="77777777" w:rsidR="00FC6554" w:rsidRPr="00A04133" w:rsidRDefault="00FC6554" w:rsidP="00FC6554">
      <w:pPr>
        <w:pStyle w:val="3"/>
        <w:numPr>
          <w:ilvl w:val="1"/>
          <w:numId w:val="32"/>
        </w:numPr>
        <w:ind w:leftChars="0"/>
      </w:pPr>
      <w:r w:rsidRPr="00C73C59">
        <w:rPr>
          <w:rFonts w:asciiTheme="minorEastAsia" w:eastAsiaTheme="minorEastAsia" w:hAnsiTheme="minorEastAsia" w:hint="eastAsia"/>
        </w:rPr>
        <w:t>第</w:t>
      </w:r>
      <w:r w:rsidRPr="00C73C59">
        <w:rPr>
          <w:rFonts w:asciiTheme="minorHAnsi" w:eastAsiaTheme="minorEastAsia" w:hAnsiTheme="minorHAnsi"/>
        </w:rPr>
        <w:t>1</w:t>
      </w:r>
      <w:r w:rsidRPr="00C73C59">
        <w:rPr>
          <w:rFonts w:asciiTheme="minorEastAsia" w:eastAsiaTheme="minorEastAsia" w:hAnsiTheme="minorEastAsia" w:hint="eastAsia"/>
        </w:rPr>
        <w:t>次選考（書</w:t>
      </w:r>
      <w:r w:rsidRPr="00A04133">
        <w:rPr>
          <w:rFonts w:hint="eastAsia"/>
        </w:rPr>
        <w:t>類</w:t>
      </w:r>
      <w:r>
        <w:rPr>
          <w:rFonts w:hint="eastAsia"/>
        </w:rPr>
        <w:t>選考）</w:t>
      </w:r>
    </w:p>
    <w:p w14:paraId="2E40BA73" w14:textId="34265C2B" w:rsidR="00FC6554" w:rsidRDefault="00FC6554" w:rsidP="00FC6554">
      <w:pPr>
        <w:ind w:leftChars="371" w:left="1139" w:hanging="360"/>
      </w:pPr>
      <w:r w:rsidRPr="00A04133">
        <w:t>応募書類に</w:t>
      </w:r>
      <w:r>
        <w:rPr>
          <w:rFonts w:hint="eastAsia"/>
        </w:rPr>
        <w:t>より</w:t>
      </w:r>
      <w:r w:rsidRPr="00A04133">
        <w:t>選考を行います。結果は</w:t>
      </w:r>
      <w:r w:rsidRPr="00C73C59">
        <w:t>8</w:t>
      </w:r>
      <w:r w:rsidRPr="00A04133">
        <w:t>月末頃に</w:t>
      </w:r>
      <w:r w:rsidR="00BD3B6A">
        <w:rPr>
          <w:rFonts w:hint="eastAsia"/>
        </w:rPr>
        <w:t>電子</w:t>
      </w:r>
      <w:r w:rsidR="00926919">
        <w:rPr>
          <w:rFonts w:hint="eastAsia"/>
        </w:rPr>
        <w:t>メール</w:t>
      </w:r>
      <w:r>
        <w:t>で通知します。</w:t>
      </w:r>
    </w:p>
    <w:p w14:paraId="043D94D0" w14:textId="77777777" w:rsidR="00FC6554" w:rsidRDefault="00FC6554" w:rsidP="00FC6554">
      <w:pPr>
        <w:pStyle w:val="3"/>
        <w:numPr>
          <w:ilvl w:val="1"/>
          <w:numId w:val="32"/>
        </w:numPr>
        <w:ind w:leftChars="0"/>
      </w:pPr>
      <w:r w:rsidRPr="00C73C59">
        <w:rPr>
          <w:rFonts w:asciiTheme="minorEastAsia" w:eastAsiaTheme="minorEastAsia" w:hAnsiTheme="minorEastAsia" w:hint="eastAsia"/>
        </w:rPr>
        <w:t>第</w:t>
      </w:r>
      <w:r w:rsidRPr="00C73C59">
        <w:rPr>
          <w:rFonts w:asciiTheme="minorHAnsi" w:eastAsiaTheme="minorEastAsia" w:hAnsiTheme="minorHAnsi"/>
        </w:rPr>
        <w:t>2</w:t>
      </w:r>
      <w:r w:rsidRPr="00C73C59">
        <w:rPr>
          <w:rFonts w:asciiTheme="minorEastAsia" w:eastAsiaTheme="minorEastAsia" w:hAnsiTheme="minorEastAsia" w:hint="eastAsia"/>
        </w:rPr>
        <w:t>次選考（</w:t>
      </w:r>
      <w:r>
        <w:rPr>
          <w:rFonts w:asciiTheme="minorEastAsia" w:eastAsiaTheme="minorEastAsia" w:hAnsiTheme="minorEastAsia" w:hint="eastAsia"/>
        </w:rPr>
        <w:t>オンライン試験</w:t>
      </w:r>
      <w:r>
        <w:rPr>
          <w:rFonts w:hint="eastAsia"/>
        </w:rPr>
        <w:t>）</w:t>
      </w:r>
    </w:p>
    <w:p w14:paraId="4982AA88" w14:textId="32816741" w:rsidR="00FC6554" w:rsidRPr="00C73C59" w:rsidRDefault="00FC6554" w:rsidP="00FC6554">
      <w:pPr>
        <w:pStyle w:val="3"/>
        <w:ind w:leftChars="0" w:left="780"/>
      </w:pPr>
      <w:r>
        <w:t>第</w:t>
      </w:r>
      <w:r>
        <w:t>1</w:t>
      </w:r>
      <w:r>
        <w:t>次選考通過者に対し、以下の通り</w:t>
      </w:r>
      <w:r>
        <w:rPr>
          <w:rFonts w:hint="eastAsia"/>
        </w:rPr>
        <w:t>オンライン試験を</w:t>
      </w:r>
      <w:r>
        <w:t>実施します。結果は</w:t>
      </w:r>
      <w:r w:rsidRPr="00B721EE">
        <w:t>9</w:t>
      </w:r>
      <w:r>
        <w:t>月</w:t>
      </w:r>
      <w:r>
        <w:rPr>
          <w:rFonts w:hint="eastAsia"/>
        </w:rPr>
        <w:t>下</w:t>
      </w:r>
      <w:r>
        <w:t>旬頃に</w:t>
      </w:r>
      <w:r w:rsidR="00BD3B6A">
        <w:rPr>
          <w:rFonts w:hint="eastAsia"/>
        </w:rPr>
        <w:t>電子</w:t>
      </w:r>
      <w:r w:rsidR="00926919">
        <w:rPr>
          <w:rFonts w:hint="eastAsia"/>
        </w:rPr>
        <w:t>メール</w:t>
      </w:r>
      <w:r>
        <w:t>で通知します。</w:t>
      </w:r>
    </w:p>
    <w:p w14:paraId="34D4FB60" w14:textId="77777777" w:rsidR="00FC6554" w:rsidRDefault="00FC6554" w:rsidP="00FC6554">
      <w:pPr>
        <w:pStyle w:val="ac"/>
        <w:numPr>
          <w:ilvl w:val="0"/>
          <w:numId w:val="54"/>
        </w:numPr>
        <w:ind w:leftChars="0" w:hanging="409"/>
      </w:pPr>
      <w:r>
        <w:rPr>
          <w:rFonts w:hint="eastAsia"/>
        </w:rPr>
        <w:t>オンライン試験詳細</w:t>
      </w:r>
    </w:p>
    <w:p w14:paraId="69BC4ECA" w14:textId="77777777" w:rsidR="00FC6554" w:rsidRPr="006538AD" w:rsidRDefault="00FC6554" w:rsidP="00FC6554">
      <w:pPr>
        <w:pStyle w:val="ac"/>
        <w:numPr>
          <w:ilvl w:val="0"/>
          <w:numId w:val="43"/>
        </w:numPr>
        <w:ind w:leftChars="0" w:hanging="360"/>
      </w:pPr>
      <w:r>
        <w:rPr>
          <w:rFonts w:ascii="ＭＳ 明朝" w:hAnsi="ＭＳ ゴシック" w:hint="eastAsia"/>
        </w:rPr>
        <w:t>科</w:t>
      </w:r>
      <w:r w:rsidRPr="00C825FD">
        <w:rPr>
          <w:rFonts w:ascii="ＭＳ 明朝" w:hAnsi="ＭＳ ゴシック" w:hint="eastAsia"/>
        </w:rPr>
        <w:t>目：日本語・日本語教育</w:t>
      </w:r>
    </w:p>
    <w:p w14:paraId="78278F12" w14:textId="52571C5E" w:rsidR="00FC6554" w:rsidRPr="006538AD" w:rsidRDefault="00FC6554" w:rsidP="00FC6554">
      <w:pPr>
        <w:pStyle w:val="ac"/>
        <w:numPr>
          <w:ilvl w:val="0"/>
          <w:numId w:val="43"/>
        </w:numPr>
        <w:ind w:leftChars="0" w:hanging="360"/>
      </w:pPr>
      <w:r w:rsidRPr="00C825FD">
        <w:rPr>
          <w:rFonts w:ascii="ＭＳ 明朝" w:hAnsi="ＭＳ ゴシック" w:hint="eastAsia"/>
          <w:lang w:eastAsia="zh-TW"/>
        </w:rPr>
        <w:t>日</w:t>
      </w:r>
      <w:r>
        <w:rPr>
          <w:rFonts w:ascii="ＭＳ 明朝" w:hAnsi="ＭＳ ゴシック" w:hint="eastAsia"/>
        </w:rPr>
        <w:t>程</w:t>
      </w:r>
      <w:r w:rsidRPr="00C825FD">
        <w:rPr>
          <w:rFonts w:ascii="ＭＳ 明朝" w:hAnsi="ＭＳ ゴシック" w:hint="eastAsia"/>
          <w:lang w:eastAsia="zh-TW"/>
        </w:rPr>
        <w:t>：</w:t>
      </w:r>
      <w:r>
        <w:rPr>
          <w:rFonts w:hint="eastAsia"/>
        </w:rPr>
        <w:t>202</w:t>
      </w:r>
      <w:r w:rsidR="00EF5D11">
        <w:t>2</w:t>
      </w:r>
      <w:r w:rsidRPr="00C825FD">
        <w:rPr>
          <w:rFonts w:hint="eastAsia"/>
          <w:lang w:eastAsia="zh-TW"/>
        </w:rPr>
        <w:t>年</w:t>
      </w:r>
      <w:r w:rsidRPr="00C825FD">
        <w:rPr>
          <w:rFonts w:hint="eastAsia"/>
        </w:rPr>
        <w:t>9</w:t>
      </w:r>
      <w:r w:rsidRPr="00C825FD">
        <w:rPr>
          <w:rFonts w:hint="eastAsia"/>
          <w:lang w:eastAsia="zh-TW"/>
        </w:rPr>
        <w:t>月</w:t>
      </w:r>
      <w:r w:rsidR="00EF5D11">
        <w:t>3</w:t>
      </w:r>
      <w:r w:rsidRPr="00C825FD">
        <w:rPr>
          <w:rFonts w:hint="eastAsia"/>
          <w:lang w:eastAsia="zh-TW"/>
        </w:rPr>
        <w:t>日（</w:t>
      </w:r>
      <w:r w:rsidRPr="00C825FD">
        <w:rPr>
          <w:rFonts w:hint="eastAsia"/>
        </w:rPr>
        <w:t>土</w:t>
      </w:r>
      <w:r w:rsidRPr="00C825FD">
        <w:rPr>
          <w:rFonts w:hint="eastAsia"/>
          <w:lang w:eastAsia="zh-TW"/>
        </w:rPr>
        <w:t>）</w:t>
      </w:r>
      <w:r>
        <w:rPr>
          <w:rFonts w:hint="eastAsia"/>
        </w:rPr>
        <w:t>（日本時間）</w:t>
      </w:r>
    </w:p>
    <w:p w14:paraId="20A890C4" w14:textId="77777777" w:rsidR="00FC6554" w:rsidRPr="006538AD" w:rsidRDefault="00FC6554" w:rsidP="00FC6554">
      <w:pPr>
        <w:pStyle w:val="ac"/>
        <w:numPr>
          <w:ilvl w:val="0"/>
          <w:numId w:val="43"/>
        </w:numPr>
        <w:ind w:leftChars="0" w:hanging="360"/>
      </w:pPr>
      <w:r>
        <w:rPr>
          <w:rFonts w:hint="eastAsia"/>
          <w:szCs w:val="21"/>
        </w:rPr>
        <w:t>時間・</w:t>
      </w:r>
      <w:r w:rsidRPr="318987A3">
        <w:rPr>
          <w:szCs w:val="21"/>
        </w:rPr>
        <w:t>出題サイト：</w:t>
      </w:r>
      <w:r>
        <w:rPr>
          <w:rFonts w:hint="eastAsia"/>
          <w:szCs w:val="21"/>
        </w:rPr>
        <w:t>応募締切後</w:t>
      </w:r>
      <w:r w:rsidRPr="318987A3">
        <w:rPr>
          <w:szCs w:val="21"/>
        </w:rPr>
        <w:t>にアクセスに必要な情報をご連絡します。</w:t>
      </w:r>
    </w:p>
    <w:p w14:paraId="7DC65FFA" w14:textId="77777777" w:rsidR="00FC6554" w:rsidRDefault="00FC6554" w:rsidP="00FC6554">
      <w:pPr>
        <w:pStyle w:val="ac"/>
        <w:numPr>
          <w:ilvl w:val="0"/>
          <w:numId w:val="54"/>
        </w:numPr>
        <w:ind w:leftChars="0" w:hanging="409"/>
      </w:pPr>
      <w:r>
        <w:rPr>
          <w:rFonts w:hint="eastAsia"/>
        </w:rPr>
        <w:t>オンライン試験エントリー方法</w:t>
      </w:r>
    </w:p>
    <w:p w14:paraId="3E5D038A" w14:textId="77777777" w:rsidR="00FC6554" w:rsidRDefault="00FC6554" w:rsidP="00FC6554">
      <w:pPr>
        <w:pStyle w:val="ac"/>
        <w:numPr>
          <w:ilvl w:val="0"/>
          <w:numId w:val="48"/>
        </w:numPr>
        <w:ind w:leftChars="0" w:hanging="360"/>
      </w:pPr>
      <w:r>
        <w:rPr>
          <w:rFonts w:hint="eastAsia"/>
        </w:rPr>
        <w:t>オンライン試験の対象者は、</w:t>
      </w:r>
      <w:r w:rsidRPr="00FD0167">
        <w:rPr>
          <w:rFonts w:hint="eastAsia"/>
        </w:rPr>
        <w:t>ｅラーニングプラットフォーム</w:t>
      </w:r>
      <w:r>
        <w:rPr>
          <w:rFonts w:hint="eastAsia"/>
        </w:rPr>
        <w:t>「みなと」の下記</w:t>
      </w:r>
      <w:r>
        <w:rPr>
          <w:rFonts w:hint="eastAsia"/>
        </w:rPr>
        <w:t>URL</w:t>
      </w:r>
      <w:r>
        <w:rPr>
          <w:rFonts w:hint="eastAsia"/>
        </w:rPr>
        <w:t>からユーザー登録をしてください。</w:t>
      </w:r>
    </w:p>
    <w:p w14:paraId="115D9995" w14:textId="77777777" w:rsidR="00FC6554" w:rsidRDefault="00FC6554" w:rsidP="00FC6554">
      <w:pPr>
        <w:ind w:left="1138" w:firstLine="481"/>
      </w:pPr>
      <w:r w:rsidRPr="00497BC7">
        <w:t>https://minato-jf.jp/AccountRegist/Index</w:t>
      </w:r>
    </w:p>
    <w:p w14:paraId="4ED99171" w14:textId="77777777" w:rsidR="00FC6554" w:rsidRDefault="00FC6554" w:rsidP="00FC6554">
      <w:pPr>
        <w:pStyle w:val="ac"/>
        <w:numPr>
          <w:ilvl w:val="0"/>
          <w:numId w:val="48"/>
        </w:numPr>
        <w:ind w:leftChars="0" w:hanging="360"/>
      </w:pPr>
      <w:r w:rsidRPr="00497BC7">
        <w:rPr>
          <w:rFonts w:hint="eastAsia"/>
        </w:rPr>
        <w:t>応募</w:t>
      </w:r>
      <w:r>
        <w:rPr>
          <w:rFonts w:hint="eastAsia"/>
        </w:rPr>
        <w:t>用紙にオンライン</w:t>
      </w:r>
      <w:r w:rsidRPr="00497BC7">
        <w:rPr>
          <w:rFonts w:hint="eastAsia"/>
        </w:rPr>
        <w:t>試験エントリーに必要な情報（ユーザー</w:t>
      </w:r>
      <w:r w:rsidRPr="00497BC7">
        <w:rPr>
          <w:rFonts w:hint="eastAsia"/>
        </w:rPr>
        <w:t>ID</w:t>
      </w:r>
      <w:r w:rsidRPr="00497BC7">
        <w:rPr>
          <w:rFonts w:hint="eastAsia"/>
        </w:rPr>
        <w:t>と受験地）を漏れなくご記入ください。</w:t>
      </w:r>
    </w:p>
    <w:p w14:paraId="7E067AFA" w14:textId="77777777" w:rsidR="00303152" w:rsidRDefault="00FC6554" w:rsidP="00B721EE">
      <w:pPr>
        <w:ind w:firstLine="851"/>
        <w:rPr>
          <w:szCs w:val="21"/>
        </w:rPr>
      </w:pPr>
      <w:r>
        <w:rPr>
          <w:rFonts w:hint="eastAsia"/>
        </w:rPr>
        <w:t>※</w:t>
      </w:r>
      <w:r w:rsidRPr="00C73C59">
        <w:rPr>
          <w:szCs w:val="21"/>
        </w:rPr>
        <w:t>海外居住者も受験可能です。</w:t>
      </w:r>
      <w:r w:rsidRPr="00C73C59">
        <w:rPr>
          <w:rFonts w:hint="eastAsia"/>
          <w:szCs w:val="21"/>
        </w:rPr>
        <w:t>応募締切後</w:t>
      </w:r>
      <w:r w:rsidRPr="00C73C59">
        <w:rPr>
          <w:szCs w:val="21"/>
        </w:rPr>
        <w:t>に</w:t>
      </w:r>
      <w:r w:rsidRPr="00C73C59">
        <w:rPr>
          <w:rFonts w:hint="eastAsia"/>
          <w:szCs w:val="21"/>
        </w:rPr>
        <w:t>受験時間についてご案内します。</w:t>
      </w:r>
    </w:p>
    <w:p w14:paraId="026BE016" w14:textId="0731012B" w:rsidR="00E14759" w:rsidRDefault="00DF3246" w:rsidP="00B721EE">
      <w:pPr>
        <w:ind w:firstLine="851"/>
        <w:rPr>
          <w:szCs w:val="21"/>
        </w:rPr>
      </w:pPr>
      <w:r>
        <w:rPr>
          <w:rFonts w:hint="eastAsia"/>
          <w:szCs w:val="21"/>
        </w:rPr>
        <w:t>※書類選考結果通知前に、応募書類上に記載されたユーザー</w:t>
      </w:r>
      <w:r>
        <w:rPr>
          <w:rFonts w:hint="eastAsia"/>
          <w:szCs w:val="21"/>
        </w:rPr>
        <w:t>ID</w:t>
      </w:r>
      <w:r>
        <w:rPr>
          <w:rFonts w:hint="eastAsia"/>
          <w:szCs w:val="21"/>
        </w:rPr>
        <w:t>等</w:t>
      </w:r>
      <w:r w:rsidR="00E14759">
        <w:rPr>
          <w:rFonts w:hint="eastAsia"/>
          <w:szCs w:val="21"/>
        </w:rPr>
        <w:t>に関する</w:t>
      </w:r>
      <w:r>
        <w:rPr>
          <w:rFonts w:hint="eastAsia"/>
          <w:szCs w:val="21"/>
        </w:rPr>
        <w:t>ご連絡を</w:t>
      </w:r>
      <w:r w:rsidR="00E14759">
        <w:rPr>
          <w:rFonts w:hint="eastAsia"/>
          <w:szCs w:val="21"/>
        </w:rPr>
        <w:t>担</w:t>
      </w:r>
    </w:p>
    <w:p w14:paraId="691AD51B" w14:textId="5A337066" w:rsidR="00DF3246" w:rsidRDefault="00E14759" w:rsidP="00B721EE">
      <w:pPr>
        <w:ind w:left="840" w:firstLineChars="100" w:firstLine="210"/>
        <w:rPr>
          <w:szCs w:val="21"/>
        </w:rPr>
      </w:pPr>
      <w:r>
        <w:rPr>
          <w:rFonts w:hint="eastAsia"/>
          <w:szCs w:val="21"/>
        </w:rPr>
        <w:t>当者から</w:t>
      </w:r>
      <w:r w:rsidR="00DF3246">
        <w:rPr>
          <w:rFonts w:hint="eastAsia"/>
          <w:szCs w:val="21"/>
        </w:rPr>
        <w:t>することがあります。</w:t>
      </w:r>
    </w:p>
    <w:p w14:paraId="772D46FB" w14:textId="77777777" w:rsidR="00DF3246" w:rsidRDefault="00DF3246" w:rsidP="00B721EE">
      <w:pPr>
        <w:autoSpaceDE w:val="0"/>
        <w:autoSpaceDN w:val="0"/>
        <w:adjustRightInd w:val="0"/>
        <w:spacing w:line="240" w:lineRule="atLeast"/>
        <w:ind w:firstLine="840"/>
        <w:jc w:val="left"/>
      </w:pPr>
      <w:r>
        <w:rPr>
          <w:rFonts w:hint="eastAsia"/>
          <w:szCs w:val="21"/>
        </w:rPr>
        <w:t>※</w:t>
      </w:r>
      <w:r>
        <w:rPr>
          <w:rFonts w:hint="eastAsia"/>
        </w:rPr>
        <w:t>海外に居住する受験者について、時差はなるべく考慮しますが、早朝・深夜となる</w:t>
      </w:r>
    </w:p>
    <w:p w14:paraId="30DD1AAA" w14:textId="77777777" w:rsidR="00303152" w:rsidRDefault="00DF3246" w:rsidP="00B721EE">
      <w:pPr>
        <w:autoSpaceDE w:val="0"/>
        <w:autoSpaceDN w:val="0"/>
        <w:adjustRightInd w:val="0"/>
        <w:spacing w:line="240" w:lineRule="atLeast"/>
        <w:ind w:leftChars="500" w:left="1050"/>
        <w:jc w:val="left"/>
      </w:pPr>
      <w:r>
        <w:rPr>
          <w:rFonts w:hint="eastAsia"/>
        </w:rPr>
        <w:t>可能性もあります。</w:t>
      </w:r>
    </w:p>
    <w:p w14:paraId="0BD4E2C2" w14:textId="6F943017" w:rsidR="00DF3246" w:rsidRPr="00303152" w:rsidRDefault="00303152" w:rsidP="00B721EE">
      <w:pPr>
        <w:autoSpaceDE w:val="0"/>
        <w:autoSpaceDN w:val="0"/>
        <w:adjustRightInd w:val="0"/>
        <w:spacing w:line="240" w:lineRule="atLeast"/>
        <w:ind w:firstLine="840"/>
        <w:jc w:val="left"/>
      </w:pPr>
      <w:r>
        <w:rPr>
          <w:rFonts w:hint="eastAsia"/>
        </w:rPr>
        <w:t>※指定した</w:t>
      </w:r>
      <w:r w:rsidR="00DF3246">
        <w:rPr>
          <w:rFonts w:hint="eastAsia"/>
        </w:rPr>
        <w:t>受験時間の変更は受け付けておりませんので、予めご了承ください。</w:t>
      </w:r>
    </w:p>
    <w:p w14:paraId="16F84FDE" w14:textId="77777777" w:rsidR="00FC6554" w:rsidRPr="00C825FD" w:rsidRDefault="00FC6554" w:rsidP="00FC6554">
      <w:pPr>
        <w:pStyle w:val="3"/>
        <w:numPr>
          <w:ilvl w:val="0"/>
          <w:numId w:val="53"/>
        </w:numPr>
        <w:ind w:leftChars="0"/>
        <w:rPr>
          <w:rFonts w:asciiTheme="minorEastAsia" w:eastAsiaTheme="minorEastAsia" w:hAnsiTheme="minorEastAsia"/>
        </w:rPr>
      </w:pPr>
      <w:r w:rsidRPr="318987A3">
        <w:rPr>
          <w:rFonts w:asciiTheme="minorEastAsia" w:eastAsiaTheme="minorEastAsia" w:hAnsiTheme="minorEastAsia"/>
        </w:rPr>
        <w:t>第</w:t>
      </w:r>
      <w:r>
        <w:t>3</w:t>
      </w:r>
      <w:r w:rsidRPr="318987A3">
        <w:rPr>
          <w:rFonts w:asciiTheme="minorEastAsia" w:eastAsiaTheme="minorEastAsia" w:hAnsiTheme="minorEastAsia"/>
        </w:rPr>
        <w:t>次選考（面接</w:t>
      </w:r>
      <w:r>
        <w:rPr>
          <w:rFonts w:asciiTheme="minorEastAsia" w:eastAsiaTheme="minorEastAsia" w:hAnsiTheme="minorEastAsia" w:hint="eastAsia"/>
        </w:rPr>
        <w:t>選考</w:t>
      </w:r>
      <w:r w:rsidRPr="318987A3">
        <w:rPr>
          <w:rFonts w:asciiTheme="minorEastAsia" w:eastAsiaTheme="minorEastAsia" w:hAnsiTheme="minorEastAsia"/>
        </w:rPr>
        <w:t>）</w:t>
      </w:r>
    </w:p>
    <w:p w14:paraId="4F1CB46A" w14:textId="77777777" w:rsidR="00FC6554" w:rsidRPr="007E4ED8" w:rsidRDefault="00FC6554" w:rsidP="00FC6554">
      <w:pPr>
        <w:ind w:left="780"/>
        <w:rPr>
          <w:u w:val="single"/>
        </w:rPr>
      </w:pPr>
      <w:r>
        <w:t>第</w:t>
      </w:r>
      <w:r>
        <w:t>2</w:t>
      </w:r>
      <w:r>
        <w:t>次選考通過者に対し、以下の通り</w:t>
      </w:r>
      <w:r>
        <w:rPr>
          <w:rFonts w:hint="eastAsia"/>
        </w:rPr>
        <w:t>ウェブ面接を</w:t>
      </w:r>
      <w:r>
        <w:t>実施します。結果は</w:t>
      </w:r>
      <w:r>
        <w:t>11</w:t>
      </w:r>
      <w:r>
        <w:t>月</w:t>
      </w:r>
      <w:r>
        <w:rPr>
          <w:rFonts w:hint="eastAsia"/>
        </w:rPr>
        <w:t>中</w:t>
      </w:r>
      <w:r>
        <w:t>旬頃に</w:t>
      </w:r>
      <w:r w:rsidRPr="00131F71">
        <w:t>文</w:t>
      </w:r>
      <w:r>
        <w:t>書で通知します。</w:t>
      </w:r>
    </w:p>
    <w:p w14:paraId="54A8D371" w14:textId="23120829" w:rsidR="00FC6554" w:rsidRPr="00C825FD" w:rsidRDefault="00FC6554" w:rsidP="005A6B8D">
      <w:pPr>
        <w:pStyle w:val="ac"/>
        <w:numPr>
          <w:ilvl w:val="0"/>
          <w:numId w:val="44"/>
        </w:numPr>
        <w:ind w:leftChars="0" w:hanging="421"/>
      </w:pPr>
      <w:r>
        <w:rPr>
          <w:rFonts w:asciiTheme="minorEastAsia" w:eastAsiaTheme="minorEastAsia" w:hAnsiTheme="minorEastAsia" w:hint="eastAsia"/>
        </w:rPr>
        <w:lastRenderedPageBreak/>
        <w:t>日程</w:t>
      </w:r>
      <w:r w:rsidRPr="00C825FD">
        <w:rPr>
          <w:rFonts w:hint="eastAsia"/>
          <w:lang w:eastAsia="zh-TW"/>
        </w:rPr>
        <w:t>：</w:t>
      </w:r>
      <w:r>
        <w:rPr>
          <w:rFonts w:hint="eastAsia"/>
        </w:rPr>
        <w:t>20</w:t>
      </w:r>
      <w:r>
        <w:t>2</w:t>
      </w:r>
      <w:r w:rsidR="00EF5D11">
        <w:t>2</w:t>
      </w:r>
      <w:r w:rsidRPr="00C825FD">
        <w:rPr>
          <w:rFonts w:hint="eastAsia"/>
        </w:rPr>
        <w:t>年</w:t>
      </w:r>
      <w:r w:rsidR="00D62C7F">
        <w:rPr>
          <w:rFonts w:hint="eastAsia"/>
        </w:rPr>
        <w:t>9</w:t>
      </w:r>
      <w:r w:rsidR="00D62C7F">
        <w:rPr>
          <w:rFonts w:hint="eastAsia"/>
        </w:rPr>
        <w:t>月</w:t>
      </w:r>
      <w:r w:rsidR="00D62C7F">
        <w:rPr>
          <w:rFonts w:hint="eastAsia"/>
        </w:rPr>
        <w:t>30</w:t>
      </w:r>
      <w:r w:rsidR="00D62C7F">
        <w:rPr>
          <w:rFonts w:hint="eastAsia"/>
        </w:rPr>
        <w:t>日（金）、</w:t>
      </w:r>
      <w:r>
        <w:rPr>
          <w:rFonts w:hint="eastAsia"/>
        </w:rPr>
        <w:t>10</w:t>
      </w:r>
      <w:r>
        <w:rPr>
          <w:rFonts w:hint="eastAsia"/>
        </w:rPr>
        <w:t>月</w:t>
      </w:r>
      <w:r w:rsidR="00EF5D11">
        <w:t>3</w:t>
      </w:r>
      <w:r>
        <w:rPr>
          <w:rFonts w:hint="eastAsia"/>
        </w:rPr>
        <w:t>日（月）、</w:t>
      </w:r>
      <w:r w:rsidR="00EF5D11">
        <w:t>4</w:t>
      </w:r>
      <w:r w:rsidRPr="00C825FD">
        <w:rPr>
          <w:rFonts w:hint="eastAsia"/>
        </w:rPr>
        <w:t>日（</w:t>
      </w:r>
      <w:r>
        <w:rPr>
          <w:rFonts w:hint="eastAsia"/>
        </w:rPr>
        <w:t>火</w:t>
      </w:r>
      <w:r w:rsidRPr="00C825FD">
        <w:rPr>
          <w:rFonts w:hint="eastAsia"/>
        </w:rPr>
        <w:t>）、</w:t>
      </w:r>
      <w:r w:rsidR="00EF5D11">
        <w:t>5</w:t>
      </w:r>
      <w:r w:rsidRPr="00C825FD">
        <w:rPr>
          <w:rFonts w:hint="eastAsia"/>
        </w:rPr>
        <w:t>日（</w:t>
      </w:r>
      <w:r>
        <w:rPr>
          <w:rFonts w:hint="eastAsia"/>
        </w:rPr>
        <w:t>水</w:t>
      </w:r>
      <w:r w:rsidRPr="00C825FD">
        <w:rPr>
          <w:rFonts w:hint="eastAsia"/>
        </w:rPr>
        <w:t>）、</w:t>
      </w:r>
      <w:r w:rsidR="00EF5D11">
        <w:t>6</w:t>
      </w:r>
      <w:r w:rsidRPr="00C825FD">
        <w:rPr>
          <w:rFonts w:hint="eastAsia"/>
          <w:lang w:eastAsia="zh-TW"/>
        </w:rPr>
        <w:t>日（</w:t>
      </w:r>
      <w:r>
        <w:rPr>
          <w:rFonts w:hint="eastAsia"/>
        </w:rPr>
        <w:t>木</w:t>
      </w:r>
      <w:r w:rsidRPr="00C825FD">
        <w:rPr>
          <w:rFonts w:hint="eastAsia"/>
        </w:rPr>
        <w:t>）、</w:t>
      </w:r>
      <w:r w:rsidR="00EF5D11">
        <w:t>7</w:t>
      </w:r>
      <w:r w:rsidRPr="00C825FD">
        <w:rPr>
          <w:rFonts w:hint="eastAsia"/>
        </w:rPr>
        <w:t>日（</w:t>
      </w:r>
      <w:r>
        <w:rPr>
          <w:rFonts w:hint="eastAsia"/>
        </w:rPr>
        <w:t>金</w:t>
      </w:r>
      <w:r w:rsidRPr="00C825FD">
        <w:rPr>
          <w:rFonts w:hint="eastAsia"/>
        </w:rPr>
        <w:t>）</w:t>
      </w:r>
      <w:r>
        <w:rPr>
          <w:rFonts w:hint="eastAsia"/>
        </w:rPr>
        <w:t>のいずれかの日</w:t>
      </w:r>
    </w:p>
    <w:p w14:paraId="6BC46C5E" w14:textId="77777777" w:rsidR="00FC6554" w:rsidRDefault="00FC6554" w:rsidP="00FC6554">
      <w:pPr>
        <w:ind w:left="1260"/>
      </w:pPr>
      <w:r w:rsidRPr="00C825FD">
        <w:rPr>
          <w:rFonts w:hint="eastAsia"/>
        </w:rPr>
        <w:t>※日時は</w:t>
      </w:r>
      <w:r w:rsidRPr="00C73C59">
        <w:rPr>
          <w:rFonts w:asciiTheme="minorHAnsi" w:hAnsiTheme="minorHAnsi"/>
        </w:rPr>
        <w:t>JF</w:t>
      </w:r>
      <w:r w:rsidRPr="00C825FD">
        <w:rPr>
          <w:rFonts w:hint="eastAsia"/>
        </w:rPr>
        <w:t>が指定します。</w:t>
      </w:r>
      <w:r>
        <w:t>詳細は第</w:t>
      </w:r>
      <w:r>
        <w:t>2</w:t>
      </w:r>
      <w:r>
        <w:t>次選考通過者に対し連絡します。</w:t>
      </w:r>
      <w:r>
        <w:rPr>
          <w:rFonts w:hint="eastAsia"/>
        </w:rPr>
        <w:t xml:space="preserve">海外に居　　</w:t>
      </w:r>
    </w:p>
    <w:p w14:paraId="697E3593" w14:textId="77777777" w:rsidR="00FC6554" w:rsidRDefault="00FC6554" w:rsidP="00FC6554">
      <w:pPr>
        <w:ind w:left="1470"/>
      </w:pPr>
      <w:r>
        <w:rPr>
          <w:rFonts w:hint="eastAsia"/>
        </w:rPr>
        <w:t>住する受験者について、時差はなるべく考慮しますが、早朝・深夜となる可能性もあります。</w:t>
      </w:r>
    </w:p>
    <w:p w14:paraId="29DA4A1B" w14:textId="77777777" w:rsidR="00FC6554" w:rsidRPr="00C825FD" w:rsidRDefault="00FC6554" w:rsidP="00FC6554">
      <w:pPr>
        <w:pStyle w:val="ac"/>
        <w:numPr>
          <w:ilvl w:val="0"/>
          <w:numId w:val="44"/>
        </w:numPr>
        <w:ind w:leftChars="0" w:hanging="421"/>
      </w:pPr>
      <w:r>
        <w:t>面接サイト：第</w:t>
      </w:r>
      <w:r>
        <w:t>2</w:t>
      </w:r>
      <w:r>
        <w:t>次選考通過者にアクセスに必要な情報をご連絡します。</w:t>
      </w:r>
    </w:p>
    <w:p w14:paraId="3659B165" w14:textId="77777777" w:rsidR="00FC6554" w:rsidRDefault="00FC6554" w:rsidP="00FC6554">
      <w:pPr>
        <w:ind w:left="1272"/>
      </w:pPr>
      <w:r w:rsidRPr="006538AD">
        <w:rPr>
          <w:rFonts w:hint="eastAsia"/>
        </w:rPr>
        <w:t>※</w:t>
      </w:r>
      <w:r>
        <w:t>日本国内外の受験者すべて</w:t>
      </w:r>
      <w:r>
        <w:rPr>
          <w:rFonts w:hint="eastAsia"/>
        </w:rPr>
        <w:t>に対して</w:t>
      </w:r>
      <w:r>
        <w:t>ウェブで面接を実施します。</w:t>
      </w:r>
      <w:r>
        <w:rPr>
          <w:rFonts w:hint="eastAsia"/>
        </w:rPr>
        <w:t>ウェブ面接の実</w:t>
      </w:r>
    </w:p>
    <w:p w14:paraId="29F74363" w14:textId="77777777" w:rsidR="00FC6554" w:rsidRDefault="00FC6554" w:rsidP="00FC6554">
      <w:pPr>
        <w:ind w:left="1272" w:firstLineChars="100" w:firstLine="210"/>
      </w:pPr>
      <w:r>
        <w:rPr>
          <w:rFonts w:hint="eastAsia"/>
        </w:rPr>
        <w:t>施が不可能な受験者に対する代替措置（</w:t>
      </w:r>
      <w:r>
        <w:t>対面面接</w:t>
      </w:r>
      <w:r>
        <w:rPr>
          <w:rFonts w:hint="eastAsia"/>
        </w:rPr>
        <w:t>等）</w:t>
      </w:r>
      <w:r>
        <w:t>は</w:t>
      </w:r>
      <w:r>
        <w:rPr>
          <w:rFonts w:hint="eastAsia"/>
        </w:rPr>
        <w:t>あり</w:t>
      </w:r>
      <w:r>
        <w:t>ません。</w:t>
      </w:r>
    </w:p>
    <w:p w14:paraId="0DE102B0" w14:textId="05CFDC2C" w:rsidR="00FC6554" w:rsidRDefault="00FC6554" w:rsidP="00FC6554">
      <w:pPr>
        <w:ind w:left="1272"/>
      </w:pPr>
      <w:r w:rsidRPr="001B68F2">
        <w:rPr>
          <w:rFonts w:hint="eastAsia"/>
        </w:rPr>
        <w:t>※通信が遮断されるなどして、時間内に面接ができなかった場合は別途ご連絡</w:t>
      </w:r>
    </w:p>
    <w:p w14:paraId="0C30C5A0" w14:textId="123E3E35" w:rsidR="00FC6554" w:rsidRDefault="00FC6554" w:rsidP="00FC6554">
      <w:pPr>
        <w:ind w:left="1272" w:firstLineChars="100" w:firstLine="210"/>
        <w:rPr>
          <w:rFonts w:asciiTheme="minorEastAsia" w:eastAsiaTheme="minorEastAsia" w:hAnsiTheme="minorEastAsia"/>
        </w:rPr>
      </w:pPr>
      <w:r w:rsidRPr="001B68F2">
        <w:rPr>
          <w:rFonts w:hint="eastAsia"/>
        </w:rPr>
        <w:t>します。</w:t>
      </w:r>
    </w:p>
    <w:p w14:paraId="461A3AA1" w14:textId="78E52FE6" w:rsidR="00FC6554" w:rsidRDefault="00FC6554" w:rsidP="00FC6554">
      <w:pPr>
        <w:ind w:left="840" w:firstLine="432"/>
      </w:pPr>
      <w:r w:rsidRPr="006538AD">
        <w:rPr>
          <w:rFonts w:asciiTheme="minorEastAsia" w:eastAsiaTheme="minorEastAsia" w:hAnsiTheme="minorEastAsia" w:hint="eastAsia"/>
        </w:rPr>
        <w:t>※</w:t>
      </w:r>
      <w:r>
        <w:t>面接の結果、派遣候補者となった場合、その有効期間は</w:t>
      </w:r>
      <w:r>
        <w:t>202</w:t>
      </w:r>
      <w:r w:rsidR="00EF5D11">
        <w:t>3</w:t>
      </w:r>
      <w:r>
        <w:t>年度限りです。</w:t>
      </w:r>
    </w:p>
    <w:p w14:paraId="23DE523C" w14:textId="5238EDA5" w:rsidR="001322D2" w:rsidRPr="00BF70C4" w:rsidRDefault="00BF70C4" w:rsidP="00C021FC">
      <w:pPr>
        <w:ind w:leftChars="342" w:left="718" w:firstLineChars="100" w:firstLine="210"/>
      </w:pPr>
      <w:r>
        <w:tab/>
      </w:r>
    </w:p>
    <w:p w14:paraId="1C7C3711" w14:textId="77777777" w:rsidR="00B167FC" w:rsidRPr="00C56A14" w:rsidRDefault="00B167FC" w:rsidP="005C690B">
      <w:pPr>
        <w:pStyle w:val="1"/>
        <w:numPr>
          <w:ilvl w:val="0"/>
          <w:numId w:val="32"/>
        </w:numPr>
      </w:pPr>
      <w:r w:rsidRPr="00C56A14">
        <w:rPr>
          <w:rFonts w:hint="eastAsia"/>
        </w:rPr>
        <w:t>派遣前研修</w:t>
      </w:r>
    </w:p>
    <w:p w14:paraId="6428EE0A" w14:textId="77777777" w:rsidR="00C021FC" w:rsidRPr="00C56A14" w:rsidRDefault="00C021FC" w:rsidP="002F568A">
      <w:pPr>
        <w:ind w:left="357" w:firstLineChars="100" w:firstLine="210"/>
      </w:pPr>
      <w:r w:rsidRPr="00C56A14">
        <w:rPr>
          <w:rFonts w:hint="eastAsia"/>
        </w:rPr>
        <w:t>派遣</w:t>
      </w:r>
      <w:r w:rsidR="006B5394">
        <w:rPr>
          <w:rFonts w:hint="eastAsia"/>
        </w:rPr>
        <w:t>候補</w:t>
      </w:r>
      <w:r w:rsidRPr="00C56A14">
        <w:rPr>
          <w:rFonts w:hint="eastAsia"/>
        </w:rPr>
        <w:t>者は、</w:t>
      </w:r>
      <w:r w:rsidR="004A0B7B" w:rsidRPr="00C56A14">
        <w:rPr>
          <w:rFonts w:hint="eastAsia"/>
        </w:rPr>
        <w:t>派遣前研修に参加することが</w:t>
      </w:r>
      <w:r w:rsidRPr="00C56A14">
        <w:rPr>
          <w:rFonts w:hint="eastAsia"/>
        </w:rPr>
        <w:t>義務付けられます。</w:t>
      </w:r>
    </w:p>
    <w:p w14:paraId="4EAC8CED" w14:textId="77777777" w:rsidR="00FA2D6C" w:rsidRPr="00C56A14" w:rsidRDefault="00FA2D6C" w:rsidP="00FA2D6C">
      <w:pPr>
        <w:numPr>
          <w:ilvl w:val="0"/>
          <w:numId w:val="38"/>
        </w:numPr>
        <w:rPr>
          <w:rFonts w:ascii="ＭＳ 明朝" w:hAnsi="ＭＳ 明朝"/>
        </w:rPr>
      </w:pPr>
      <w:r w:rsidRPr="00C56A14">
        <w:rPr>
          <w:rFonts w:ascii="ＭＳ 明朝" w:hAnsi="ＭＳ 明朝" w:hint="eastAsia"/>
        </w:rPr>
        <w:t>目的</w:t>
      </w:r>
    </w:p>
    <w:p w14:paraId="1D5535D3" w14:textId="0B6B70AF" w:rsidR="00FA2D6C" w:rsidRPr="00C56A14" w:rsidRDefault="00FA2D6C" w:rsidP="00FA2D6C">
      <w:pPr>
        <w:ind w:left="780"/>
        <w:rPr>
          <w:rFonts w:ascii="ＭＳ 明朝" w:hAnsi="ＭＳ 明朝"/>
        </w:rPr>
      </w:pPr>
      <w:r w:rsidRPr="00C56A14">
        <w:rPr>
          <w:rFonts w:ascii="ＭＳ 明朝" w:hAnsi="ＭＳ 明朝" w:hint="eastAsia"/>
        </w:rPr>
        <w:t>日本語専門家としての業務を円滑に遂行できる様に、任地の日本語教育事情を学び、</w:t>
      </w:r>
      <w:r w:rsidR="00BD3B6A">
        <w:rPr>
          <w:rFonts w:ascii="ＭＳ 明朝" w:hAnsi="ＭＳ 明朝" w:hint="eastAsia"/>
        </w:rPr>
        <w:t>日本語</w:t>
      </w:r>
      <w:r w:rsidRPr="00C56A14">
        <w:rPr>
          <w:rFonts w:ascii="ＭＳ 明朝" w:hAnsi="ＭＳ 明朝" w:hint="eastAsia"/>
        </w:rPr>
        <w:t>専門家としての見識を身につけること。</w:t>
      </w:r>
    </w:p>
    <w:p w14:paraId="73D4E3B3" w14:textId="77777777" w:rsidR="00A47D73" w:rsidRPr="0020796A" w:rsidRDefault="00A47D73" w:rsidP="00A47D73">
      <w:pPr>
        <w:numPr>
          <w:ilvl w:val="0"/>
          <w:numId w:val="38"/>
        </w:numPr>
        <w:rPr>
          <w:rFonts w:ascii="ＭＳ 明朝" w:hAnsi="ＭＳ 明朝"/>
        </w:rPr>
      </w:pPr>
      <w:r w:rsidRPr="0020796A">
        <w:rPr>
          <w:rFonts w:ascii="ＭＳ 明朝" w:hAnsi="ＭＳ 明朝" w:hint="eastAsia"/>
        </w:rPr>
        <w:t>日程</w:t>
      </w:r>
    </w:p>
    <w:p w14:paraId="3649C3C4" w14:textId="77777777" w:rsidR="004A6C9A" w:rsidRPr="004A6C9A" w:rsidRDefault="004A6C9A" w:rsidP="005A6B8D">
      <w:pPr>
        <w:pStyle w:val="ac"/>
        <w:ind w:leftChars="0" w:left="780"/>
        <w:rPr>
          <w:rFonts w:ascii="ＭＳ 明朝" w:hAnsi="ＭＳ 明朝"/>
        </w:rPr>
      </w:pPr>
      <w:r w:rsidRPr="004A6C9A">
        <w:rPr>
          <w:rFonts w:asciiTheme="minorHAnsi" w:hAnsiTheme="minorHAnsi"/>
        </w:rPr>
        <w:t>2023</w:t>
      </w:r>
      <w:r w:rsidRPr="004A6C9A">
        <w:rPr>
          <w:rFonts w:asciiTheme="minorHAnsi" w:hAnsiTheme="minorHAnsi"/>
        </w:rPr>
        <w:t>年</w:t>
      </w:r>
      <w:r w:rsidRPr="004A6C9A">
        <w:rPr>
          <w:rFonts w:asciiTheme="minorHAnsi" w:hAnsiTheme="minorHAnsi"/>
        </w:rPr>
        <w:t>2</w:t>
      </w:r>
      <w:r w:rsidRPr="004A6C9A">
        <w:rPr>
          <w:rFonts w:asciiTheme="minorHAnsi" w:hAnsiTheme="minorHAnsi"/>
        </w:rPr>
        <w:t>月</w:t>
      </w:r>
      <w:r w:rsidRPr="004A6C9A">
        <w:rPr>
          <w:rFonts w:asciiTheme="minorHAnsi" w:hAnsiTheme="minorHAnsi" w:hint="eastAsia"/>
        </w:rPr>
        <w:t>中旬</w:t>
      </w:r>
      <w:r w:rsidRPr="004A6C9A">
        <w:rPr>
          <w:rFonts w:asciiTheme="minorHAnsi" w:hAnsiTheme="minorHAnsi"/>
        </w:rPr>
        <w:t>～</w:t>
      </w:r>
      <w:r w:rsidRPr="004A6C9A">
        <w:rPr>
          <w:rFonts w:eastAsia="Century" w:cs="Century"/>
        </w:rPr>
        <w:t>3</w:t>
      </w:r>
      <w:r w:rsidRPr="004A6C9A">
        <w:rPr>
          <w:rFonts w:asciiTheme="minorHAnsi" w:hAnsiTheme="minorHAnsi"/>
        </w:rPr>
        <w:t>月</w:t>
      </w:r>
      <w:r w:rsidRPr="004A6C9A">
        <w:rPr>
          <w:rFonts w:asciiTheme="minorHAnsi" w:hAnsiTheme="minorHAnsi" w:hint="eastAsia"/>
        </w:rPr>
        <w:t>上旬頃</w:t>
      </w:r>
      <w:r w:rsidRPr="004A6C9A">
        <w:rPr>
          <w:rFonts w:ascii="ＭＳ 明朝" w:hAnsi="ＭＳ 明朝"/>
        </w:rPr>
        <w:t>（予定）</w:t>
      </w:r>
    </w:p>
    <w:p w14:paraId="46E80999" w14:textId="77777777" w:rsidR="004A6C9A" w:rsidRPr="004A6C9A" w:rsidRDefault="004A6C9A" w:rsidP="005A6B8D">
      <w:pPr>
        <w:pStyle w:val="ac"/>
        <w:ind w:leftChars="0" w:left="780"/>
        <w:rPr>
          <w:rFonts w:ascii="ＭＳ 明朝" w:hAnsi="ＭＳ 明朝"/>
        </w:rPr>
      </w:pPr>
      <w:r w:rsidRPr="004A6C9A">
        <w:rPr>
          <w:rFonts w:ascii="ＭＳ 明朝" w:hAnsi="ＭＳ 明朝" w:hint="eastAsia"/>
        </w:rPr>
        <w:t>（参考）前年度の実績</w:t>
      </w:r>
    </w:p>
    <w:p w14:paraId="4EC512CA" w14:textId="77777777" w:rsidR="004A6C9A" w:rsidRPr="004A6C9A" w:rsidRDefault="004A6C9A" w:rsidP="005A6B8D">
      <w:pPr>
        <w:pStyle w:val="ac"/>
        <w:ind w:leftChars="0" w:firstLineChars="100" w:firstLine="210"/>
        <w:rPr>
          <w:rFonts w:asciiTheme="minorHAnsi" w:hAnsiTheme="minorHAnsi"/>
        </w:rPr>
      </w:pPr>
      <w:r w:rsidRPr="004A6C9A">
        <w:rPr>
          <w:rFonts w:asciiTheme="minorHAnsi" w:hAnsiTheme="minorHAnsi" w:hint="eastAsia"/>
        </w:rPr>
        <w:t>2022</w:t>
      </w:r>
      <w:r w:rsidRPr="004A6C9A">
        <w:rPr>
          <w:rFonts w:asciiTheme="minorHAnsi" w:hAnsiTheme="minorHAnsi" w:hint="eastAsia"/>
        </w:rPr>
        <w:t>年</w:t>
      </w:r>
      <w:r w:rsidRPr="004A6C9A">
        <w:rPr>
          <w:rFonts w:asciiTheme="minorHAnsi" w:hAnsiTheme="minorHAnsi" w:hint="eastAsia"/>
        </w:rPr>
        <w:t>2</w:t>
      </w:r>
      <w:r w:rsidRPr="004A6C9A">
        <w:rPr>
          <w:rFonts w:asciiTheme="minorHAnsi" w:hAnsiTheme="minorHAnsi" w:hint="eastAsia"/>
        </w:rPr>
        <w:t>月下旬から３月中旬の４週間のうち、連続しない７日間でオンライン実施</w:t>
      </w:r>
    </w:p>
    <w:p w14:paraId="49304DE7" w14:textId="2877C6BF" w:rsidR="00A47D73" w:rsidRPr="0020796A" w:rsidRDefault="004A6C9A" w:rsidP="005A6B8D">
      <w:pPr>
        <w:pStyle w:val="ac"/>
        <w:ind w:leftChars="0" w:left="990" w:firstLine="60"/>
        <w:rPr>
          <w:rFonts w:ascii="ＭＳ 明朝" w:hAnsi="ＭＳ 明朝"/>
        </w:rPr>
      </w:pPr>
      <w:r w:rsidRPr="004A6C9A">
        <w:rPr>
          <w:rFonts w:asciiTheme="minorHAnsi" w:hAnsiTheme="minorHAnsi" w:hint="eastAsia"/>
        </w:rPr>
        <w:t>※今年度の派遣前研修の実施期間と形態については、このとおりとは限</w:t>
      </w:r>
      <w:r w:rsidR="00926919">
        <w:rPr>
          <w:rFonts w:asciiTheme="minorHAnsi" w:hAnsiTheme="minorHAnsi" w:hint="eastAsia"/>
        </w:rPr>
        <w:t>りません。</w:t>
      </w:r>
    </w:p>
    <w:p w14:paraId="5D2964C4" w14:textId="77777777" w:rsidR="00A47D73" w:rsidRPr="0020796A" w:rsidRDefault="00A47D73" w:rsidP="00A47D73">
      <w:pPr>
        <w:numPr>
          <w:ilvl w:val="0"/>
          <w:numId w:val="38"/>
        </w:numPr>
        <w:rPr>
          <w:rFonts w:ascii="ＭＳ 明朝" w:hAnsi="ＭＳ 明朝"/>
        </w:rPr>
      </w:pPr>
      <w:r w:rsidRPr="0020796A">
        <w:rPr>
          <w:rFonts w:ascii="ＭＳ 明朝" w:hAnsi="ＭＳ 明朝" w:hint="eastAsia"/>
        </w:rPr>
        <w:t>場所</w:t>
      </w:r>
    </w:p>
    <w:p w14:paraId="180BA8D8" w14:textId="16105326" w:rsidR="00A47D73" w:rsidRDefault="000E77D3" w:rsidP="00A47D73">
      <w:pPr>
        <w:ind w:left="780"/>
        <w:rPr>
          <w:rFonts w:ascii="ＭＳ 明朝" w:hAnsi="ＭＳ 明朝"/>
        </w:rPr>
      </w:pPr>
      <w:r w:rsidRPr="005A6B8D">
        <w:rPr>
          <w:rFonts w:asciiTheme="minorHAnsi" w:hAnsiTheme="minorHAnsi"/>
        </w:rPr>
        <w:t>JF</w:t>
      </w:r>
      <w:r w:rsidR="00A47D73" w:rsidRPr="318987A3">
        <w:rPr>
          <w:rFonts w:ascii="ＭＳ 明朝" w:hAnsi="ＭＳ 明朝"/>
        </w:rPr>
        <w:t>日本語国際センター（埼玉県さいたま市/</w:t>
      </w:r>
      <w:r w:rsidR="00A47D73" w:rsidRPr="00CB2CF0">
        <w:rPr>
          <w:rFonts w:asciiTheme="minorHAnsi" w:hAnsiTheme="minorHAnsi"/>
        </w:rPr>
        <w:t>JR</w:t>
      </w:r>
      <w:r w:rsidR="00A47D73" w:rsidRPr="318987A3">
        <w:rPr>
          <w:rFonts w:ascii="ＭＳ 明朝" w:hAnsi="ＭＳ 明朝"/>
        </w:rPr>
        <w:t>北浦和駅徒歩</w:t>
      </w:r>
      <w:r w:rsidR="00A47D73" w:rsidRPr="006538AD">
        <w:rPr>
          <w:rFonts w:asciiTheme="minorHAnsi" w:hAnsiTheme="minorHAnsi"/>
        </w:rPr>
        <w:t>8</w:t>
      </w:r>
      <w:r w:rsidR="00A47D73" w:rsidRPr="318987A3">
        <w:rPr>
          <w:rFonts w:ascii="ＭＳ 明朝" w:hAnsi="ＭＳ 明朝"/>
        </w:rPr>
        <w:t>分）</w:t>
      </w:r>
    </w:p>
    <w:p w14:paraId="125920B1" w14:textId="77777777" w:rsidR="00A47D73" w:rsidRPr="0020796A" w:rsidRDefault="00A47D73" w:rsidP="00A47D73">
      <w:pPr>
        <w:ind w:left="780"/>
        <w:rPr>
          <w:rFonts w:ascii="ＭＳ 明朝" w:hAnsi="ＭＳ 明朝"/>
        </w:rPr>
      </w:pPr>
      <w:r w:rsidRPr="00C73C59">
        <w:rPr>
          <w:rFonts w:ascii="ＭＳ 明朝" w:hAnsi="ＭＳ 明朝" w:hint="eastAsia"/>
        </w:rPr>
        <w:t>またはオンラインでの実施（後日決定）</w:t>
      </w:r>
    </w:p>
    <w:p w14:paraId="0047DEF3" w14:textId="77777777" w:rsidR="00A47D73" w:rsidRPr="0020796A" w:rsidRDefault="00A47D73" w:rsidP="00A47D73">
      <w:pPr>
        <w:numPr>
          <w:ilvl w:val="0"/>
          <w:numId w:val="38"/>
        </w:numPr>
        <w:rPr>
          <w:rFonts w:ascii="ＭＳ 明朝" w:hAnsi="ＭＳ 明朝"/>
        </w:rPr>
      </w:pPr>
      <w:r w:rsidRPr="0020796A">
        <w:rPr>
          <w:rFonts w:ascii="ＭＳ 明朝" w:hAnsi="ＭＳ 明朝" w:hint="eastAsia"/>
        </w:rPr>
        <w:t>研修内容</w:t>
      </w:r>
    </w:p>
    <w:p w14:paraId="6040D00A" w14:textId="77777777" w:rsidR="00A47D73" w:rsidRPr="0020796A" w:rsidRDefault="00A47D73" w:rsidP="00A47D73">
      <w:pPr>
        <w:ind w:left="780"/>
        <w:rPr>
          <w:rFonts w:ascii="ＭＳ 明朝" w:hAnsi="ＭＳ 明朝"/>
        </w:rPr>
      </w:pPr>
      <w:r w:rsidRPr="0020796A">
        <w:rPr>
          <w:rFonts w:ascii="ＭＳ 明朝" w:hAnsi="ＭＳ 明朝" w:hint="eastAsia"/>
        </w:rPr>
        <w:t>派遣手続き、</w:t>
      </w:r>
      <w:r w:rsidRPr="00C73C59">
        <w:rPr>
          <w:rFonts w:asciiTheme="minorHAnsi" w:hAnsiTheme="minorHAnsi"/>
        </w:rPr>
        <w:t>JF</w:t>
      </w:r>
      <w:r w:rsidRPr="0020796A">
        <w:rPr>
          <w:rFonts w:ascii="ＭＳ 明朝" w:hAnsi="ＭＳ 明朝" w:hint="eastAsia"/>
        </w:rPr>
        <w:t>日本語事業に関するブリーフィング、赴任先での業務や生活に必要な知識と情報に関する研修等</w:t>
      </w:r>
    </w:p>
    <w:p w14:paraId="3179FF94" w14:textId="0B529068" w:rsidR="00A47D73" w:rsidRPr="0020796A" w:rsidRDefault="00A47D73" w:rsidP="00A47D73">
      <w:pPr>
        <w:numPr>
          <w:ilvl w:val="0"/>
          <w:numId w:val="38"/>
        </w:numPr>
        <w:rPr>
          <w:rFonts w:ascii="ＭＳ 明朝" w:hAnsi="ＭＳ 明朝"/>
        </w:rPr>
      </w:pPr>
      <w:r w:rsidRPr="0020796A">
        <w:rPr>
          <w:rFonts w:ascii="ＭＳ 明朝" w:hAnsi="ＭＳ 明朝" w:hint="eastAsia"/>
        </w:rPr>
        <w:t>その他</w:t>
      </w:r>
      <w:r>
        <w:rPr>
          <w:rFonts w:ascii="ＭＳ 明朝" w:hAnsi="ＭＳ 明朝" w:hint="eastAsia"/>
        </w:rPr>
        <w:t>（</w:t>
      </w:r>
      <w:r w:rsidR="000E77D3" w:rsidRPr="005A6B8D">
        <w:rPr>
          <w:rFonts w:asciiTheme="minorHAnsi" w:hAnsiTheme="minorHAnsi"/>
        </w:rPr>
        <w:t>JF</w:t>
      </w:r>
      <w:r w:rsidRPr="318987A3">
        <w:rPr>
          <w:rFonts w:ascii="ＭＳ 明朝" w:hAnsi="ＭＳ 明朝"/>
        </w:rPr>
        <w:t>日本語国際センター</w:t>
      </w:r>
      <w:r>
        <w:rPr>
          <w:rFonts w:ascii="ＭＳ 明朝" w:hAnsi="ＭＳ 明朝" w:hint="eastAsia"/>
        </w:rPr>
        <w:t>で開催する場合）</w:t>
      </w:r>
    </w:p>
    <w:p w14:paraId="304EA0DE" w14:textId="77777777" w:rsidR="00A47D73" w:rsidRDefault="00A47D73" w:rsidP="00A47D73">
      <w:pPr>
        <w:ind w:left="780"/>
        <w:rPr>
          <w:rFonts w:ascii="ＭＳ 明朝" w:hAnsi="ＭＳ 明朝"/>
        </w:rPr>
      </w:pPr>
      <w:r w:rsidRPr="0020796A">
        <w:rPr>
          <w:rFonts w:ascii="ＭＳ 明朝" w:hAnsi="ＭＳ 明朝" w:hint="eastAsia"/>
        </w:rPr>
        <w:t>ア．研修参加の為の諸経費は</w:t>
      </w:r>
      <w:r w:rsidRPr="001E4517">
        <w:rPr>
          <w:rFonts w:asciiTheme="minorHAnsi" w:hAnsiTheme="minorHAnsi"/>
        </w:rPr>
        <w:t>JF</w:t>
      </w:r>
      <w:r w:rsidRPr="0020796A">
        <w:rPr>
          <w:rFonts w:ascii="ＭＳ 明朝" w:hAnsi="ＭＳ 明朝" w:hint="eastAsia"/>
        </w:rPr>
        <w:t>が負担します。</w:t>
      </w:r>
    </w:p>
    <w:p w14:paraId="537E1ECB" w14:textId="77777777" w:rsidR="00A47D73" w:rsidRPr="0020796A" w:rsidRDefault="00A47D73" w:rsidP="00A47D73">
      <w:pPr>
        <w:ind w:left="1199"/>
        <w:rPr>
          <w:rFonts w:ascii="ＭＳ 明朝" w:hAnsi="ＭＳ 明朝"/>
        </w:rPr>
      </w:pPr>
      <w:r w:rsidRPr="0020796A">
        <w:rPr>
          <w:rFonts w:ascii="ＭＳ 明朝" w:hAnsi="ＭＳ 明朝" w:hint="eastAsia"/>
        </w:rPr>
        <w:t>交通費は、日本国内の居住地（最寄の鉄道駅）から北浦和までの一往復のみ</w:t>
      </w:r>
      <w:r w:rsidRPr="001E4517">
        <w:rPr>
          <w:rFonts w:asciiTheme="minorHAnsi" w:hAnsiTheme="minorHAnsi"/>
        </w:rPr>
        <w:t>JF</w:t>
      </w:r>
      <w:r w:rsidRPr="0020796A">
        <w:rPr>
          <w:rFonts w:ascii="ＭＳ 明朝" w:hAnsi="ＭＳ 明朝" w:hint="eastAsia"/>
        </w:rPr>
        <w:t>が負担します（海外居住者に対しては、成田空港又は羽田空港から北浦和までの一往復のみ</w:t>
      </w:r>
      <w:r w:rsidRPr="001E4517">
        <w:rPr>
          <w:rFonts w:asciiTheme="minorHAnsi" w:hAnsiTheme="minorHAnsi"/>
        </w:rPr>
        <w:t>JF</w:t>
      </w:r>
      <w:r w:rsidRPr="0020796A">
        <w:rPr>
          <w:rFonts w:ascii="ＭＳ 明朝" w:hAnsi="ＭＳ 明朝" w:hint="eastAsia"/>
        </w:rPr>
        <w:t>が負担し、海外の居住地から日本までの国際航空賃等は自己負担となります）。</w:t>
      </w:r>
    </w:p>
    <w:p w14:paraId="287029CA" w14:textId="77777777" w:rsidR="00A47D73" w:rsidRPr="00C825FD" w:rsidRDefault="00A47D73" w:rsidP="00A47D73">
      <w:pPr>
        <w:ind w:left="780"/>
        <w:rPr>
          <w:rFonts w:ascii="ＭＳ 明朝" w:hAnsi="ＭＳ 明朝"/>
        </w:rPr>
      </w:pPr>
      <w:r w:rsidRPr="0020796A">
        <w:rPr>
          <w:rFonts w:ascii="ＭＳ 明朝" w:hAnsi="ＭＳ 明朝" w:hint="eastAsia"/>
        </w:rPr>
        <w:t>イ．研修中は、全員、日本語国際センターに宿泊します。</w:t>
      </w:r>
    </w:p>
    <w:p w14:paraId="52E56223" w14:textId="5A219F2E" w:rsidR="002629A1" w:rsidRPr="00A47D73" w:rsidRDefault="002629A1" w:rsidP="00C021FC"/>
    <w:p w14:paraId="3E41655E" w14:textId="77777777" w:rsidR="00B167FC" w:rsidRPr="00C56A14" w:rsidRDefault="00B167FC" w:rsidP="005C690B">
      <w:pPr>
        <w:pStyle w:val="1"/>
        <w:numPr>
          <w:ilvl w:val="0"/>
          <w:numId w:val="32"/>
        </w:numPr>
      </w:pPr>
      <w:r w:rsidRPr="00C56A14">
        <w:rPr>
          <w:rFonts w:hint="eastAsia"/>
        </w:rPr>
        <w:t>個人情報の取り扱い</w:t>
      </w:r>
    </w:p>
    <w:p w14:paraId="0368A80A" w14:textId="3B950FF3" w:rsidR="00C021FC" w:rsidRPr="00C56A14" w:rsidRDefault="00C021FC" w:rsidP="002F568A">
      <w:pPr>
        <w:ind w:left="360" w:firstLineChars="100" w:firstLine="210"/>
      </w:pPr>
      <w:r w:rsidRPr="00C56A14">
        <w:rPr>
          <w:rFonts w:hint="eastAsia"/>
        </w:rPr>
        <w:t>提出書類は</w:t>
      </w:r>
      <w:r w:rsidR="009E2E19" w:rsidRPr="00C56A14">
        <w:rPr>
          <w:rFonts w:hint="eastAsia"/>
        </w:rPr>
        <w:t>、採否審査のため、</w:t>
      </w:r>
      <w:r w:rsidR="00A47D73">
        <w:rPr>
          <w:rFonts w:hint="eastAsia"/>
        </w:rPr>
        <w:t>JF</w:t>
      </w:r>
      <w:r w:rsidR="002B4FA8" w:rsidRPr="00C56A14">
        <w:rPr>
          <w:rFonts w:hint="eastAsia"/>
        </w:rPr>
        <w:t>関係</w:t>
      </w:r>
      <w:r w:rsidR="009219B2" w:rsidRPr="00C56A14">
        <w:rPr>
          <w:rFonts w:hint="eastAsia"/>
        </w:rPr>
        <w:t>者、</w:t>
      </w:r>
      <w:r w:rsidR="009E2E19" w:rsidRPr="00C56A14">
        <w:rPr>
          <w:rFonts w:hint="eastAsia"/>
        </w:rPr>
        <w:t>外部有識者等の評価に提供します。また、</w:t>
      </w:r>
      <w:r w:rsidR="00D93BB8" w:rsidRPr="00C56A14">
        <w:rPr>
          <w:rFonts w:hint="eastAsia"/>
        </w:rPr>
        <w:t>派遣</w:t>
      </w:r>
      <w:r w:rsidR="00D93BB8" w:rsidRPr="00C56A14">
        <w:rPr>
          <w:rFonts w:hint="eastAsia"/>
        </w:rPr>
        <w:lastRenderedPageBreak/>
        <w:t>手続きを業務委託している</w:t>
      </w:r>
      <w:r w:rsidR="00D55B80" w:rsidRPr="00C56A14">
        <w:rPr>
          <w:rFonts w:hint="eastAsia"/>
        </w:rPr>
        <w:t>一般社団法人国際フレンドシップ協会</w:t>
      </w:r>
      <w:r w:rsidRPr="00C56A14">
        <w:rPr>
          <w:rFonts w:hint="eastAsia"/>
        </w:rPr>
        <w:t>に</w:t>
      </w:r>
      <w:r w:rsidR="00F23CF6" w:rsidRPr="00C56A14">
        <w:rPr>
          <w:rFonts w:hint="eastAsia"/>
        </w:rPr>
        <w:t>、</w:t>
      </w:r>
      <w:r w:rsidRPr="00C56A14">
        <w:rPr>
          <w:rFonts w:hint="eastAsia"/>
        </w:rPr>
        <w:t>業務に必要な範囲で情報を提供します。情報を提供する際</w:t>
      </w:r>
      <w:r w:rsidR="00B813A8" w:rsidRPr="00C56A14">
        <w:rPr>
          <w:rFonts w:hint="eastAsia"/>
        </w:rPr>
        <w:t>には</w:t>
      </w:r>
      <w:r w:rsidRPr="00C56A14">
        <w:rPr>
          <w:rFonts w:hint="eastAsia"/>
        </w:rPr>
        <w:t>、個人情報の安全確保のための措置を講じ</w:t>
      </w:r>
      <w:r w:rsidR="00B813A8" w:rsidRPr="00C56A14">
        <w:rPr>
          <w:rFonts w:hint="eastAsia"/>
        </w:rPr>
        <w:t>るよう取り扱い方法を確認します。</w:t>
      </w:r>
    </w:p>
    <w:p w14:paraId="414D5ECC" w14:textId="6091A009" w:rsidR="00C021FC" w:rsidRPr="00C56A14" w:rsidRDefault="00A340FC" w:rsidP="002F568A">
      <w:pPr>
        <w:autoSpaceDE w:val="0"/>
        <w:autoSpaceDN w:val="0"/>
        <w:adjustRightInd w:val="0"/>
        <w:spacing w:line="240" w:lineRule="atLeast"/>
        <w:ind w:left="360" w:firstLineChars="100" w:firstLine="210"/>
        <w:jc w:val="left"/>
        <w:rPr>
          <w:rFonts w:ascii="ＭＳ 明朝" w:hAnsi="Times New Roman"/>
          <w:kern w:val="0"/>
          <w:szCs w:val="20"/>
        </w:rPr>
      </w:pPr>
      <w:r>
        <w:rPr>
          <w:rFonts w:ascii="ＭＳ 明朝" w:hAnsi="Times New Roman" w:hint="eastAsia"/>
          <w:kern w:val="0"/>
          <w:szCs w:val="20"/>
        </w:rPr>
        <w:t>選考合格と</w:t>
      </w:r>
      <w:r w:rsidR="00C021FC" w:rsidRPr="00C56A14">
        <w:rPr>
          <w:rFonts w:ascii="ＭＳ 明朝" w:hAnsi="Times New Roman" w:hint="eastAsia"/>
          <w:kern w:val="0"/>
          <w:szCs w:val="20"/>
        </w:rPr>
        <w:t>なった場合には、氏名</w:t>
      </w:r>
      <w:r w:rsidR="00F23CF6" w:rsidRPr="00C56A14">
        <w:rPr>
          <w:rFonts w:ascii="ＭＳ 明朝" w:hAnsi="Times New Roman" w:hint="eastAsia"/>
          <w:kern w:val="0"/>
          <w:szCs w:val="20"/>
        </w:rPr>
        <w:t>・</w:t>
      </w:r>
      <w:r w:rsidR="00C021FC" w:rsidRPr="00C56A14">
        <w:rPr>
          <w:rFonts w:ascii="ＭＳ 明朝" w:hAnsi="Times New Roman" w:hint="eastAsia"/>
          <w:kern w:val="0"/>
          <w:szCs w:val="20"/>
        </w:rPr>
        <w:t>所属先</w:t>
      </w:r>
      <w:r w:rsidR="00F23CF6" w:rsidRPr="00C56A14">
        <w:rPr>
          <w:rFonts w:ascii="ＭＳ 明朝" w:hAnsi="Times New Roman" w:hint="eastAsia"/>
          <w:kern w:val="0"/>
          <w:szCs w:val="20"/>
        </w:rPr>
        <w:t>・</w:t>
      </w:r>
      <w:r w:rsidR="00C021FC" w:rsidRPr="00C56A14">
        <w:rPr>
          <w:rFonts w:ascii="ＭＳ 明朝" w:hAnsi="Times New Roman" w:hint="eastAsia"/>
          <w:kern w:val="0"/>
          <w:szCs w:val="20"/>
        </w:rPr>
        <w:t>派遣先</w:t>
      </w:r>
      <w:r w:rsidR="00F23CF6" w:rsidRPr="00C56A14">
        <w:rPr>
          <w:rFonts w:ascii="ＭＳ 明朝" w:hAnsi="Times New Roman" w:hint="eastAsia"/>
          <w:kern w:val="0"/>
          <w:szCs w:val="20"/>
        </w:rPr>
        <w:t>・</w:t>
      </w:r>
      <w:r w:rsidR="00C021FC" w:rsidRPr="00C56A14">
        <w:rPr>
          <w:rFonts w:ascii="ＭＳ 明朝" w:hAnsi="Times New Roman" w:hint="eastAsia"/>
          <w:kern w:val="0"/>
          <w:szCs w:val="20"/>
        </w:rPr>
        <w:t>派遣期間等の</w:t>
      </w:r>
      <w:r w:rsidR="00ED39F9" w:rsidRPr="00C56A14">
        <w:rPr>
          <w:rFonts w:ascii="ＭＳ 明朝" w:hAnsi="Times New Roman" w:hint="eastAsia"/>
          <w:kern w:val="0"/>
          <w:szCs w:val="20"/>
        </w:rPr>
        <w:t>派遣に関する</w:t>
      </w:r>
      <w:r w:rsidR="00C021FC" w:rsidRPr="00C56A14">
        <w:rPr>
          <w:rFonts w:ascii="ＭＳ 明朝" w:hAnsi="Times New Roman" w:hint="eastAsia"/>
          <w:kern w:val="0"/>
          <w:szCs w:val="20"/>
        </w:rPr>
        <w:t>情報は、</w:t>
      </w:r>
      <w:r w:rsidR="00C021FC" w:rsidRPr="00C56A14">
        <w:rPr>
          <w:rFonts w:ascii="Times New Roman" w:hAnsi="Times New Roman" w:hint="eastAsia"/>
        </w:rPr>
        <w:t>事業実績</w:t>
      </w:r>
      <w:r w:rsidR="002D18DA" w:rsidRPr="00C56A14">
        <w:rPr>
          <w:rFonts w:ascii="Times New Roman" w:hAnsi="Times New Roman" w:hint="eastAsia"/>
        </w:rPr>
        <w:t>・</w:t>
      </w:r>
      <w:r w:rsidR="00C021FC" w:rsidRPr="00C56A14">
        <w:rPr>
          <w:rFonts w:ascii="Times New Roman" w:hAnsi="Times New Roman" w:hint="eastAsia"/>
        </w:rPr>
        <w:t>年報</w:t>
      </w:r>
      <w:r w:rsidR="002D18DA" w:rsidRPr="00C56A14">
        <w:rPr>
          <w:rFonts w:ascii="Times New Roman" w:hAnsi="Times New Roman" w:hint="eastAsia"/>
        </w:rPr>
        <w:t>・</w:t>
      </w:r>
      <w:r w:rsidR="000A15AF" w:rsidRPr="00C56A14">
        <w:rPr>
          <w:rFonts w:ascii="Times New Roman" w:hAnsi="Times New Roman" w:hint="eastAsia"/>
        </w:rPr>
        <w:t>ウェブサイト</w:t>
      </w:r>
      <w:r w:rsidR="00C021FC" w:rsidRPr="00C56A14">
        <w:rPr>
          <w:rFonts w:ascii="Times New Roman" w:hAnsi="Times New Roman" w:hint="eastAsia"/>
        </w:rPr>
        <w:t>等</w:t>
      </w:r>
      <w:r w:rsidR="00ED39F9" w:rsidRPr="00C56A14">
        <w:rPr>
          <w:rFonts w:ascii="Times New Roman" w:hAnsi="Times New Roman" w:hint="eastAsia"/>
        </w:rPr>
        <w:t>の</w:t>
      </w:r>
      <w:r w:rsidR="00A47D73" w:rsidRPr="005A6B8D">
        <w:t>JF</w:t>
      </w:r>
      <w:r w:rsidR="00ED39F9" w:rsidRPr="00C56A14">
        <w:rPr>
          <w:rFonts w:ascii="Times New Roman" w:hAnsi="Times New Roman" w:hint="eastAsia"/>
        </w:rPr>
        <w:t>が作成する媒体</w:t>
      </w:r>
      <w:r w:rsidR="00C021FC" w:rsidRPr="00C56A14">
        <w:rPr>
          <w:rFonts w:ascii="Times New Roman" w:hAnsi="Times New Roman" w:hint="eastAsia"/>
        </w:rPr>
        <w:t>において公表されます。</w:t>
      </w:r>
      <w:r w:rsidR="00C021FC" w:rsidRPr="00C56A14">
        <w:rPr>
          <w:rFonts w:ascii="ＭＳ 明朝" w:hAnsi="Times New Roman" w:hint="eastAsia"/>
          <w:kern w:val="0"/>
          <w:szCs w:val="20"/>
        </w:rPr>
        <w:t>また、</w:t>
      </w:r>
      <w:r w:rsidR="00025DC7" w:rsidRPr="00C56A14">
        <w:rPr>
          <w:rFonts w:ascii="ＭＳ 明朝" w:hAnsi="Times New Roman" w:hint="eastAsia"/>
          <w:kern w:val="0"/>
          <w:szCs w:val="20"/>
        </w:rPr>
        <w:t>これらの</w:t>
      </w:r>
      <w:r w:rsidR="00ED39F9" w:rsidRPr="00C56A14">
        <w:rPr>
          <w:rFonts w:ascii="ＭＳ 明朝" w:hAnsi="Times New Roman" w:hint="eastAsia"/>
          <w:kern w:val="0"/>
          <w:szCs w:val="20"/>
        </w:rPr>
        <w:t>媒体</w:t>
      </w:r>
      <w:r w:rsidR="00C021FC" w:rsidRPr="00C56A14">
        <w:rPr>
          <w:rFonts w:ascii="ＭＳ 明朝" w:hAnsi="Times New Roman" w:hint="eastAsia"/>
          <w:kern w:val="0"/>
          <w:szCs w:val="20"/>
        </w:rPr>
        <w:t>に記載する統計資料作成に利用されることがあります。</w:t>
      </w:r>
    </w:p>
    <w:p w14:paraId="07547A01" w14:textId="77777777" w:rsidR="00C021FC" w:rsidRPr="00C56A14" w:rsidRDefault="00C021FC" w:rsidP="00C021FC">
      <w:pPr>
        <w:autoSpaceDE w:val="0"/>
        <w:autoSpaceDN w:val="0"/>
        <w:adjustRightInd w:val="0"/>
        <w:spacing w:line="240" w:lineRule="atLeast"/>
        <w:jc w:val="left"/>
      </w:pPr>
    </w:p>
    <w:p w14:paraId="35C5593E" w14:textId="77777777" w:rsidR="00B167FC" w:rsidRPr="00C56A14" w:rsidRDefault="00B167FC" w:rsidP="005C690B">
      <w:pPr>
        <w:pStyle w:val="1"/>
        <w:numPr>
          <w:ilvl w:val="0"/>
          <w:numId w:val="32"/>
        </w:numPr>
      </w:pPr>
      <w:r w:rsidRPr="00C56A14">
        <w:rPr>
          <w:rFonts w:hint="eastAsia"/>
        </w:rPr>
        <w:t>問い合わせ先</w:t>
      </w:r>
    </w:p>
    <w:p w14:paraId="10F50D40" w14:textId="77777777" w:rsidR="00D55B80" w:rsidRPr="00C56A14" w:rsidRDefault="00A249FF" w:rsidP="00402005">
      <w:pPr>
        <w:autoSpaceDE w:val="0"/>
        <w:autoSpaceDN w:val="0"/>
        <w:adjustRightInd w:val="0"/>
        <w:spacing w:line="240" w:lineRule="atLeast"/>
        <w:ind w:left="357"/>
        <w:jc w:val="left"/>
      </w:pPr>
      <w:r w:rsidRPr="00C56A14">
        <w:rPr>
          <w:rFonts w:hint="eastAsia"/>
        </w:rPr>
        <w:t>独立行政法人国際交流基金</w:t>
      </w:r>
    </w:p>
    <w:p w14:paraId="00C569AD" w14:textId="5FA6224F" w:rsidR="00A249FF" w:rsidRPr="00C56A14" w:rsidRDefault="00A249FF" w:rsidP="00402005">
      <w:pPr>
        <w:autoSpaceDE w:val="0"/>
        <w:autoSpaceDN w:val="0"/>
        <w:adjustRightInd w:val="0"/>
        <w:spacing w:line="240" w:lineRule="atLeast"/>
        <w:ind w:left="357"/>
        <w:jc w:val="left"/>
      </w:pPr>
      <w:r w:rsidRPr="00C56A14">
        <w:rPr>
          <w:rFonts w:hint="eastAsia"/>
        </w:rPr>
        <w:t>日本語</w:t>
      </w:r>
      <w:r w:rsidR="005132A2">
        <w:rPr>
          <w:rFonts w:hint="eastAsia"/>
        </w:rPr>
        <w:t>第</w:t>
      </w:r>
      <w:r w:rsidR="003E12A1">
        <w:rPr>
          <w:rFonts w:hint="eastAsia"/>
        </w:rPr>
        <w:t>1</w:t>
      </w:r>
      <w:r w:rsidR="0035202E" w:rsidRPr="00C56A14">
        <w:rPr>
          <w:rFonts w:hint="eastAsia"/>
        </w:rPr>
        <w:t>事業</w:t>
      </w:r>
      <w:r w:rsidRPr="00C56A14">
        <w:rPr>
          <w:rFonts w:hint="eastAsia"/>
        </w:rPr>
        <w:t>部</w:t>
      </w:r>
    </w:p>
    <w:p w14:paraId="70B1E720" w14:textId="77777777" w:rsidR="00A249FF" w:rsidRPr="00C56A14" w:rsidRDefault="00A249FF" w:rsidP="005C690B">
      <w:pPr>
        <w:autoSpaceDE w:val="0"/>
        <w:autoSpaceDN w:val="0"/>
        <w:adjustRightInd w:val="0"/>
        <w:spacing w:line="240" w:lineRule="atLeast"/>
        <w:ind w:left="360"/>
        <w:jc w:val="left"/>
      </w:pPr>
      <w:r w:rsidRPr="00C56A14">
        <w:rPr>
          <w:rFonts w:hint="eastAsia"/>
        </w:rPr>
        <w:t>日本語専門家派遣　公募担当</w:t>
      </w:r>
    </w:p>
    <w:p w14:paraId="4BF361BA" w14:textId="3E0E6B9F" w:rsidR="00601E3C" w:rsidRPr="00C56A14" w:rsidRDefault="00A249FF" w:rsidP="005C690B">
      <w:pPr>
        <w:autoSpaceDE w:val="0"/>
        <w:autoSpaceDN w:val="0"/>
        <w:adjustRightInd w:val="0"/>
        <w:spacing w:line="240" w:lineRule="atLeast"/>
        <w:ind w:left="360"/>
        <w:jc w:val="left"/>
      </w:pPr>
      <w:r w:rsidRPr="00C56A14">
        <w:rPr>
          <w:rFonts w:hint="eastAsia"/>
        </w:rPr>
        <w:t>〒</w:t>
      </w:r>
      <w:r w:rsidRPr="00C56A14">
        <w:rPr>
          <w:rFonts w:hint="eastAsia"/>
        </w:rPr>
        <w:t>160-0004</w:t>
      </w:r>
      <w:r w:rsidRPr="00C56A14">
        <w:rPr>
          <w:rFonts w:hint="eastAsia"/>
        </w:rPr>
        <w:t xml:space="preserve">　東京都新宿区四谷</w:t>
      </w:r>
      <w:r w:rsidR="00A340FC">
        <w:t xml:space="preserve">1-6-4 </w:t>
      </w:r>
      <w:r w:rsidR="00A340FC">
        <w:t>四谷クルーセ</w:t>
      </w:r>
    </w:p>
    <w:p w14:paraId="7EB384DA" w14:textId="77777777" w:rsidR="00601E3C" w:rsidRPr="00A27FD2" w:rsidRDefault="00601E3C" w:rsidP="005C690B">
      <w:pPr>
        <w:autoSpaceDE w:val="0"/>
        <w:autoSpaceDN w:val="0"/>
        <w:adjustRightInd w:val="0"/>
        <w:spacing w:line="240" w:lineRule="atLeast"/>
        <w:ind w:left="360"/>
        <w:jc w:val="left"/>
        <w:rPr>
          <w:lang w:val="de-DE"/>
        </w:rPr>
      </w:pPr>
      <w:r w:rsidRPr="00A27FD2">
        <w:rPr>
          <w:rFonts w:hint="eastAsia"/>
          <w:lang w:val="de-DE"/>
        </w:rPr>
        <w:t xml:space="preserve">E-mail: </w:t>
      </w:r>
      <w:r w:rsidR="00A8682A" w:rsidRPr="00A27FD2">
        <w:rPr>
          <w:lang w:val="de-DE"/>
        </w:rPr>
        <w:t>sakura_adoption@jpf.go.jp</w:t>
      </w:r>
    </w:p>
    <w:p w14:paraId="5043CB0F" w14:textId="77777777" w:rsidR="00601E3C" w:rsidRPr="00A27FD2" w:rsidRDefault="00601E3C" w:rsidP="00880CB6">
      <w:pPr>
        <w:autoSpaceDE w:val="0"/>
        <w:autoSpaceDN w:val="0"/>
        <w:adjustRightInd w:val="0"/>
        <w:spacing w:line="240" w:lineRule="atLeast"/>
        <w:jc w:val="left"/>
        <w:rPr>
          <w:lang w:val="de-DE"/>
        </w:rPr>
      </w:pPr>
    </w:p>
    <w:p w14:paraId="4AC09606" w14:textId="70848D78" w:rsidR="004B13A9" w:rsidRDefault="002A76C1" w:rsidP="005A6B8D">
      <w:pPr>
        <w:ind w:left="420"/>
      </w:pPr>
      <w:r w:rsidRPr="00C56A14">
        <w:rPr>
          <w:rFonts w:hint="eastAsia"/>
        </w:rPr>
        <w:t>※ご不明点・ご質問は、</w:t>
      </w:r>
      <w:r w:rsidR="00A47D73">
        <w:rPr>
          <w:rFonts w:hint="eastAsia"/>
        </w:rPr>
        <w:t>JF</w:t>
      </w:r>
      <w:r w:rsidR="000A15AF" w:rsidRPr="00C56A14">
        <w:rPr>
          <w:rFonts w:hint="eastAsia"/>
        </w:rPr>
        <w:t>ウェブサイト</w:t>
      </w:r>
      <w:r w:rsidRPr="00C56A14">
        <w:rPr>
          <w:rFonts w:hint="eastAsia"/>
        </w:rPr>
        <w:t>内の</w:t>
      </w:r>
      <w:r w:rsidRPr="00C56A14">
        <w:rPr>
          <w:rFonts w:hint="eastAsia"/>
        </w:rPr>
        <w:t>FAQ</w:t>
      </w:r>
      <w:r w:rsidRPr="00C56A14">
        <w:rPr>
          <w:rFonts w:hint="eastAsia"/>
        </w:rPr>
        <w:t>をご参照の上、</w:t>
      </w:r>
      <w:r w:rsidR="00BD3B6A">
        <w:rPr>
          <w:rFonts w:hint="eastAsia"/>
        </w:rPr>
        <w:t>電子</w:t>
      </w:r>
      <w:r w:rsidRPr="00C56A14">
        <w:rPr>
          <w:rFonts w:hint="eastAsia"/>
        </w:rPr>
        <w:t>メール</w:t>
      </w:r>
      <w:r w:rsidR="004F7F11" w:rsidRPr="00C56A14">
        <w:rPr>
          <w:rFonts w:hint="eastAsia"/>
        </w:rPr>
        <w:t>で</w:t>
      </w:r>
      <w:r w:rsidRPr="00C56A14">
        <w:rPr>
          <w:rFonts w:hint="eastAsia"/>
        </w:rPr>
        <w:t>お問い合わせください。</w:t>
      </w:r>
    </w:p>
    <w:p w14:paraId="731AED78" w14:textId="3DB3CB2B" w:rsidR="002A76C1" w:rsidRPr="00C56A14" w:rsidRDefault="00A47D73" w:rsidP="004B13A9">
      <w:pPr>
        <w:ind w:left="420" w:firstLineChars="100" w:firstLine="210"/>
      </w:pPr>
      <w:r>
        <w:rPr>
          <w:rFonts w:hint="eastAsia"/>
        </w:rPr>
        <w:t>JF</w:t>
      </w:r>
      <w:r w:rsidR="000A15AF" w:rsidRPr="00C56A14">
        <w:rPr>
          <w:rFonts w:hint="eastAsia"/>
        </w:rPr>
        <w:t>ウェブサイト</w:t>
      </w:r>
      <w:r w:rsidR="002A76C1" w:rsidRPr="00C56A14">
        <w:rPr>
          <w:rFonts w:hint="eastAsia"/>
        </w:rPr>
        <w:t>FAQ</w:t>
      </w:r>
      <w:r>
        <w:t>(</w:t>
      </w:r>
      <w:r w:rsidR="00E84B94" w:rsidRPr="00E84B94">
        <w:t>https://www.jpf.go.jp/j/about/recruit/japanese_expert_faq.html</w:t>
      </w:r>
      <w:r>
        <w:t>)</w:t>
      </w:r>
    </w:p>
    <w:p w14:paraId="29DA315E" w14:textId="41A2046C" w:rsidR="00601E3C" w:rsidRPr="00C56A14" w:rsidRDefault="00601E3C" w:rsidP="008E3EC2">
      <w:pPr>
        <w:autoSpaceDE w:val="0"/>
        <w:autoSpaceDN w:val="0"/>
        <w:adjustRightInd w:val="0"/>
        <w:spacing w:line="240" w:lineRule="atLeast"/>
        <w:ind w:left="360" w:firstLineChars="28" w:firstLine="59"/>
        <w:jc w:val="left"/>
      </w:pPr>
      <w:r w:rsidRPr="00C56A14">
        <w:rPr>
          <w:rFonts w:hint="eastAsia"/>
        </w:rPr>
        <w:t>※選考の過程や選考結果</w:t>
      </w:r>
      <w:r w:rsidR="00A340FC">
        <w:rPr>
          <w:rFonts w:hint="eastAsia"/>
        </w:rPr>
        <w:t>の個別の照会は受け付けておりませんので、予めご了承ください。</w:t>
      </w:r>
    </w:p>
    <w:p w14:paraId="07459315" w14:textId="77777777" w:rsidR="00B928CF" w:rsidRPr="00C56A14" w:rsidRDefault="00B928CF" w:rsidP="00C021FC"/>
    <w:p w14:paraId="3DB2C358" w14:textId="77777777" w:rsidR="00B167FC" w:rsidRPr="00C56A14" w:rsidRDefault="00B167FC" w:rsidP="005C690B">
      <w:pPr>
        <w:pStyle w:val="1"/>
        <w:numPr>
          <w:ilvl w:val="0"/>
          <w:numId w:val="32"/>
        </w:numPr>
      </w:pPr>
      <w:r w:rsidRPr="00C56A14">
        <w:rPr>
          <w:rFonts w:hint="eastAsia"/>
        </w:rPr>
        <w:t>留意事項</w:t>
      </w:r>
    </w:p>
    <w:p w14:paraId="01BCD7A6" w14:textId="6E0E9964" w:rsidR="00601E3C" w:rsidRDefault="00601E3C" w:rsidP="005C690B">
      <w:pPr>
        <w:numPr>
          <w:ilvl w:val="1"/>
          <w:numId w:val="32"/>
        </w:numPr>
      </w:pPr>
      <w:r w:rsidRPr="00C56A14">
        <w:rPr>
          <w:rFonts w:hint="eastAsia"/>
        </w:rPr>
        <w:t>海外居住者も、赴任に当たっては必ず日本から出発となります。また、赴任手続</w:t>
      </w:r>
      <w:r w:rsidR="00351C69" w:rsidRPr="00C56A14">
        <w:rPr>
          <w:rFonts w:hint="eastAsia"/>
        </w:rPr>
        <w:t>き</w:t>
      </w:r>
      <w:r w:rsidRPr="00C56A14">
        <w:rPr>
          <w:rFonts w:hint="eastAsia"/>
        </w:rPr>
        <w:t>（公用旅券・査証の取得等）のため、赴任</w:t>
      </w:r>
      <w:r w:rsidRPr="00C56A14">
        <w:rPr>
          <w:rFonts w:hint="eastAsia"/>
        </w:rPr>
        <w:t>1</w:t>
      </w:r>
      <w:r w:rsidR="0035202E" w:rsidRPr="00C56A14">
        <w:rPr>
          <w:rFonts w:hint="eastAsia"/>
        </w:rPr>
        <w:t>～</w:t>
      </w:r>
      <w:r w:rsidR="00E32153">
        <w:rPr>
          <w:rFonts w:hint="eastAsia"/>
        </w:rPr>
        <w:t>3</w:t>
      </w:r>
      <w:r w:rsidRPr="00C56A14">
        <w:rPr>
          <w:rFonts w:hint="eastAsia"/>
        </w:rPr>
        <w:t>ヶ月前までに日本に帰国する必要があります（時期及び手続</w:t>
      </w:r>
      <w:r w:rsidR="00760E6F" w:rsidRPr="00C56A14">
        <w:rPr>
          <w:rFonts w:hint="eastAsia"/>
        </w:rPr>
        <w:t>き</w:t>
      </w:r>
      <w:r w:rsidRPr="00C56A14">
        <w:rPr>
          <w:rFonts w:hint="eastAsia"/>
        </w:rPr>
        <w:t>に要する期間は国によって異なります）</w:t>
      </w:r>
      <w:r w:rsidR="00AA7BA2" w:rsidRPr="00C56A14">
        <w:rPr>
          <w:rFonts w:hint="eastAsia"/>
        </w:rPr>
        <w:t>。</w:t>
      </w:r>
    </w:p>
    <w:p w14:paraId="62DA8281" w14:textId="77777777" w:rsidR="000E5D3C" w:rsidRPr="00C56A14" w:rsidRDefault="000E5D3C" w:rsidP="000E5D3C">
      <w:pPr>
        <w:numPr>
          <w:ilvl w:val="1"/>
          <w:numId w:val="32"/>
        </w:numPr>
      </w:pPr>
      <w:r w:rsidRPr="000E5D3C">
        <w:rPr>
          <w:rFonts w:hint="eastAsia"/>
        </w:rPr>
        <w:t>日本以外の国籍を有する扶養家族を随伴する場合、査証手続き等に際し、専門家本人以上に時間を要することがあります。</w:t>
      </w:r>
    </w:p>
    <w:p w14:paraId="347044B4" w14:textId="411F7429" w:rsidR="00F85676" w:rsidRPr="00C56A14" w:rsidRDefault="00601E3C" w:rsidP="008E3EC2">
      <w:pPr>
        <w:numPr>
          <w:ilvl w:val="1"/>
          <w:numId w:val="32"/>
        </w:numPr>
      </w:pPr>
      <w:r w:rsidRPr="00C56A14">
        <w:rPr>
          <w:rFonts w:hint="eastAsia"/>
        </w:rPr>
        <w:t>現在、</w:t>
      </w:r>
      <w:r w:rsidR="00A47D73">
        <w:rPr>
          <w:rFonts w:hint="eastAsia"/>
        </w:rPr>
        <w:t>JF</w:t>
      </w:r>
      <w:r w:rsidRPr="00C56A14">
        <w:rPr>
          <w:rFonts w:hint="eastAsia"/>
        </w:rPr>
        <w:t>プログラム（日本語上級専門家・日本語専門家</w:t>
      </w:r>
      <w:r w:rsidR="004F7F11" w:rsidRPr="00C56A14">
        <w:rPr>
          <w:rFonts w:hint="eastAsia"/>
        </w:rPr>
        <w:t>・</w:t>
      </w:r>
      <w:r w:rsidRPr="00C56A14">
        <w:rPr>
          <w:rFonts w:hint="eastAsia"/>
        </w:rPr>
        <w:t>日本語指導助手</w:t>
      </w:r>
      <w:r w:rsidR="0017476D">
        <w:rPr>
          <w:rFonts w:hint="eastAsia"/>
        </w:rPr>
        <w:t>等</w:t>
      </w:r>
      <w:r w:rsidRPr="00C56A14">
        <w:rPr>
          <w:rFonts w:hint="eastAsia"/>
        </w:rPr>
        <w:t>）で海外に派遣されている場合、本公募に応募するための任期短縮は</w:t>
      </w:r>
      <w:r w:rsidR="0017476D">
        <w:rPr>
          <w:rFonts w:hint="eastAsia"/>
        </w:rPr>
        <w:t>原則として</w:t>
      </w:r>
      <w:r w:rsidRPr="00C56A14">
        <w:rPr>
          <w:rFonts w:hint="eastAsia"/>
        </w:rPr>
        <w:t>できません。</w:t>
      </w:r>
      <w:r w:rsidR="00C06406" w:rsidRPr="00C56A14">
        <w:rPr>
          <w:rFonts w:hint="eastAsia"/>
        </w:rPr>
        <w:t>ただし、</w:t>
      </w:r>
      <w:r w:rsidR="00884CFF">
        <w:rPr>
          <w:rFonts w:hint="eastAsia"/>
        </w:rPr>
        <w:t>20</w:t>
      </w:r>
      <w:r w:rsidR="005646BF">
        <w:rPr>
          <w:rFonts w:hint="eastAsia"/>
        </w:rPr>
        <w:t>2</w:t>
      </w:r>
      <w:r w:rsidR="00EF5D11">
        <w:t>3</w:t>
      </w:r>
      <w:r w:rsidR="00C06406" w:rsidRPr="00C56A14">
        <w:rPr>
          <w:rFonts w:hint="eastAsia"/>
        </w:rPr>
        <w:t>年度の派遣が決定した場合、派遣先によっては</w:t>
      </w:r>
      <w:r w:rsidR="00A70AB5">
        <w:rPr>
          <w:rFonts w:hint="eastAsia"/>
        </w:rPr>
        <w:t>、</w:t>
      </w:r>
      <w:r w:rsidR="00C06406" w:rsidRPr="00C56A14">
        <w:rPr>
          <w:rFonts w:hint="eastAsia"/>
        </w:rPr>
        <w:t>現在の派遣期間の変更をお願いすることもあります。</w:t>
      </w:r>
    </w:p>
    <w:sectPr w:rsidR="00F85676" w:rsidRPr="00C56A14" w:rsidSect="002F6911">
      <w:footerReference w:type="even" r:id="rId16"/>
      <w:footerReference w:type="default" r:id="rId17"/>
      <w:pgSz w:w="11906" w:h="16838" w:code="9"/>
      <w:pgMar w:top="1260" w:right="1466" w:bottom="1440" w:left="1440"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F000" w14:textId="77777777" w:rsidR="005A63D7" w:rsidRDefault="005A63D7">
      <w:r>
        <w:separator/>
      </w:r>
    </w:p>
  </w:endnote>
  <w:endnote w:type="continuationSeparator" w:id="0">
    <w:p w14:paraId="20D67F85" w14:textId="77777777" w:rsidR="005A63D7" w:rsidRDefault="005A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1" w:usb1="08070000" w:usb2="00000010" w:usb3="00000000" w:csb0="00020000" w:csb1="00000000"/>
  </w:font>
  <w:font w:name="ＤＦ平成明朝体W7">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56A82" w:rsidRDefault="00856A82" w:rsidP="00BF29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7805D2" w14:textId="77777777" w:rsidR="00856A82" w:rsidRDefault="00856A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2F8" w14:textId="7CF976AC" w:rsidR="00856A82" w:rsidRDefault="00856A82" w:rsidP="00BF29F2">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0B2196">
      <w:rPr>
        <w:rStyle w:val="a8"/>
        <w:noProof/>
      </w:rPr>
      <w:t>8</w:t>
    </w:r>
    <w:r>
      <w:rPr>
        <w:rStyle w:val="a8"/>
      </w:rPr>
      <w:fldChar w:fldCharType="end"/>
    </w:r>
  </w:p>
  <w:p w14:paraId="144A5D23" w14:textId="77777777" w:rsidR="00856A82" w:rsidRDefault="00856A82" w:rsidP="00067C9B">
    <w:pPr>
      <w:pStyle w:val="a6"/>
      <w:framePr w:wrap="around" w:vAnchor="text" w:hAnchor="margin" w:xAlign="center" w:y="1"/>
      <w:rPr>
        <w:rStyle w:val="a8"/>
      </w:rPr>
    </w:pPr>
  </w:p>
  <w:p w14:paraId="738610EB" w14:textId="77777777" w:rsidR="00856A82" w:rsidRDefault="00856A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B34A" w14:textId="77777777" w:rsidR="005A63D7" w:rsidRDefault="005A63D7">
      <w:r>
        <w:separator/>
      </w:r>
    </w:p>
  </w:footnote>
  <w:footnote w:type="continuationSeparator" w:id="0">
    <w:p w14:paraId="66FF3536" w14:textId="77777777" w:rsidR="005A63D7" w:rsidRDefault="005A6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5E7"/>
    <w:multiLevelType w:val="hybridMultilevel"/>
    <w:tmpl w:val="02B64A7A"/>
    <w:lvl w:ilvl="0" w:tplc="5040221C">
      <w:start w:val="2"/>
      <w:numFmt w:val="aiueoFullWidth"/>
      <w:lvlText w:val="%1．"/>
      <w:lvlJc w:val="left"/>
      <w:pPr>
        <w:ind w:left="1260"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706DA"/>
    <w:multiLevelType w:val="hybridMultilevel"/>
    <w:tmpl w:val="1BF4A8C2"/>
    <w:lvl w:ilvl="0" w:tplc="0EE0E970">
      <w:start w:val="3"/>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0B9459DA"/>
    <w:multiLevelType w:val="hybridMultilevel"/>
    <w:tmpl w:val="5BB49B84"/>
    <w:lvl w:ilvl="0" w:tplc="B0AE83B0">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0BC530DE"/>
    <w:multiLevelType w:val="hybridMultilevel"/>
    <w:tmpl w:val="EC40D71C"/>
    <w:lvl w:ilvl="0" w:tplc="FD86C528">
      <w:start w:val="2"/>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D4AC4"/>
    <w:multiLevelType w:val="hybridMultilevel"/>
    <w:tmpl w:val="FC04B32C"/>
    <w:lvl w:ilvl="0" w:tplc="2DA0DF46">
      <w:start w:val="3"/>
      <w:numFmt w:val="aiueoFullWidth"/>
      <w:lvlText w:val="%1．"/>
      <w:lvlJc w:val="left"/>
      <w:pPr>
        <w:ind w:left="1260" w:hanging="420"/>
      </w:pPr>
      <w:rPr>
        <w:rFonts w:ascii="Century" w:eastAsia="ＭＳ 明朝" w:hAnsi="Century"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B14B1C"/>
    <w:multiLevelType w:val="hybridMultilevel"/>
    <w:tmpl w:val="F4C4CE14"/>
    <w:lvl w:ilvl="0" w:tplc="798A011C">
      <w:start w:val="1"/>
      <w:numFmt w:val="iroha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163D44E9"/>
    <w:multiLevelType w:val="multilevel"/>
    <w:tmpl w:val="8A2E9A52"/>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FC0712"/>
    <w:multiLevelType w:val="hybridMultilevel"/>
    <w:tmpl w:val="CC465642"/>
    <w:lvl w:ilvl="0" w:tplc="FCAE46A2">
      <w:start w:val="1"/>
      <w:numFmt w:val="aiueoFullWidth"/>
      <w:lvlText w:val="%1．"/>
      <w:lvlJc w:val="left"/>
      <w:pPr>
        <w:ind w:left="420" w:hanging="420"/>
      </w:pPr>
      <w:rPr>
        <w:rFonts w:ascii="Century" w:eastAsia="ＭＳ 明朝" w:hAnsi="Century"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B016F"/>
    <w:multiLevelType w:val="hybridMultilevel"/>
    <w:tmpl w:val="4EB4D908"/>
    <w:lvl w:ilvl="0" w:tplc="E93662E6">
      <w:start w:val="1"/>
      <w:numFmt w:val="decimalFullWidth"/>
      <w:lvlText w:val="%1．"/>
      <w:lvlJc w:val="left"/>
      <w:pPr>
        <w:tabs>
          <w:tab w:val="num" w:pos="450"/>
        </w:tabs>
        <w:ind w:left="450" w:hanging="45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EB4638"/>
    <w:multiLevelType w:val="hybridMultilevel"/>
    <w:tmpl w:val="3EA234EC"/>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82348"/>
    <w:multiLevelType w:val="hybridMultilevel"/>
    <w:tmpl w:val="5A48D3B0"/>
    <w:lvl w:ilvl="0" w:tplc="08143E9C">
      <w:start w:val="3"/>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92466C"/>
    <w:multiLevelType w:val="hybridMultilevel"/>
    <w:tmpl w:val="E1B6A138"/>
    <w:lvl w:ilvl="0" w:tplc="7EA036DA">
      <w:start w:val="1"/>
      <w:numFmt w:val="aiueoFullWidth"/>
      <w:lvlText w:val="%1．"/>
      <w:lvlJc w:val="left"/>
      <w:pPr>
        <w:ind w:left="1199" w:hanging="420"/>
      </w:pPr>
      <w:rPr>
        <w:rFonts w:ascii="Century" w:eastAsia="ＭＳ 明朝" w:hAnsi="Century" w:cs="Times New Roman" w:hint="eastAsia"/>
        <w:b w:val="0"/>
        <w:lang w:val="en-US"/>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2" w15:restartNumberingAfterBreak="0">
    <w:nsid w:val="268567AD"/>
    <w:multiLevelType w:val="hybridMultilevel"/>
    <w:tmpl w:val="3962BD62"/>
    <w:lvl w:ilvl="0" w:tplc="8648E290">
      <w:start w:val="1"/>
      <w:numFmt w:val="decimal"/>
      <w:lvlText w:val="(%1)"/>
      <w:lvlJc w:val="left"/>
      <w:pPr>
        <w:tabs>
          <w:tab w:val="num" w:pos="644"/>
        </w:tabs>
        <w:ind w:left="644" w:hanging="360"/>
      </w:pPr>
      <w:rPr>
        <w:rFonts w:hAnsi="Century" w:hint="default"/>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609A3"/>
    <w:multiLevelType w:val="multilevel"/>
    <w:tmpl w:val="7B9EF2F4"/>
    <w:lvl w:ilvl="0">
      <w:start w:val="1"/>
      <w:numFmt w:val="decimal"/>
      <w:lvlText w:val="（%1）"/>
      <w:lvlJc w:val="left"/>
      <w:pPr>
        <w:tabs>
          <w:tab w:val="num" w:pos="1004"/>
        </w:tabs>
        <w:ind w:left="1004" w:hanging="720"/>
      </w:pPr>
      <w:rPr>
        <w:rFonts w:ascii="Century" w:hAnsi="Century" w:hint="default"/>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14" w15:restartNumberingAfterBreak="0">
    <w:nsid w:val="2D8741C9"/>
    <w:multiLevelType w:val="hybridMultilevel"/>
    <w:tmpl w:val="C8E23E94"/>
    <w:lvl w:ilvl="0" w:tplc="14B22EFE">
      <w:start w:val="1"/>
      <w:numFmt w:val="decimal"/>
      <w:lvlText w:val="(%1)"/>
      <w:lvlJc w:val="left"/>
      <w:pPr>
        <w:tabs>
          <w:tab w:val="num" w:pos="360"/>
        </w:tabs>
        <w:ind w:left="360" w:hanging="360"/>
      </w:pPr>
      <w:rPr>
        <w:rFonts w:hint="eastAsia"/>
      </w:rPr>
    </w:lvl>
    <w:lvl w:ilvl="1" w:tplc="4DDAFF98">
      <w:start w:val="1"/>
      <w:numFmt w:val="bullet"/>
      <w:lvlText w:val="＊"/>
      <w:lvlJc w:val="left"/>
      <w:pPr>
        <w:tabs>
          <w:tab w:val="num" w:pos="780"/>
        </w:tabs>
        <w:ind w:left="780" w:hanging="360"/>
      </w:pPr>
      <w:rPr>
        <w:rFonts w:ascii="ＭＳ 明朝" w:eastAsia="ＭＳ 明朝" w:hAnsi="ＭＳ 明朝" w:cs="Times New Roman" w:hint="eastAsia"/>
      </w:rPr>
    </w:lvl>
    <w:lvl w:ilvl="2" w:tplc="1B62D84E">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F24095"/>
    <w:multiLevelType w:val="hybridMultilevel"/>
    <w:tmpl w:val="85520C2A"/>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DE0E3D"/>
    <w:multiLevelType w:val="hybridMultilevel"/>
    <w:tmpl w:val="DFE29ED8"/>
    <w:lvl w:ilvl="0" w:tplc="A928103E">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2BA4416"/>
    <w:multiLevelType w:val="hybridMultilevel"/>
    <w:tmpl w:val="81761052"/>
    <w:lvl w:ilvl="0" w:tplc="714E2FF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C65E8F"/>
    <w:multiLevelType w:val="hybridMultilevel"/>
    <w:tmpl w:val="E024793A"/>
    <w:lvl w:ilvl="0" w:tplc="4F665752">
      <w:start w:val="1"/>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9" w15:restartNumberingAfterBreak="0">
    <w:nsid w:val="38014436"/>
    <w:multiLevelType w:val="hybridMultilevel"/>
    <w:tmpl w:val="F4DE9FBC"/>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0" w15:restartNumberingAfterBreak="0">
    <w:nsid w:val="3965228D"/>
    <w:multiLevelType w:val="multilevel"/>
    <w:tmpl w:val="CE2AABFE"/>
    <w:lvl w:ilvl="0">
      <w:start w:val="1"/>
      <w:numFmt w:val="decimal"/>
      <w:lvlText w:val="(%1)"/>
      <w:lvlJc w:val="left"/>
      <w:pPr>
        <w:tabs>
          <w:tab w:val="num" w:pos="644"/>
        </w:tabs>
        <w:ind w:left="644" w:hanging="360"/>
      </w:pPr>
      <w:rPr>
        <w:rFonts w:hAnsi="Century" w:hint="default"/>
        <w:b w:val="0"/>
        <w:i w:val="0"/>
        <w:sz w:val="20"/>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21" w15:restartNumberingAfterBreak="0">
    <w:nsid w:val="39D1471C"/>
    <w:multiLevelType w:val="hybridMultilevel"/>
    <w:tmpl w:val="8468339C"/>
    <w:lvl w:ilvl="0" w:tplc="5F6E5610">
      <w:start w:val="1"/>
      <w:numFmt w:val="decimal"/>
      <w:lvlText w:val="%1."/>
      <w:lvlJc w:val="left"/>
      <w:pPr>
        <w:ind w:left="360" w:hanging="360"/>
      </w:pPr>
      <w:rPr>
        <w:rFonts w:hint="default"/>
      </w:rPr>
    </w:lvl>
    <w:lvl w:ilvl="1" w:tplc="B5864516">
      <w:start w:val="1"/>
      <w:numFmt w:val="decimal"/>
      <w:lvlText w:val="(%2)"/>
      <w:lvlJc w:val="left"/>
      <w:pPr>
        <w:ind w:left="780" w:hanging="360"/>
      </w:pPr>
      <w:rPr>
        <w:rFonts w:asciiTheme="minorHAnsi" w:hAnsiTheme="minorHAnsi" w:hint="default"/>
      </w:rPr>
    </w:lvl>
    <w:lvl w:ilvl="2" w:tplc="4F665752">
      <w:start w:val="1"/>
      <w:numFmt w:val="aiueoFullWidth"/>
      <w:lvlText w:val="%3．"/>
      <w:lvlJc w:val="left"/>
      <w:pPr>
        <w:ind w:left="919" w:hanging="67"/>
      </w:pPr>
      <w:rPr>
        <w:rFonts w:ascii="Century" w:eastAsia="ＭＳ 明朝" w:hAnsi="Century" w:cs="Times New Roman"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2378AA"/>
    <w:multiLevelType w:val="multilevel"/>
    <w:tmpl w:val="B4BAF25A"/>
    <w:lvl w:ilvl="0">
      <w:start w:val="1"/>
      <w:numFmt w:val="decimal"/>
      <w:lvlText w:val="（%1）"/>
      <w:lvlJc w:val="left"/>
      <w:pPr>
        <w:tabs>
          <w:tab w:val="num" w:pos="720"/>
        </w:tabs>
        <w:ind w:left="720" w:hanging="720"/>
      </w:pPr>
      <w:rPr>
        <w:rFonts w:hint="eastAsia"/>
      </w:rPr>
    </w:lvl>
    <w:lvl w:ilvl="1">
      <w:start w:val="3"/>
      <w:numFmt w:val="decimal"/>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B8E68CF"/>
    <w:multiLevelType w:val="multilevel"/>
    <w:tmpl w:val="772C4526"/>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irohaFullWidth"/>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3DE77CBE"/>
    <w:multiLevelType w:val="multilevel"/>
    <w:tmpl w:val="FA703D8C"/>
    <w:lvl w:ilvl="0">
      <w:start w:val="1"/>
      <w:numFmt w:val="decimalFullWidth"/>
      <w:lvlText w:val="%1．"/>
      <w:lvlJc w:val="left"/>
      <w:pPr>
        <w:tabs>
          <w:tab w:val="num" w:pos="450"/>
        </w:tabs>
        <w:ind w:left="450" w:hanging="450"/>
      </w:pPr>
      <w:rPr>
        <w:rFonts w:eastAsia="ＭＳ Ｐゴシック"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360"/>
        </w:tabs>
        <w:ind w:left="360" w:hanging="360"/>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F47500E"/>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26" w15:restartNumberingAfterBreak="0">
    <w:nsid w:val="3F671977"/>
    <w:multiLevelType w:val="hybridMultilevel"/>
    <w:tmpl w:val="732E19EC"/>
    <w:lvl w:ilvl="0" w:tplc="33B65488">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7" w15:restartNumberingAfterBreak="0">
    <w:nsid w:val="3F8D4EF9"/>
    <w:multiLevelType w:val="hybridMultilevel"/>
    <w:tmpl w:val="B5C27756"/>
    <w:lvl w:ilvl="0" w:tplc="BD1AFE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08D161B"/>
    <w:multiLevelType w:val="hybridMultilevel"/>
    <w:tmpl w:val="8C38C1FE"/>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9" w15:restartNumberingAfterBreak="0">
    <w:nsid w:val="427D6AFE"/>
    <w:multiLevelType w:val="hybridMultilevel"/>
    <w:tmpl w:val="47EEEF5C"/>
    <w:lvl w:ilvl="0" w:tplc="8FC85444">
      <w:start w:val="1"/>
      <w:numFmt w:val="decimalFullWidth"/>
      <w:lvlText w:val="%1．"/>
      <w:lvlJc w:val="left"/>
      <w:pPr>
        <w:tabs>
          <w:tab w:val="num" w:pos="450"/>
        </w:tabs>
        <w:ind w:left="450" w:hanging="450"/>
      </w:pPr>
      <w:rPr>
        <w:rFonts w:eastAsia="ＭＳ Ｐゴシック" w:hint="eastAsia"/>
      </w:rPr>
    </w:lvl>
    <w:lvl w:ilvl="1" w:tplc="98FEC1BE">
      <w:start w:val="1"/>
      <w:numFmt w:val="decimal"/>
      <w:lvlText w:val="（%2）"/>
      <w:lvlJc w:val="left"/>
      <w:pPr>
        <w:tabs>
          <w:tab w:val="num" w:pos="1140"/>
        </w:tabs>
        <w:ind w:left="1140" w:hanging="720"/>
      </w:pPr>
      <w:rPr>
        <w:rFonts w:hint="eastAsia"/>
      </w:rPr>
    </w:lvl>
    <w:lvl w:ilvl="2" w:tplc="4D8EBC54">
      <w:start w:val="1"/>
      <w:numFmt w:val="decimal"/>
      <w:lvlText w:val="(%3)"/>
      <w:lvlJc w:val="left"/>
      <w:pPr>
        <w:tabs>
          <w:tab w:val="num" w:pos="360"/>
        </w:tabs>
        <w:ind w:left="360" w:hanging="360"/>
      </w:pPr>
      <w:rPr>
        <w:rFonts w:ascii="Century" w:eastAsia="ＭＳ 明朝" w:hAnsi="Century" w:cs="Times New Roman"/>
      </w:rPr>
    </w:lvl>
    <w:lvl w:ilvl="3" w:tplc="9AD68C26">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6E468D9"/>
    <w:multiLevelType w:val="hybridMultilevel"/>
    <w:tmpl w:val="70AAA5EE"/>
    <w:lvl w:ilvl="0" w:tplc="5C965326">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47501DCD"/>
    <w:multiLevelType w:val="hybridMultilevel"/>
    <w:tmpl w:val="F532477E"/>
    <w:lvl w:ilvl="0" w:tplc="F7D2EA84">
      <w:start w:val="1"/>
      <w:numFmt w:val="aiueoFullWidth"/>
      <w:lvlText w:val="%1．"/>
      <w:lvlJc w:val="left"/>
      <w:pPr>
        <w:ind w:left="1200" w:hanging="420"/>
      </w:pPr>
      <w:rPr>
        <w:rFonts w:ascii="Century" w:eastAsia="ＭＳ 明朝" w:hAnsi="Century"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4A3520B8"/>
    <w:multiLevelType w:val="hybridMultilevel"/>
    <w:tmpl w:val="E1E480F0"/>
    <w:lvl w:ilvl="0" w:tplc="690676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555953"/>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4" w15:restartNumberingAfterBreak="0">
    <w:nsid w:val="4C273923"/>
    <w:multiLevelType w:val="hybridMultilevel"/>
    <w:tmpl w:val="5FE2DC08"/>
    <w:lvl w:ilvl="0" w:tplc="4F665752">
      <w:start w:val="1"/>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4F2B7343"/>
    <w:multiLevelType w:val="hybridMultilevel"/>
    <w:tmpl w:val="30886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A81D42"/>
    <w:multiLevelType w:val="hybridMultilevel"/>
    <w:tmpl w:val="3702D3D0"/>
    <w:lvl w:ilvl="0" w:tplc="FCAE46A2">
      <w:start w:val="1"/>
      <w:numFmt w:val="aiueoFullWidth"/>
      <w:lvlText w:val="%1．"/>
      <w:lvlJc w:val="left"/>
      <w:pPr>
        <w:ind w:left="1260" w:hanging="420"/>
      </w:pPr>
      <w:rPr>
        <w:rFonts w:ascii="Century" w:eastAsia="ＭＳ 明朝" w:hAnsi="Century"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5F32089"/>
    <w:multiLevelType w:val="hybridMultilevel"/>
    <w:tmpl w:val="992A88D8"/>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B5D4198"/>
    <w:multiLevelType w:val="hybridMultilevel"/>
    <w:tmpl w:val="872E5210"/>
    <w:lvl w:ilvl="0" w:tplc="4DE83750">
      <w:start w:val="1"/>
      <w:numFmt w:val="decimal"/>
      <w:lvlText w:val="(%1)"/>
      <w:lvlJc w:val="left"/>
      <w:pPr>
        <w:tabs>
          <w:tab w:val="num" w:pos="538"/>
        </w:tabs>
        <w:ind w:left="538" w:hanging="360"/>
      </w:pPr>
      <w:rPr>
        <w:rFonts w:hint="eastAsia"/>
      </w:rPr>
    </w:lvl>
    <w:lvl w:ilvl="1" w:tplc="48460438">
      <w:start w:val="1"/>
      <w:numFmt w:val="aiueoFullWidth"/>
      <w:lvlText w:val="%2．"/>
      <w:lvlJc w:val="left"/>
      <w:pPr>
        <w:tabs>
          <w:tab w:val="num" w:pos="1018"/>
        </w:tabs>
        <w:ind w:left="1018" w:hanging="420"/>
      </w:pPr>
      <w:rPr>
        <w:rFonts w:ascii="Times New Roman" w:eastAsia="Times New Roman" w:hAnsi="Times New Roman" w:cs="Times New Roman"/>
      </w:rPr>
    </w:lvl>
    <w:lvl w:ilvl="2" w:tplc="5D7E463C">
      <w:start w:val="1"/>
      <w:numFmt w:val="iroha"/>
      <w:lvlText w:val="（%3）"/>
      <w:lvlJc w:val="left"/>
      <w:pPr>
        <w:tabs>
          <w:tab w:val="num" w:pos="1738"/>
        </w:tabs>
        <w:ind w:left="1738" w:hanging="720"/>
      </w:pPr>
      <w:rPr>
        <w:rFonts w:hint="eastAsia"/>
      </w:rPr>
    </w:lvl>
    <w:lvl w:ilvl="3" w:tplc="BB8EDACC">
      <w:start w:val="1"/>
      <w:numFmt w:val="decimalEnclosedCircle"/>
      <w:lvlText w:val="%4"/>
      <w:lvlJc w:val="left"/>
      <w:pPr>
        <w:tabs>
          <w:tab w:val="num" w:pos="1798"/>
        </w:tabs>
        <w:ind w:left="1798" w:hanging="360"/>
      </w:pPr>
      <w:rPr>
        <w:rFonts w:hint="default"/>
      </w:rPr>
    </w:lvl>
    <w:lvl w:ilvl="4" w:tplc="AB206EDA">
      <w:start w:val="3"/>
      <w:numFmt w:val="bullet"/>
      <w:lvlText w:val="※"/>
      <w:lvlJc w:val="left"/>
      <w:pPr>
        <w:tabs>
          <w:tab w:val="num" w:pos="2218"/>
        </w:tabs>
        <w:ind w:left="2218"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9"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0" w15:restartNumberingAfterBreak="0">
    <w:nsid w:val="5FE47EF3"/>
    <w:multiLevelType w:val="hybridMultilevel"/>
    <w:tmpl w:val="2C3EACDC"/>
    <w:lvl w:ilvl="0" w:tplc="C6867708">
      <w:start w:val="1"/>
      <w:numFmt w:val="decimal"/>
      <w:lvlText w:val="(%1)"/>
      <w:lvlJc w:val="left"/>
      <w:pPr>
        <w:tabs>
          <w:tab w:val="num" w:pos="720"/>
        </w:tabs>
        <w:ind w:left="720" w:hanging="360"/>
      </w:pPr>
      <w:rPr>
        <w:rFonts w:hint="eastAsia"/>
      </w:rPr>
    </w:lvl>
    <w:lvl w:ilvl="1" w:tplc="8692F46E">
      <w:start w:val="5"/>
      <w:numFmt w:val="bullet"/>
      <w:lvlText w:val="※"/>
      <w:lvlJc w:val="left"/>
      <w:pPr>
        <w:tabs>
          <w:tab w:val="num" w:pos="720"/>
        </w:tabs>
        <w:ind w:left="720" w:hanging="360"/>
      </w:pPr>
      <w:rPr>
        <w:rFonts w:ascii="ＭＳ 明朝" w:eastAsia="ＭＳ 明朝" w:hAnsi="ＭＳ 明朝" w:cs="Times New Roman" w:hint="eastAsia"/>
      </w:rPr>
    </w:lvl>
    <w:lvl w:ilvl="2" w:tplc="2826BD38">
      <w:start w:val="3"/>
      <w:numFmt w:val="aiueoFullWidth"/>
      <w:lvlText w:val="(%3）"/>
      <w:lvlJc w:val="left"/>
      <w:pPr>
        <w:tabs>
          <w:tab w:val="num" w:pos="1500"/>
        </w:tabs>
        <w:ind w:left="1500" w:hanging="720"/>
      </w:pPr>
      <w:rPr>
        <w:rFonts w:hint="default"/>
        <w:color w:val="auto"/>
      </w:rPr>
    </w:lvl>
    <w:lvl w:ilvl="3" w:tplc="0409000F">
      <w:start w:val="1"/>
      <w:numFmt w:val="decimal"/>
      <w:lvlText w:val="%4."/>
      <w:lvlJc w:val="left"/>
      <w:pPr>
        <w:tabs>
          <w:tab w:val="num" w:pos="1620"/>
        </w:tabs>
        <w:ind w:left="1620" w:hanging="420"/>
      </w:pPr>
    </w:lvl>
    <w:lvl w:ilvl="4" w:tplc="04090017">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1" w15:restartNumberingAfterBreak="0">
    <w:nsid w:val="60601267"/>
    <w:multiLevelType w:val="hybridMultilevel"/>
    <w:tmpl w:val="8AB238FA"/>
    <w:lvl w:ilvl="0" w:tplc="C6867708">
      <w:start w:val="1"/>
      <w:numFmt w:val="decimal"/>
      <w:lvlText w:val="(%1)"/>
      <w:lvlJc w:val="left"/>
      <w:pPr>
        <w:tabs>
          <w:tab w:val="num" w:pos="780"/>
        </w:tabs>
        <w:ind w:left="780" w:hanging="360"/>
      </w:pPr>
      <w:rPr>
        <w:rFonts w:hint="eastAsia"/>
      </w:rPr>
    </w:lvl>
    <w:lvl w:ilvl="1" w:tplc="2AAEB666">
      <w:start w:val="4"/>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066009B"/>
    <w:multiLevelType w:val="hybridMultilevel"/>
    <w:tmpl w:val="D57470FE"/>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16771B1"/>
    <w:multiLevelType w:val="hybridMultilevel"/>
    <w:tmpl w:val="0F0C7C4A"/>
    <w:lvl w:ilvl="0" w:tplc="9250921E">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5" w15:restartNumberingAfterBreak="0">
    <w:nsid w:val="66087AB9"/>
    <w:multiLevelType w:val="hybridMultilevel"/>
    <w:tmpl w:val="1BE2EB98"/>
    <w:lvl w:ilvl="0" w:tplc="EAB25E96">
      <w:start w:val="2"/>
      <w:numFmt w:val="aiueoFullWidth"/>
      <w:lvlText w:val="%1．"/>
      <w:lvlJc w:val="left"/>
      <w:pPr>
        <w:ind w:left="1260" w:hanging="420"/>
      </w:pPr>
      <w:rPr>
        <w:rFonts w:ascii="Century" w:eastAsia="ＭＳ 明朝" w:hAnsi="Century"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7F861E0"/>
    <w:multiLevelType w:val="hybridMultilevel"/>
    <w:tmpl w:val="13807B9E"/>
    <w:lvl w:ilvl="0" w:tplc="92E2552C">
      <w:start w:val="1"/>
      <w:numFmt w:val="decimal"/>
      <w:suff w:val="nothing"/>
      <w:lvlText w:val="(%1)"/>
      <w:lvlJc w:val="left"/>
      <w:pPr>
        <w:ind w:left="646" w:hanging="362"/>
      </w:pPr>
      <w:rPr>
        <w:rFonts w:ascii="Century" w:eastAsia="ＭＳ 明朝" w:hAnsi="Century" w:cs="Times New Roman" w:hint="eastAsia"/>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47" w15:restartNumberingAfterBreak="0">
    <w:nsid w:val="68D33580"/>
    <w:multiLevelType w:val="hybridMultilevel"/>
    <w:tmpl w:val="B4BAF25A"/>
    <w:lvl w:ilvl="0" w:tplc="0666CD0A">
      <w:start w:val="1"/>
      <w:numFmt w:val="decimal"/>
      <w:lvlText w:val="（%1）"/>
      <w:lvlJc w:val="left"/>
      <w:pPr>
        <w:tabs>
          <w:tab w:val="num" w:pos="720"/>
        </w:tabs>
        <w:ind w:left="720" w:hanging="720"/>
      </w:pPr>
      <w:rPr>
        <w:rFonts w:hint="eastAsia"/>
      </w:rPr>
    </w:lvl>
    <w:lvl w:ilvl="1" w:tplc="2E6E85C2">
      <w:start w:val="3"/>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D703DC5"/>
    <w:multiLevelType w:val="hybridMultilevel"/>
    <w:tmpl w:val="F85464B2"/>
    <w:lvl w:ilvl="0" w:tplc="95C4F084">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EE62CBC"/>
    <w:multiLevelType w:val="hybridMultilevel"/>
    <w:tmpl w:val="802207EA"/>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0" w15:restartNumberingAfterBreak="0">
    <w:nsid w:val="741B0262"/>
    <w:multiLevelType w:val="hybridMultilevel"/>
    <w:tmpl w:val="A0289058"/>
    <w:lvl w:ilvl="0" w:tplc="2CDEA93E">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1" w15:restartNumberingAfterBreak="0">
    <w:nsid w:val="750B0537"/>
    <w:multiLevelType w:val="hybridMultilevel"/>
    <w:tmpl w:val="174C44D4"/>
    <w:lvl w:ilvl="0" w:tplc="A5EAA0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9E33BC5"/>
    <w:multiLevelType w:val="hybridMultilevel"/>
    <w:tmpl w:val="2730DA6C"/>
    <w:lvl w:ilvl="0" w:tplc="66CC39B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C202AA9"/>
    <w:multiLevelType w:val="hybridMultilevel"/>
    <w:tmpl w:val="97CC192E"/>
    <w:lvl w:ilvl="0" w:tplc="8A0C931A">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4" w15:restartNumberingAfterBreak="0">
    <w:nsid w:val="7F663AEA"/>
    <w:multiLevelType w:val="hybridMultilevel"/>
    <w:tmpl w:val="4D647296"/>
    <w:lvl w:ilvl="0" w:tplc="84AAE220">
      <w:start w:val="1"/>
      <w:numFmt w:val="decimalFullWidth"/>
      <w:lvlText w:val="%1．"/>
      <w:lvlJc w:val="left"/>
      <w:pPr>
        <w:tabs>
          <w:tab w:val="num" w:pos="450"/>
        </w:tabs>
        <w:ind w:left="450" w:hanging="450"/>
      </w:pPr>
      <w:rPr>
        <w:rFonts w:hint="eastAsia"/>
      </w:rPr>
    </w:lvl>
    <w:lvl w:ilvl="1" w:tplc="C68677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69067986">
      <w:start w:val="1"/>
      <w:numFmt w:val="irohaFullWidth"/>
      <w:lvlText w:val="%4．"/>
      <w:lvlJc w:val="left"/>
      <w:pPr>
        <w:tabs>
          <w:tab w:val="num" w:pos="1680"/>
        </w:tabs>
        <w:ind w:left="1680" w:hanging="420"/>
      </w:pPr>
      <w:rPr>
        <w:rFonts w:hint="eastAsia"/>
        <w:lang w:val="en-US"/>
      </w:rPr>
    </w:lvl>
    <w:lvl w:ilvl="4" w:tplc="2F0C5DCC">
      <w:start w:val="1"/>
      <w:numFmt w:val="decimal"/>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2"/>
  </w:num>
  <w:num w:numId="3">
    <w:abstractNumId w:val="29"/>
  </w:num>
  <w:num w:numId="4">
    <w:abstractNumId w:val="54"/>
  </w:num>
  <w:num w:numId="5">
    <w:abstractNumId w:val="51"/>
  </w:num>
  <w:num w:numId="6">
    <w:abstractNumId w:val="44"/>
  </w:num>
  <w:num w:numId="7">
    <w:abstractNumId w:val="30"/>
  </w:num>
  <w:num w:numId="8">
    <w:abstractNumId w:val="2"/>
  </w:num>
  <w:num w:numId="9">
    <w:abstractNumId w:val="38"/>
  </w:num>
  <w:num w:numId="10">
    <w:abstractNumId w:val="47"/>
  </w:num>
  <w:num w:numId="11">
    <w:abstractNumId w:val="52"/>
  </w:num>
  <w:num w:numId="12">
    <w:abstractNumId w:val="6"/>
  </w:num>
  <w:num w:numId="13">
    <w:abstractNumId w:val="23"/>
  </w:num>
  <w:num w:numId="14">
    <w:abstractNumId w:val="8"/>
  </w:num>
  <w:num w:numId="15">
    <w:abstractNumId w:val="41"/>
  </w:num>
  <w:num w:numId="16">
    <w:abstractNumId w:val="40"/>
  </w:num>
  <w:num w:numId="17">
    <w:abstractNumId w:val="9"/>
  </w:num>
  <w:num w:numId="18">
    <w:abstractNumId w:val="42"/>
  </w:num>
  <w:num w:numId="19">
    <w:abstractNumId w:val="15"/>
  </w:num>
  <w:num w:numId="20">
    <w:abstractNumId w:val="37"/>
  </w:num>
  <w:num w:numId="21">
    <w:abstractNumId w:val="22"/>
  </w:num>
  <w:num w:numId="22">
    <w:abstractNumId w:val="46"/>
  </w:num>
  <w:num w:numId="23">
    <w:abstractNumId w:val="13"/>
  </w:num>
  <w:num w:numId="24">
    <w:abstractNumId w:val="20"/>
  </w:num>
  <w:num w:numId="25">
    <w:abstractNumId w:val="12"/>
  </w:num>
  <w:num w:numId="26">
    <w:abstractNumId w:val="14"/>
  </w:num>
  <w:num w:numId="27">
    <w:abstractNumId w:val="50"/>
  </w:num>
  <w:num w:numId="28">
    <w:abstractNumId w:val="25"/>
  </w:num>
  <w:num w:numId="29">
    <w:abstractNumId w:val="33"/>
  </w:num>
  <w:num w:numId="30">
    <w:abstractNumId w:val="24"/>
  </w:num>
  <w:num w:numId="31">
    <w:abstractNumId w:val="49"/>
  </w:num>
  <w:num w:numId="32">
    <w:abstractNumId w:val="21"/>
  </w:num>
  <w:num w:numId="33">
    <w:abstractNumId w:val="27"/>
  </w:num>
  <w:num w:numId="34">
    <w:abstractNumId w:val="35"/>
  </w:num>
  <w:num w:numId="35">
    <w:abstractNumId w:val="53"/>
  </w:num>
  <w:num w:numId="36">
    <w:abstractNumId w:val="26"/>
  </w:num>
  <w:num w:numId="37">
    <w:abstractNumId w:val="43"/>
  </w:num>
  <w:num w:numId="38">
    <w:abstractNumId w:val="48"/>
  </w:num>
  <w:num w:numId="39">
    <w:abstractNumId w:val="36"/>
  </w:num>
  <w:num w:numId="40">
    <w:abstractNumId w:val="4"/>
  </w:num>
  <w:num w:numId="41">
    <w:abstractNumId w:val="11"/>
  </w:num>
  <w:num w:numId="42">
    <w:abstractNumId w:val="39"/>
  </w:num>
  <w:num w:numId="43">
    <w:abstractNumId w:val="28"/>
  </w:num>
  <w:num w:numId="44">
    <w:abstractNumId w:val="34"/>
  </w:num>
  <w:num w:numId="45">
    <w:abstractNumId w:val="0"/>
  </w:num>
  <w:num w:numId="46">
    <w:abstractNumId w:val="7"/>
  </w:num>
  <w:num w:numId="47">
    <w:abstractNumId w:val="1"/>
  </w:num>
  <w:num w:numId="48">
    <w:abstractNumId w:val="19"/>
  </w:num>
  <w:num w:numId="49">
    <w:abstractNumId w:val="31"/>
  </w:num>
  <w:num w:numId="50">
    <w:abstractNumId w:val="18"/>
  </w:num>
  <w:num w:numId="51">
    <w:abstractNumId w:val="5"/>
  </w:num>
  <w:num w:numId="52">
    <w:abstractNumId w:val="3"/>
  </w:num>
  <w:num w:numId="53">
    <w:abstractNumId w:val="10"/>
  </w:num>
  <w:num w:numId="54">
    <w:abstractNumId w:val="16"/>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6D"/>
    <w:rsid w:val="0000020E"/>
    <w:rsid w:val="00000FFA"/>
    <w:rsid w:val="00003967"/>
    <w:rsid w:val="00007035"/>
    <w:rsid w:val="00013611"/>
    <w:rsid w:val="00015CB0"/>
    <w:rsid w:val="0001697C"/>
    <w:rsid w:val="00016AF5"/>
    <w:rsid w:val="00017752"/>
    <w:rsid w:val="00017D26"/>
    <w:rsid w:val="00025488"/>
    <w:rsid w:val="00025DC7"/>
    <w:rsid w:val="00031BDC"/>
    <w:rsid w:val="00031FCB"/>
    <w:rsid w:val="00037404"/>
    <w:rsid w:val="00040D5D"/>
    <w:rsid w:val="00042AC9"/>
    <w:rsid w:val="00044226"/>
    <w:rsid w:val="000477A6"/>
    <w:rsid w:val="00052DE4"/>
    <w:rsid w:val="0005516C"/>
    <w:rsid w:val="000612E2"/>
    <w:rsid w:val="00061996"/>
    <w:rsid w:val="00064696"/>
    <w:rsid w:val="00067C9B"/>
    <w:rsid w:val="00070C72"/>
    <w:rsid w:val="00077FB5"/>
    <w:rsid w:val="0008011C"/>
    <w:rsid w:val="00081C26"/>
    <w:rsid w:val="00081F59"/>
    <w:rsid w:val="00094260"/>
    <w:rsid w:val="00094710"/>
    <w:rsid w:val="000A04B7"/>
    <w:rsid w:val="000A15AF"/>
    <w:rsid w:val="000A336D"/>
    <w:rsid w:val="000A6C3C"/>
    <w:rsid w:val="000B2196"/>
    <w:rsid w:val="000C03CF"/>
    <w:rsid w:val="000D009C"/>
    <w:rsid w:val="000D3E14"/>
    <w:rsid w:val="000D76A5"/>
    <w:rsid w:val="000E04FD"/>
    <w:rsid w:val="000E5D3C"/>
    <w:rsid w:val="000E6135"/>
    <w:rsid w:val="000E77D3"/>
    <w:rsid w:val="000E77DB"/>
    <w:rsid w:val="000F181B"/>
    <w:rsid w:val="000F1CA5"/>
    <w:rsid w:val="000F7C3F"/>
    <w:rsid w:val="00100828"/>
    <w:rsid w:val="0010188D"/>
    <w:rsid w:val="00101FBC"/>
    <w:rsid w:val="00104928"/>
    <w:rsid w:val="001150C7"/>
    <w:rsid w:val="00116868"/>
    <w:rsid w:val="00117B02"/>
    <w:rsid w:val="00122B28"/>
    <w:rsid w:val="00124E6F"/>
    <w:rsid w:val="001271F1"/>
    <w:rsid w:val="001277A4"/>
    <w:rsid w:val="001322D2"/>
    <w:rsid w:val="0013571B"/>
    <w:rsid w:val="001373BE"/>
    <w:rsid w:val="0013777C"/>
    <w:rsid w:val="00140F1F"/>
    <w:rsid w:val="00142D65"/>
    <w:rsid w:val="00150946"/>
    <w:rsid w:val="00162BB0"/>
    <w:rsid w:val="001632A5"/>
    <w:rsid w:val="00163B59"/>
    <w:rsid w:val="00164CEB"/>
    <w:rsid w:val="00174126"/>
    <w:rsid w:val="0017476D"/>
    <w:rsid w:val="001761B6"/>
    <w:rsid w:val="0018098A"/>
    <w:rsid w:val="00180A83"/>
    <w:rsid w:val="00180F55"/>
    <w:rsid w:val="00182E82"/>
    <w:rsid w:val="00183557"/>
    <w:rsid w:val="001859D1"/>
    <w:rsid w:val="0019069F"/>
    <w:rsid w:val="001A7231"/>
    <w:rsid w:val="001A7812"/>
    <w:rsid w:val="001B2000"/>
    <w:rsid w:val="001B662E"/>
    <w:rsid w:val="001C0FB8"/>
    <w:rsid w:val="001C2008"/>
    <w:rsid w:val="001C2D9D"/>
    <w:rsid w:val="001C691A"/>
    <w:rsid w:val="001D00FD"/>
    <w:rsid w:val="001D110F"/>
    <w:rsid w:val="001D2C67"/>
    <w:rsid w:val="001D5C68"/>
    <w:rsid w:val="001D6ABA"/>
    <w:rsid w:val="001D7D85"/>
    <w:rsid w:val="001E3675"/>
    <w:rsid w:val="001E4405"/>
    <w:rsid w:val="001E7D3E"/>
    <w:rsid w:val="001F1CE3"/>
    <w:rsid w:val="001F2F9B"/>
    <w:rsid w:val="001F35BB"/>
    <w:rsid w:val="00204401"/>
    <w:rsid w:val="00206534"/>
    <w:rsid w:val="002065FB"/>
    <w:rsid w:val="0021230E"/>
    <w:rsid w:val="0021506B"/>
    <w:rsid w:val="002244A3"/>
    <w:rsid w:val="00227D7C"/>
    <w:rsid w:val="002311C4"/>
    <w:rsid w:val="00233E39"/>
    <w:rsid w:val="002353EE"/>
    <w:rsid w:val="00240C71"/>
    <w:rsid w:val="002413B5"/>
    <w:rsid w:val="00251555"/>
    <w:rsid w:val="0025403A"/>
    <w:rsid w:val="002629A1"/>
    <w:rsid w:val="00265BE6"/>
    <w:rsid w:val="00265C74"/>
    <w:rsid w:val="00266C1F"/>
    <w:rsid w:val="00271B77"/>
    <w:rsid w:val="00272A5B"/>
    <w:rsid w:val="00282634"/>
    <w:rsid w:val="00286F47"/>
    <w:rsid w:val="00292AD1"/>
    <w:rsid w:val="0029435B"/>
    <w:rsid w:val="002A5CC1"/>
    <w:rsid w:val="002A76C1"/>
    <w:rsid w:val="002B4FA8"/>
    <w:rsid w:val="002B5EB9"/>
    <w:rsid w:val="002C1DC8"/>
    <w:rsid w:val="002D18DA"/>
    <w:rsid w:val="002D56A3"/>
    <w:rsid w:val="002D797A"/>
    <w:rsid w:val="002D7E81"/>
    <w:rsid w:val="002E0002"/>
    <w:rsid w:val="002E1DE1"/>
    <w:rsid w:val="002F0D1D"/>
    <w:rsid w:val="002F2BCD"/>
    <w:rsid w:val="002F568A"/>
    <w:rsid w:val="002F6911"/>
    <w:rsid w:val="002F75AB"/>
    <w:rsid w:val="002F76DA"/>
    <w:rsid w:val="00303152"/>
    <w:rsid w:val="00305844"/>
    <w:rsid w:val="00306EC5"/>
    <w:rsid w:val="003075D0"/>
    <w:rsid w:val="00316810"/>
    <w:rsid w:val="003179F3"/>
    <w:rsid w:val="0032187C"/>
    <w:rsid w:val="00324B4A"/>
    <w:rsid w:val="003341D8"/>
    <w:rsid w:val="003348A9"/>
    <w:rsid w:val="00337FAB"/>
    <w:rsid w:val="00342E73"/>
    <w:rsid w:val="003502C4"/>
    <w:rsid w:val="00351C69"/>
    <w:rsid w:val="0035202E"/>
    <w:rsid w:val="00355918"/>
    <w:rsid w:val="00361FEA"/>
    <w:rsid w:val="003624E5"/>
    <w:rsid w:val="00363324"/>
    <w:rsid w:val="00370CA1"/>
    <w:rsid w:val="00372D8D"/>
    <w:rsid w:val="00373A96"/>
    <w:rsid w:val="00377D9B"/>
    <w:rsid w:val="00382541"/>
    <w:rsid w:val="00383B14"/>
    <w:rsid w:val="003845E8"/>
    <w:rsid w:val="003973F6"/>
    <w:rsid w:val="00397D44"/>
    <w:rsid w:val="003A2FBB"/>
    <w:rsid w:val="003A7448"/>
    <w:rsid w:val="003B20D2"/>
    <w:rsid w:val="003D221C"/>
    <w:rsid w:val="003D6DD0"/>
    <w:rsid w:val="003D763D"/>
    <w:rsid w:val="003E12A1"/>
    <w:rsid w:val="003E387C"/>
    <w:rsid w:val="003E387E"/>
    <w:rsid w:val="003E4B10"/>
    <w:rsid w:val="003F0845"/>
    <w:rsid w:val="003F3A0E"/>
    <w:rsid w:val="00402005"/>
    <w:rsid w:val="0040319F"/>
    <w:rsid w:val="00403BB4"/>
    <w:rsid w:val="00406B60"/>
    <w:rsid w:val="004160A6"/>
    <w:rsid w:val="00417432"/>
    <w:rsid w:val="004236C3"/>
    <w:rsid w:val="00423DB6"/>
    <w:rsid w:val="00425945"/>
    <w:rsid w:val="00430CC9"/>
    <w:rsid w:val="00430FC4"/>
    <w:rsid w:val="00441879"/>
    <w:rsid w:val="0044310C"/>
    <w:rsid w:val="004466C6"/>
    <w:rsid w:val="00446B51"/>
    <w:rsid w:val="00462659"/>
    <w:rsid w:val="00463B9D"/>
    <w:rsid w:val="00463F3C"/>
    <w:rsid w:val="00466481"/>
    <w:rsid w:val="004710AF"/>
    <w:rsid w:val="004733ED"/>
    <w:rsid w:val="004766DA"/>
    <w:rsid w:val="00480693"/>
    <w:rsid w:val="00481592"/>
    <w:rsid w:val="00482FFD"/>
    <w:rsid w:val="00484FD9"/>
    <w:rsid w:val="00485DFB"/>
    <w:rsid w:val="00486ACD"/>
    <w:rsid w:val="00486B01"/>
    <w:rsid w:val="00486C3E"/>
    <w:rsid w:val="004878F6"/>
    <w:rsid w:val="0049042D"/>
    <w:rsid w:val="00494A63"/>
    <w:rsid w:val="00497B29"/>
    <w:rsid w:val="004A06BE"/>
    <w:rsid w:val="004A0985"/>
    <w:rsid w:val="004A0B7B"/>
    <w:rsid w:val="004A3FA6"/>
    <w:rsid w:val="004A6C9A"/>
    <w:rsid w:val="004B0001"/>
    <w:rsid w:val="004B13A9"/>
    <w:rsid w:val="004B47EA"/>
    <w:rsid w:val="004B7B82"/>
    <w:rsid w:val="004C0F82"/>
    <w:rsid w:val="004C5C89"/>
    <w:rsid w:val="004C7197"/>
    <w:rsid w:val="004D056E"/>
    <w:rsid w:val="004D28DE"/>
    <w:rsid w:val="004D3FC8"/>
    <w:rsid w:val="004E2369"/>
    <w:rsid w:val="004E34FC"/>
    <w:rsid w:val="004E50D7"/>
    <w:rsid w:val="004E6E47"/>
    <w:rsid w:val="004E6EE8"/>
    <w:rsid w:val="004F01EF"/>
    <w:rsid w:val="004F4FBE"/>
    <w:rsid w:val="004F5E07"/>
    <w:rsid w:val="004F7F11"/>
    <w:rsid w:val="00501B2C"/>
    <w:rsid w:val="00503CF2"/>
    <w:rsid w:val="005132A2"/>
    <w:rsid w:val="00513B7C"/>
    <w:rsid w:val="00521BA4"/>
    <w:rsid w:val="00521EF5"/>
    <w:rsid w:val="0052782C"/>
    <w:rsid w:val="00531454"/>
    <w:rsid w:val="005315EA"/>
    <w:rsid w:val="005321BC"/>
    <w:rsid w:val="00533EC9"/>
    <w:rsid w:val="00535552"/>
    <w:rsid w:val="0054098A"/>
    <w:rsid w:val="00544307"/>
    <w:rsid w:val="00545D07"/>
    <w:rsid w:val="00545F5A"/>
    <w:rsid w:val="005471A7"/>
    <w:rsid w:val="00552626"/>
    <w:rsid w:val="00552DC8"/>
    <w:rsid w:val="00556FC7"/>
    <w:rsid w:val="00557579"/>
    <w:rsid w:val="00561D1E"/>
    <w:rsid w:val="00563A5D"/>
    <w:rsid w:val="005646BF"/>
    <w:rsid w:val="00564ABF"/>
    <w:rsid w:val="00570AE8"/>
    <w:rsid w:val="005728CF"/>
    <w:rsid w:val="005746F9"/>
    <w:rsid w:val="005778B1"/>
    <w:rsid w:val="00581C08"/>
    <w:rsid w:val="00582C8A"/>
    <w:rsid w:val="00585A56"/>
    <w:rsid w:val="00590A80"/>
    <w:rsid w:val="00591D53"/>
    <w:rsid w:val="00593F92"/>
    <w:rsid w:val="005954F0"/>
    <w:rsid w:val="00595A4A"/>
    <w:rsid w:val="00596209"/>
    <w:rsid w:val="00596B18"/>
    <w:rsid w:val="00596BE1"/>
    <w:rsid w:val="005A1F21"/>
    <w:rsid w:val="005A63D7"/>
    <w:rsid w:val="005A6B8D"/>
    <w:rsid w:val="005B0201"/>
    <w:rsid w:val="005B2AC4"/>
    <w:rsid w:val="005C690B"/>
    <w:rsid w:val="005C784A"/>
    <w:rsid w:val="005D26A6"/>
    <w:rsid w:val="005D5A08"/>
    <w:rsid w:val="005D754A"/>
    <w:rsid w:val="005E0F90"/>
    <w:rsid w:val="005E24B5"/>
    <w:rsid w:val="005F3FD9"/>
    <w:rsid w:val="005F4D8D"/>
    <w:rsid w:val="005F4EB1"/>
    <w:rsid w:val="00601481"/>
    <w:rsid w:val="00601E3C"/>
    <w:rsid w:val="00602E26"/>
    <w:rsid w:val="0060377F"/>
    <w:rsid w:val="00604F77"/>
    <w:rsid w:val="00607FE8"/>
    <w:rsid w:val="0061433E"/>
    <w:rsid w:val="00617FE1"/>
    <w:rsid w:val="00620BFD"/>
    <w:rsid w:val="00623161"/>
    <w:rsid w:val="00623338"/>
    <w:rsid w:val="0062409A"/>
    <w:rsid w:val="0062524A"/>
    <w:rsid w:val="0064374A"/>
    <w:rsid w:val="00650749"/>
    <w:rsid w:val="00653E16"/>
    <w:rsid w:val="006560C2"/>
    <w:rsid w:val="00661314"/>
    <w:rsid w:val="00664F32"/>
    <w:rsid w:val="00666BD7"/>
    <w:rsid w:val="006670CC"/>
    <w:rsid w:val="006724E8"/>
    <w:rsid w:val="006771C9"/>
    <w:rsid w:val="0069070B"/>
    <w:rsid w:val="0069313E"/>
    <w:rsid w:val="00696080"/>
    <w:rsid w:val="006A5198"/>
    <w:rsid w:val="006B0556"/>
    <w:rsid w:val="006B3967"/>
    <w:rsid w:val="006B538E"/>
    <w:rsid w:val="006B5394"/>
    <w:rsid w:val="006C1715"/>
    <w:rsid w:val="006C2D2A"/>
    <w:rsid w:val="006C2FF4"/>
    <w:rsid w:val="006C69FD"/>
    <w:rsid w:val="006C6FB9"/>
    <w:rsid w:val="006D002E"/>
    <w:rsid w:val="006D115E"/>
    <w:rsid w:val="006D1801"/>
    <w:rsid w:val="006D370B"/>
    <w:rsid w:val="006D3A90"/>
    <w:rsid w:val="006D4490"/>
    <w:rsid w:val="006E0BD0"/>
    <w:rsid w:val="006E170B"/>
    <w:rsid w:val="006E2C09"/>
    <w:rsid w:val="006E7B3F"/>
    <w:rsid w:val="006F56E2"/>
    <w:rsid w:val="006F7991"/>
    <w:rsid w:val="00701DB9"/>
    <w:rsid w:val="007026C9"/>
    <w:rsid w:val="0070338C"/>
    <w:rsid w:val="007069CD"/>
    <w:rsid w:val="007133BB"/>
    <w:rsid w:val="00714951"/>
    <w:rsid w:val="00721DD5"/>
    <w:rsid w:val="00722945"/>
    <w:rsid w:val="00723099"/>
    <w:rsid w:val="007231CE"/>
    <w:rsid w:val="00725217"/>
    <w:rsid w:val="00733111"/>
    <w:rsid w:val="0073573B"/>
    <w:rsid w:val="0073587E"/>
    <w:rsid w:val="0074156B"/>
    <w:rsid w:val="00742CE1"/>
    <w:rsid w:val="00743D18"/>
    <w:rsid w:val="0074432E"/>
    <w:rsid w:val="00744F93"/>
    <w:rsid w:val="00746788"/>
    <w:rsid w:val="00746F6F"/>
    <w:rsid w:val="007471C4"/>
    <w:rsid w:val="00751A60"/>
    <w:rsid w:val="007520D3"/>
    <w:rsid w:val="00752C14"/>
    <w:rsid w:val="007564CF"/>
    <w:rsid w:val="0075758D"/>
    <w:rsid w:val="00760653"/>
    <w:rsid w:val="00760E6F"/>
    <w:rsid w:val="00760FF7"/>
    <w:rsid w:val="0077415F"/>
    <w:rsid w:val="00780455"/>
    <w:rsid w:val="007849D3"/>
    <w:rsid w:val="0078592F"/>
    <w:rsid w:val="00785A3A"/>
    <w:rsid w:val="00793AA9"/>
    <w:rsid w:val="0079766C"/>
    <w:rsid w:val="00797956"/>
    <w:rsid w:val="007A0D83"/>
    <w:rsid w:val="007A110B"/>
    <w:rsid w:val="007A270B"/>
    <w:rsid w:val="007A4D86"/>
    <w:rsid w:val="007A5618"/>
    <w:rsid w:val="007B3E01"/>
    <w:rsid w:val="007B67EA"/>
    <w:rsid w:val="007C03B3"/>
    <w:rsid w:val="007C28FC"/>
    <w:rsid w:val="007C3D58"/>
    <w:rsid w:val="007D6352"/>
    <w:rsid w:val="007D63CC"/>
    <w:rsid w:val="007D7788"/>
    <w:rsid w:val="007E093A"/>
    <w:rsid w:val="007E1CDA"/>
    <w:rsid w:val="007E1D57"/>
    <w:rsid w:val="007E316E"/>
    <w:rsid w:val="007E64E1"/>
    <w:rsid w:val="007E7685"/>
    <w:rsid w:val="007F1E85"/>
    <w:rsid w:val="007F1EAE"/>
    <w:rsid w:val="007F20BB"/>
    <w:rsid w:val="007F38D4"/>
    <w:rsid w:val="007F58CE"/>
    <w:rsid w:val="007F61D1"/>
    <w:rsid w:val="007F6831"/>
    <w:rsid w:val="00805C08"/>
    <w:rsid w:val="00806CF1"/>
    <w:rsid w:val="00807B38"/>
    <w:rsid w:val="00812524"/>
    <w:rsid w:val="0081462F"/>
    <w:rsid w:val="00816C3F"/>
    <w:rsid w:val="008206ED"/>
    <w:rsid w:val="008217BD"/>
    <w:rsid w:val="008273BB"/>
    <w:rsid w:val="00827610"/>
    <w:rsid w:val="0083588A"/>
    <w:rsid w:val="008374A0"/>
    <w:rsid w:val="00842DC6"/>
    <w:rsid w:val="00843EEF"/>
    <w:rsid w:val="00846E82"/>
    <w:rsid w:val="00847EE2"/>
    <w:rsid w:val="00852A2E"/>
    <w:rsid w:val="00856A82"/>
    <w:rsid w:val="0087254E"/>
    <w:rsid w:val="00873BC5"/>
    <w:rsid w:val="00876BA5"/>
    <w:rsid w:val="00880CB6"/>
    <w:rsid w:val="008820D1"/>
    <w:rsid w:val="00884CFF"/>
    <w:rsid w:val="00884DB6"/>
    <w:rsid w:val="008873A2"/>
    <w:rsid w:val="00891240"/>
    <w:rsid w:val="00892196"/>
    <w:rsid w:val="00892685"/>
    <w:rsid w:val="00894804"/>
    <w:rsid w:val="00895D4B"/>
    <w:rsid w:val="008A2966"/>
    <w:rsid w:val="008A65D4"/>
    <w:rsid w:val="008B057C"/>
    <w:rsid w:val="008B21DA"/>
    <w:rsid w:val="008B57BB"/>
    <w:rsid w:val="008C694E"/>
    <w:rsid w:val="008C7C5D"/>
    <w:rsid w:val="008D0FEE"/>
    <w:rsid w:val="008D178B"/>
    <w:rsid w:val="008D272B"/>
    <w:rsid w:val="008E11C3"/>
    <w:rsid w:val="008E222C"/>
    <w:rsid w:val="008E3EC2"/>
    <w:rsid w:val="008E4B3A"/>
    <w:rsid w:val="008F22D5"/>
    <w:rsid w:val="00906A8F"/>
    <w:rsid w:val="0091636A"/>
    <w:rsid w:val="0091742E"/>
    <w:rsid w:val="009219B2"/>
    <w:rsid w:val="009224B8"/>
    <w:rsid w:val="00926919"/>
    <w:rsid w:val="009273F2"/>
    <w:rsid w:val="00930FF1"/>
    <w:rsid w:val="0093379C"/>
    <w:rsid w:val="0093419A"/>
    <w:rsid w:val="00940250"/>
    <w:rsid w:val="00942717"/>
    <w:rsid w:val="009605AF"/>
    <w:rsid w:val="009646A0"/>
    <w:rsid w:val="00965030"/>
    <w:rsid w:val="00966C0B"/>
    <w:rsid w:val="00967191"/>
    <w:rsid w:val="00971D6F"/>
    <w:rsid w:val="009806C4"/>
    <w:rsid w:val="0098329E"/>
    <w:rsid w:val="00984042"/>
    <w:rsid w:val="00986745"/>
    <w:rsid w:val="00987F11"/>
    <w:rsid w:val="00990D7B"/>
    <w:rsid w:val="0099590A"/>
    <w:rsid w:val="009A314A"/>
    <w:rsid w:val="009A3844"/>
    <w:rsid w:val="009B12AE"/>
    <w:rsid w:val="009B38DA"/>
    <w:rsid w:val="009C1E42"/>
    <w:rsid w:val="009C373D"/>
    <w:rsid w:val="009C76A9"/>
    <w:rsid w:val="009D16A1"/>
    <w:rsid w:val="009D4E05"/>
    <w:rsid w:val="009D6BD9"/>
    <w:rsid w:val="009E0FA9"/>
    <w:rsid w:val="009E2E19"/>
    <w:rsid w:val="009E2F2E"/>
    <w:rsid w:val="009F124C"/>
    <w:rsid w:val="009F5548"/>
    <w:rsid w:val="00A01A28"/>
    <w:rsid w:val="00A02506"/>
    <w:rsid w:val="00A05D8E"/>
    <w:rsid w:val="00A1256D"/>
    <w:rsid w:val="00A1379F"/>
    <w:rsid w:val="00A15BB1"/>
    <w:rsid w:val="00A162A8"/>
    <w:rsid w:val="00A22E69"/>
    <w:rsid w:val="00A2340B"/>
    <w:rsid w:val="00A23DB1"/>
    <w:rsid w:val="00A249FF"/>
    <w:rsid w:val="00A27FD2"/>
    <w:rsid w:val="00A3092A"/>
    <w:rsid w:val="00A31DB6"/>
    <w:rsid w:val="00A340FC"/>
    <w:rsid w:val="00A35DB6"/>
    <w:rsid w:val="00A400B4"/>
    <w:rsid w:val="00A45BE6"/>
    <w:rsid w:val="00A47691"/>
    <w:rsid w:val="00A47D73"/>
    <w:rsid w:val="00A51DE0"/>
    <w:rsid w:val="00A55D48"/>
    <w:rsid w:val="00A5760D"/>
    <w:rsid w:val="00A65FA1"/>
    <w:rsid w:val="00A70AB5"/>
    <w:rsid w:val="00A73BC7"/>
    <w:rsid w:val="00A7584A"/>
    <w:rsid w:val="00A820FE"/>
    <w:rsid w:val="00A831BD"/>
    <w:rsid w:val="00A85D8C"/>
    <w:rsid w:val="00A8682A"/>
    <w:rsid w:val="00A8777E"/>
    <w:rsid w:val="00A91C25"/>
    <w:rsid w:val="00A93283"/>
    <w:rsid w:val="00A93EAC"/>
    <w:rsid w:val="00A95692"/>
    <w:rsid w:val="00A97B13"/>
    <w:rsid w:val="00AA0FB8"/>
    <w:rsid w:val="00AA2DE1"/>
    <w:rsid w:val="00AA4294"/>
    <w:rsid w:val="00AA6BE2"/>
    <w:rsid w:val="00AA7BA2"/>
    <w:rsid w:val="00AA7DCF"/>
    <w:rsid w:val="00AB19CC"/>
    <w:rsid w:val="00AB25CF"/>
    <w:rsid w:val="00AB4AFD"/>
    <w:rsid w:val="00AB6F1E"/>
    <w:rsid w:val="00AC05C4"/>
    <w:rsid w:val="00AC26CC"/>
    <w:rsid w:val="00AC535D"/>
    <w:rsid w:val="00AC64AE"/>
    <w:rsid w:val="00AD36FA"/>
    <w:rsid w:val="00AD5DB0"/>
    <w:rsid w:val="00AD6987"/>
    <w:rsid w:val="00AF06C0"/>
    <w:rsid w:val="00AF1DE9"/>
    <w:rsid w:val="00AF2BB1"/>
    <w:rsid w:val="00AF57F9"/>
    <w:rsid w:val="00AF7063"/>
    <w:rsid w:val="00B1154A"/>
    <w:rsid w:val="00B14144"/>
    <w:rsid w:val="00B14226"/>
    <w:rsid w:val="00B15BE3"/>
    <w:rsid w:val="00B167FC"/>
    <w:rsid w:val="00B1768E"/>
    <w:rsid w:val="00B2449D"/>
    <w:rsid w:val="00B3109D"/>
    <w:rsid w:val="00B32390"/>
    <w:rsid w:val="00B36128"/>
    <w:rsid w:val="00B36B77"/>
    <w:rsid w:val="00B41F73"/>
    <w:rsid w:val="00B46345"/>
    <w:rsid w:val="00B47017"/>
    <w:rsid w:val="00B47DF2"/>
    <w:rsid w:val="00B5570A"/>
    <w:rsid w:val="00B56239"/>
    <w:rsid w:val="00B562D2"/>
    <w:rsid w:val="00B61040"/>
    <w:rsid w:val="00B61E87"/>
    <w:rsid w:val="00B61F44"/>
    <w:rsid w:val="00B668F4"/>
    <w:rsid w:val="00B66B17"/>
    <w:rsid w:val="00B6715D"/>
    <w:rsid w:val="00B700D9"/>
    <w:rsid w:val="00B714D7"/>
    <w:rsid w:val="00B71738"/>
    <w:rsid w:val="00B721EE"/>
    <w:rsid w:val="00B72669"/>
    <w:rsid w:val="00B72789"/>
    <w:rsid w:val="00B737C9"/>
    <w:rsid w:val="00B813A8"/>
    <w:rsid w:val="00B87060"/>
    <w:rsid w:val="00B875D8"/>
    <w:rsid w:val="00B87CC2"/>
    <w:rsid w:val="00B87F67"/>
    <w:rsid w:val="00B928CF"/>
    <w:rsid w:val="00B93974"/>
    <w:rsid w:val="00B94A62"/>
    <w:rsid w:val="00B95CB2"/>
    <w:rsid w:val="00B967E8"/>
    <w:rsid w:val="00B97A63"/>
    <w:rsid w:val="00BA0C1B"/>
    <w:rsid w:val="00BA4391"/>
    <w:rsid w:val="00BB70D8"/>
    <w:rsid w:val="00BB717D"/>
    <w:rsid w:val="00BC1202"/>
    <w:rsid w:val="00BC249C"/>
    <w:rsid w:val="00BC4749"/>
    <w:rsid w:val="00BC60C6"/>
    <w:rsid w:val="00BD399B"/>
    <w:rsid w:val="00BD3B6A"/>
    <w:rsid w:val="00BD4294"/>
    <w:rsid w:val="00BD58A8"/>
    <w:rsid w:val="00BD5937"/>
    <w:rsid w:val="00BE362F"/>
    <w:rsid w:val="00BE79D9"/>
    <w:rsid w:val="00BF29F2"/>
    <w:rsid w:val="00BF3CC8"/>
    <w:rsid w:val="00BF4CBF"/>
    <w:rsid w:val="00BF5E7E"/>
    <w:rsid w:val="00BF617E"/>
    <w:rsid w:val="00BF70C4"/>
    <w:rsid w:val="00C021FC"/>
    <w:rsid w:val="00C02F4C"/>
    <w:rsid w:val="00C0343B"/>
    <w:rsid w:val="00C044C9"/>
    <w:rsid w:val="00C06406"/>
    <w:rsid w:val="00C06969"/>
    <w:rsid w:val="00C11A8E"/>
    <w:rsid w:val="00C144E9"/>
    <w:rsid w:val="00C1562B"/>
    <w:rsid w:val="00C20597"/>
    <w:rsid w:val="00C22306"/>
    <w:rsid w:val="00C26C07"/>
    <w:rsid w:val="00C33628"/>
    <w:rsid w:val="00C363DD"/>
    <w:rsid w:val="00C3707B"/>
    <w:rsid w:val="00C4273B"/>
    <w:rsid w:val="00C46752"/>
    <w:rsid w:val="00C47EF3"/>
    <w:rsid w:val="00C5015A"/>
    <w:rsid w:val="00C55137"/>
    <w:rsid w:val="00C56A14"/>
    <w:rsid w:val="00C632BA"/>
    <w:rsid w:val="00C65B42"/>
    <w:rsid w:val="00C717B8"/>
    <w:rsid w:val="00C7762F"/>
    <w:rsid w:val="00C77754"/>
    <w:rsid w:val="00C8296F"/>
    <w:rsid w:val="00C85E2F"/>
    <w:rsid w:val="00C9062A"/>
    <w:rsid w:val="00C90F57"/>
    <w:rsid w:val="00C957AE"/>
    <w:rsid w:val="00CA276F"/>
    <w:rsid w:val="00CA31A4"/>
    <w:rsid w:val="00CA6AF3"/>
    <w:rsid w:val="00CA7791"/>
    <w:rsid w:val="00CB2D77"/>
    <w:rsid w:val="00CB2F1E"/>
    <w:rsid w:val="00CC47C7"/>
    <w:rsid w:val="00CD1C6D"/>
    <w:rsid w:val="00CD28B6"/>
    <w:rsid w:val="00CD49AD"/>
    <w:rsid w:val="00CD67CE"/>
    <w:rsid w:val="00CE4847"/>
    <w:rsid w:val="00CF2D2C"/>
    <w:rsid w:val="00CF426A"/>
    <w:rsid w:val="00D06271"/>
    <w:rsid w:val="00D06FC0"/>
    <w:rsid w:val="00D16DDF"/>
    <w:rsid w:val="00D20665"/>
    <w:rsid w:val="00D22A91"/>
    <w:rsid w:val="00D22E02"/>
    <w:rsid w:val="00D273C7"/>
    <w:rsid w:val="00D32943"/>
    <w:rsid w:val="00D33D04"/>
    <w:rsid w:val="00D40E97"/>
    <w:rsid w:val="00D4431B"/>
    <w:rsid w:val="00D445D1"/>
    <w:rsid w:val="00D45DA9"/>
    <w:rsid w:val="00D46744"/>
    <w:rsid w:val="00D50561"/>
    <w:rsid w:val="00D53028"/>
    <w:rsid w:val="00D55B80"/>
    <w:rsid w:val="00D55F7A"/>
    <w:rsid w:val="00D62C7F"/>
    <w:rsid w:val="00D720D4"/>
    <w:rsid w:val="00D73BF3"/>
    <w:rsid w:val="00D77C14"/>
    <w:rsid w:val="00D8021F"/>
    <w:rsid w:val="00D8611B"/>
    <w:rsid w:val="00D924A3"/>
    <w:rsid w:val="00D93BB8"/>
    <w:rsid w:val="00DA0D5C"/>
    <w:rsid w:val="00DA50FB"/>
    <w:rsid w:val="00DA783F"/>
    <w:rsid w:val="00DB265B"/>
    <w:rsid w:val="00DB41BB"/>
    <w:rsid w:val="00DB6BB2"/>
    <w:rsid w:val="00DC604C"/>
    <w:rsid w:val="00DD0923"/>
    <w:rsid w:val="00DD2ACA"/>
    <w:rsid w:val="00DD4B06"/>
    <w:rsid w:val="00DE0F2F"/>
    <w:rsid w:val="00DF3246"/>
    <w:rsid w:val="00DF5182"/>
    <w:rsid w:val="00DF5238"/>
    <w:rsid w:val="00DF5FB1"/>
    <w:rsid w:val="00E041B3"/>
    <w:rsid w:val="00E062BF"/>
    <w:rsid w:val="00E11DCB"/>
    <w:rsid w:val="00E11F33"/>
    <w:rsid w:val="00E14759"/>
    <w:rsid w:val="00E1490F"/>
    <w:rsid w:val="00E210CA"/>
    <w:rsid w:val="00E21753"/>
    <w:rsid w:val="00E23679"/>
    <w:rsid w:val="00E2480B"/>
    <w:rsid w:val="00E3021C"/>
    <w:rsid w:val="00E32153"/>
    <w:rsid w:val="00E330ED"/>
    <w:rsid w:val="00E40C5E"/>
    <w:rsid w:val="00E4178A"/>
    <w:rsid w:val="00E41B18"/>
    <w:rsid w:val="00E44601"/>
    <w:rsid w:val="00E44EBD"/>
    <w:rsid w:val="00E4657A"/>
    <w:rsid w:val="00E50754"/>
    <w:rsid w:val="00E50A40"/>
    <w:rsid w:val="00E512B9"/>
    <w:rsid w:val="00E55641"/>
    <w:rsid w:val="00E55B60"/>
    <w:rsid w:val="00E578A3"/>
    <w:rsid w:val="00E62091"/>
    <w:rsid w:val="00E645A4"/>
    <w:rsid w:val="00E659AF"/>
    <w:rsid w:val="00E70296"/>
    <w:rsid w:val="00E72320"/>
    <w:rsid w:val="00E76F0D"/>
    <w:rsid w:val="00E80962"/>
    <w:rsid w:val="00E81B48"/>
    <w:rsid w:val="00E844E5"/>
    <w:rsid w:val="00E84697"/>
    <w:rsid w:val="00E84B94"/>
    <w:rsid w:val="00E85467"/>
    <w:rsid w:val="00E8655D"/>
    <w:rsid w:val="00E91433"/>
    <w:rsid w:val="00E963F7"/>
    <w:rsid w:val="00E96651"/>
    <w:rsid w:val="00EA4294"/>
    <w:rsid w:val="00EA6954"/>
    <w:rsid w:val="00EB1EB0"/>
    <w:rsid w:val="00EB3139"/>
    <w:rsid w:val="00EC091A"/>
    <w:rsid w:val="00EC1D91"/>
    <w:rsid w:val="00EC3383"/>
    <w:rsid w:val="00EC5043"/>
    <w:rsid w:val="00EC60B3"/>
    <w:rsid w:val="00ED286D"/>
    <w:rsid w:val="00ED39F9"/>
    <w:rsid w:val="00ED4A91"/>
    <w:rsid w:val="00ED53C4"/>
    <w:rsid w:val="00ED5488"/>
    <w:rsid w:val="00ED5B39"/>
    <w:rsid w:val="00EE734B"/>
    <w:rsid w:val="00EE7790"/>
    <w:rsid w:val="00EF02E4"/>
    <w:rsid w:val="00EF544D"/>
    <w:rsid w:val="00EF5AE7"/>
    <w:rsid w:val="00EF5D11"/>
    <w:rsid w:val="00EF6FB3"/>
    <w:rsid w:val="00EF7CE8"/>
    <w:rsid w:val="00F13842"/>
    <w:rsid w:val="00F142C2"/>
    <w:rsid w:val="00F15348"/>
    <w:rsid w:val="00F23CF6"/>
    <w:rsid w:val="00F25F3F"/>
    <w:rsid w:val="00F34D08"/>
    <w:rsid w:val="00F44188"/>
    <w:rsid w:val="00F47735"/>
    <w:rsid w:val="00F52B2E"/>
    <w:rsid w:val="00F53BA2"/>
    <w:rsid w:val="00F55989"/>
    <w:rsid w:val="00F57AD5"/>
    <w:rsid w:val="00F6499A"/>
    <w:rsid w:val="00F64C80"/>
    <w:rsid w:val="00F679F1"/>
    <w:rsid w:val="00F750C3"/>
    <w:rsid w:val="00F76955"/>
    <w:rsid w:val="00F85676"/>
    <w:rsid w:val="00F85C30"/>
    <w:rsid w:val="00F86C12"/>
    <w:rsid w:val="00F9071E"/>
    <w:rsid w:val="00F90D62"/>
    <w:rsid w:val="00F9695A"/>
    <w:rsid w:val="00FA2D6C"/>
    <w:rsid w:val="00FA303F"/>
    <w:rsid w:val="00FC247D"/>
    <w:rsid w:val="00FC3F2C"/>
    <w:rsid w:val="00FC6554"/>
    <w:rsid w:val="00FD0167"/>
    <w:rsid w:val="00FD354B"/>
    <w:rsid w:val="00FE3F3B"/>
    <w:rsid w:val="00FE5D0B"/>
    <w:rsid w:val="00FE6DF5"/>
    <w:rsid w:val="00FE7B5F"/>
    <w:rsid w:val="00FF03ED"/>
    <w:rsid w:val="00FF3E42"/>
    <w:rsid w:val="00FF616D"/>
    <w:rsid w:val="00FF6EE9"/>
    <w:rsid w:val="6116117F"/>
    <w:rsid w:val="654AF139"/>
    <w:rsid w:val="6C1D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C9CDE7"/>
  <w15:docId w15:val="{8740EBF7-95F1-4563-A09B-93275592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b/>
      <w:bCs/>
      <w:sz w:val="22"/>
    </w:rPr>
  </w:style>
  <w:style w:type="paragraph" w:styleId="2">
    <w:name w:val="heading 2"/>
    <w:basedOn w:val="a"/>
    <w:next w:val="a"/>
    <w:qFormat/>
    <w:pPr>
      <w:keepNext/>
      <w:outlineLvl w:val="1"/>
    </w:pPr>
    <w:rPr>
      <w:rFonts w:ascii="Arial" w:eastAsia="ＭＳ ゴシック" w:hAnsi="Arial"/>
      <w:sz w:val="32"/>
      <w:bdr w:val="single" w:sz="4" w:space="0" w:color="auto"/>
      <w:shd w:val="pct15" w:color="auto" w:fill="FFFFFF"/>
    </w:rPr>
  </w:style>
  <w:style w:type="paragraph" w:styleId="3">
    <w:name w:val="heading 3"/>
    <w:basedOn w:val="a"/>
    <w:next w:val="a"/>
    <w:qFormat/>
    <w:pPr>
      <w:keepNext/>
      <w:ind w:leftChars="85" w:left="178"/>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leftChars="85" w:left="178"/>
    </w:pPr>
  </w:style>
  <w:style w:type="paragraph" w:styleId="20">
    <w:name w:val="Body Text Indent 2"/>
    <w:basedOn w:val="a"/>
    <w:pPr>
      <w:ind w:left="448" w:firstLineChars="86" w:firstLine="181"/>
    </w:pPr>
  </w:style>
  <w:style w:type="paragraph" w:styleId="30">
    <w:name w:val="Body Text Indent 3"/>
    <w:basedOn w:val="a"/>
    <w:pPr>
      <w:ind w:leftChars="213" w:left="447" w:firstLineChars="100" w:firstLine="210"/>
    </w:pPr>
  </w:style>
  <w:style w:type="character" w:styleId="a5">
    <w:name w:val="FollowedHyperlink"/>
    <w:basedOn w:val="a0"/>
    <w:rPr>
      <w:color w:val="800080"/>
      <w:u w:val="single"/>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link w:val="aa"/>
    <w:rsid w:val="001D110F"/>
    <w:pPr>
      <w:tabs>
        <w:tab w:val="center" w:pos="4252"/>
        <w:tab w:val="right" w:pos="8504"/>
      </w:tabs>
      <w:snapToGrid w:val="0"/>
    </w:pPr>
  </w:style>
  <w:style w:type="character" w:customStyle="1" w:styleId="aa">
    <w:name w:val="ヘッダー (文字)"/>
    <w:basedOn w:val="a0"/>
    <w:link w:val="a9"/>
    <w:rsid w:val="001D110F"/>
    <w:rPr>
      <w:kern w:val="2"/>
      <w:sz w:val="21"/>
      <w:szCs w:val="24"/>
    </w:rPr>
  </w:style>
  <w:style w:type="paragraph" w:customStyle="1" w:styleId="In3">
    <w:name w:val="In.3"/>
    <w:basedOn w:val="a"/>
    <w:rsid w:val="00561D1E"/>
    <w:pPr>
      <w:ind w:leftChars="300" w:left="630" w:firstLineChars="100" w:firstLine="210"/>
    </w:pPr>
  </w:style>
  <w:style w:type="paragraph" w:styleId="ab">
    <w:name w:val="Balloon Text"/>
    <w:basedOn w:val="a"/>
    <w:semiHidden/>
    <w:rsid w:val="00441879"/>
    <w:rPr>
      <w:rFonts w:ascii="Arial" w:eastAsia="ＭＳ ゴシック" w:hAnsi="Arial"/>
      <w:sz w:val="18"/>
      <w:szCs w:val="18"/>
    </w:rPr>
  </w:style>
  <w:style w:type="paragraph" w:styleId="ac">
    <w:name w:val="List Paragraph"/>
    <w:basedOn w:val="a"/>
    <w:uiPriority w:val="34"/>
    <w:qFormat/>
    <w:rsid w:val="001150C7"/>
    <w:pPr>
      <w:ind w:leftChars="400" w:left="840"/>
    </w:pPr>
  </w:style>
  <w:style w:type="character" w:customStyle="1" w:styleId="a7">
    <w:name w:val="フッター (文字)"/>
    <w:basedOn w:val="a0"/>
    <w:link w:val="a6"/>
    <w:rsid w:val="00CA31A4"/>
    <w:rPr>
      <w:kern w:val="2"/>
      <w:sz w:val="21"/>
      <w:szCs w:val="24"/>
    </w:rPr>
  </w:style>
  <w:style w:type="character" w:styleId="ad">
    <w:name w:val="annotation reference"/>
    <w:basedOn w:val="a0"/>
    <w:rsid w:val="008B57BB"/>
    <w:rPr>
      <w:sz w:val="18"/>
      <w:szCs w:val="18"/>
    </w:rPr>
  </w:style>
  <w:style w:type="paragraph" w:styleId="ae">
    <w:name w:val="annotation text"/>
    <w:basedOn w:val="a"/>
    <w:link w:val="af"/>
    <w:rsid w:val="008B57BB"/>
    <w:pPr>
      <w:jc w:val="left"/>
    </w:pPr>
  </w:style>
  <w:style w:type="character" w:customStyle="1" w:styleId="af">
    <w:name w:val="コメント文字列 (文字)"/>
    <w:basedOn w:val="a0"/>
    <w:link w:val="ae"/>
    <w:rsid w:val="008B57BB"/>
    <w:rPr>
      <w:kern w:val="2"/>
      <w:sz w:val="21"/>
      <w:szCs w:val="24"/>
    </w:rPr>
  </w:style>
  <w:style w:type="paragraph" w:styleId="af0">
    <w:name w:val="annotation subject"/>
    <w:basedOn w:val="ae"/>
    <w:next w:val="ae"/>
    <w:link w:val="af1"/>
    <w:rsid w:val="008B57BB"/>
    <w:rPr>
      <w:b/>
      <w:bCs/>
    </w:rPr>
  </w:style>
  <w:style w:type="character" w:customStyle="1" w:styleId="af1">
    <w:name w:val="コメント内容 (文字)"/>
    <w:basedOn w:val="af"/>
    <w:link w:val="af0"/>
    <w:rsid w:val="008B57BB"/>
    <w:rPr>
      <w:b/>
      <w:bCs/>
      <w:kern w:val="2"/>
      <w:sz w:val="21"/>
      <w:szCs w:val="24"/>
    </w:rPr>
  </w:style>
  <w:style w:type="paragraph" w:styleId="af2">
    <w:name w:val="Revision"/>
    <w:hidden/>
    <w:uiPriority w:val="99"/>
    <w:semiHidden/>
    <w:rsid w:val="005728CF"/>
    <w:rPr>
      <w:kern w:val="2"/>
      <w:sz w:val="21"/>
      <w:szCs w:val="24"/>
    </w:rPr>
  </w:style>
  <w:style w:type="paragraph" w:customStyle="1" w:styleId="In2">
    <w:name w:val="In.2"/>
    <w:basedOn w:val="a4"/>
    <w:rsid w:val="0054098A"/>
    <w:pPr>
      <w:ind w:leftChars="200" w:left="420" w:firstLineChars="100" w:firstLine="21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9438">
      <w:bodyDiv w:val="1"/>
      <w:marLeft w:val="0"/>
      <w:marRight w:val="0"/>
      <w:marTop w:val="0"/>
      <w:marBottom w:val="0"/>
      <w:divBdr>
        <w:top w:val="none" w:sz="0" w:space="0" w:color="auto"/>
        <w:left w:val="none" w:sz="0" w:space="0" w:color="auto"/>
        <w:bottom w:val="none" w:sz="0" w:space="0" w:color="auto"/>
        <w:right w:val="none" w:sz="0" w:space="0" w:color="auto"/>
      </w:divBdr>
    </w:div>
    <w:div w:id="15908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fkoubo.doc@jpf.go.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______.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mailto:jfkoubo.doc@jpf.go.j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oubo.jf@ifa-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7490CCC5403641A7EA88C6E88A66BE" ma:contentTypeVersion="6" ma:contentTypeDescription="新しいドキュメントを作成します。" ma:contentTypeScope="" ma:versionID="ae5985039c41b9267f0b5eede23d9e8f">
  <xsd:schema xmlns:xsd="http://www.w3.org/2001/XMLSchema" xmlns:xs="http://www.w3.org/2001/XMLSchema" xmlns:p="http://schemas.microsoft.com/office/2006/metadata/properties" xmlns:ns2="b00b842b-599b-4916-8e43-43d77242fbac" targetNamespace="http://schemas.microsoft.com/office/2006/metadata/properties" ma:root="true" ma:fieldsID="4671c94369ae85b1ee7220cd63233297" ns2:_="">
    <xsd:import namespace="b00b842b-599b-4916-8e43-43d77242f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b842b-599b-4916-8e43-43d77242f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8982-00A0-485F-AB0B-85208D29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b842b-599b-4916-8e43-43d77242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1D11C-2D04-4FF5-A93E-13FDB255E96A}">
  <ds:schemaRefs>
    <ds:schemaRef ds:uri="http://schemas.microsoft.com/sharepoint/v3/contenttype/forms"/>
  </ds:schemaRefs>
</ds:datastoreItem>
</file>

<file path=customXml/itemProps3.xml><?xml version="1.0" encoding="utf-8"?>
<ds:datastoreItem xmlns:ds="http://schemas.openxmlformats.org/officeDocument/2006/customXml" ds:itemID="{E9630365-1F5A-4140-AE5B-4A77BCF8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076</Words>
  <Characters>943</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際交流基金</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高 哲男</dc:creator>
  <cp:lastModifiedBy>JF</cp:lastModifiedBy>
  <cp:revision>7</cp:revision>
  <cp:lastPrinted>2022-06-22T06:08:00Z</cp:lastPrinted>
  <dcterms:created xsi:type="dcterms:W3CDTF">2022-07-20T07:50:00Z</dcterms:created>
  <dcterms:modified xsi:type="dcterms:W3CDTF">2022-07-21T01:09:00Z</dcterms:modified>
  <cp:contentStatus/>
</cp:coreProperties>
</file>